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A53" w:rsidRPr="00F8014C" w:rsidRDefault="00F01A53" w:rsidP="005F062E">
      <w:pPr>
        <w:rPr>
          <w:rFonts w:ascii="Times New Roman" w:hAnsi="Times New Roman" w:cs="Times New Roman"/>
          <w:sz w:val="40"/>
          <w:szCs w:val="40"/>
        </w:rPr>
      </w:pPr>
    </w:p>
    <w:p w:rsidR="00092547" w:rsidRPr="00F8014C" w:rsidRDefault="00092547" w:rsidP="0009254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A3C30" w:rsidRPr="00F8014C" w:rsidRDefault="00F62DAF" w:rsidP="00092547">
      <w:pPr>
        <w:jc w:val="center"/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</w:pPr>
      <w:r w:rsidRPr="00F8014C"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  <w:t xml:space="preserve"> </w:t>
      </w:r>
      <w:r w:rsidR="00FF0E33" w:rsidRPr="00F8014C"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  <w:t xml:space="preserve">OUTIL D’ANALYSE ET D’ORIENTATION </w:t>
      </w:r>
    </w:p>
    <w:p w:rsidR="002E3031" w:rsidRPr="00F8014C" w:rsidRDefault="00FF0E33" w:rsidP="00092547">
      <w:pPr>
        <w:jc w:val="center"/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</w:pPr>
      <w:r w:rsidRPr="00F8014C"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  <w:t>DE LA CLIENTÈLE VISÉE PAR LE</w:t>
      </w:r>
    </w:p>
    <w:p w:rsidR="002E3031" w:rsidRPr="00F8014C" w:rsidRDefault="00FF0E33" w:rsidP="00092547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44"/>
          <w:szCs w:val="44"/>
        </w:rPr>
      </w:pPr>
      <w:r w:rsidRPr="00F8014C">
        <w:rPr>
          <w:rFonts w:ascii="Times New Roman" w:hAnsi="Times New Roman" w:cs="Times New Roman"/>
          <w:b/>
          <w:color w:val="2E74B5" w:themeColor="accent1" w:themeShade="BF"/>
          <w:sz w:val="44"/>
          <w:szCs w:val="44"/>
        </w:rPr>
        <w:t xml:space="preserve">PROGRAMME D’ÉTUDES </w:t>
      </w:r>
      <w:r w:rsidRPr="00F8014C">
        <w:rPr>
          <w:rFonts w:ascii="Times New Roman" w:hAnsi="Times New Roman" w:cs="Times New Roman"/>
          <w:b/>
          <w:i/>
          <w:color w:val="2E74B5" w:themeColor="accent1" w:themeShade="BF"/>
          <w:sz w:val="44"/>
          <w:szCs w:val="44"/>
        </w:rPr>
        <w:t xml:space="preserve">INTÉGRATION SOCIALE </w:t>
      </w:r>
    </w:p>
    <w:p w:rsidR="00CF17BD" w:rsidRPr="00F8014C" w:rsidRDefault="00CF17BD" w:rsidP="0009254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EA3C30" w:rsidRPr="00F8014C" w:rsidRDefault="00EA3C30" w:rsidP="0009254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EA3C30" w:rsidRPr="00FF0E33" w:rsidRDefault="00CF17BD" w:rsidP="00092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E33">
        <w:rPr>
          <w:rFonts w:ascii="Times New Roman" w:hAnsi="Times New Roman" w:cs="Times New Roman"/>
          <w:b/>
          <w:sz w:val="28"/>
          <w:szCs w:val="28"/>
        </w:rPr>
        <w:t xml:space="preserve">Élaboré par le groupe de travail sur le suivi </w:t>
      </w:r>
    </w:p>
    <w:p w:rsidR="00CF17BD" w:rsidRPr="00FF0E33" w:rsidRDefault="00CF17BD" w:rsidP="00092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E33">
        <w:rPr>
          <w:rFonts w:ascii="Times New Roman" w:hAnsi="Times New Roman" w:cs="Times New Roman"/>
          <w:b/>
          <w:sz w:val="28"/>
          <w:szCs w:val="28"/>
        </w:rPr>
        <w:t>des cours du développement d’habiletés spécifiques (DHS)</w:t>
      </w:r>
    </w:p>
    <w:p w:rsidR="00EA3C30" w:rsidRPr="00F8014C" w:rsidRDefault="00CF17BD" w:rsidP="00092547">
      <w:pPr>
        <w:jc w:val="center"/>
        <w:rPr>
          <w:rFonts w:ascii="Times New Roman" w:hAnsi="Times New Roman" w:cs="Times New Roman"/>
          <w:sz w:val="24"/>
          <w:szCs w:val="24"/>
        </w:rPr>
      </w:pPr>
      <w:r w:rsidRPr="00F8014C">
        <w:rPr>
          <w:rFonts w:ascii="Times New Roman" w:hAnsi="Times New Roman" w:cs="Times New Roman"/>
          <w:sz w:val="24"/>
          <w:szCs w:val="24"/>
        </w:rPr>
        <w:t xml:space="preserve">Commission scolaire </w:t>
      </w:r>
      <w:r w:rsidR="00EA3C30" w:rsidRPr="00F8014C">
        <w:rPr>
          <w:rFonts w:ascii="Times New Roman" w:hAnsi="Times New Roman" w:cs="Times New Roman"/>
          <w:sz w:val="24"/>
          <w:szCs w:val="24"/>
        </w:rPr>
        <w:t xml:space="preserve">René-Lévesque </w:t>
      </w:r>
    </w:p>
    <w:p w:rsidR="00EA3C30" w:rsidRPr="00F8014C" w:rsidRDefault="00EA3C30" w:rsidP="00092547">
      <w:pPr>
        <w:jc w:val="center"/>
        <w:rPr>
          <w:rFonts w:ascii="Times New Roman" w:hAnsi="Times New Roman" w:cs="Times New Roman"/>
          <w:sz w:val="24"/>
          <w:szCs w:val="24"/>
        </w:rPr>
      </w:pPr>
      <w:r w:rsidRPr="00F8014C">
        <w:rPr>
          <w:rFonts w:ascii="Times New Roman" w:hAnsi="Times New Roman" w:cs="Times New Roman"/>
          <w:sz w:val="24"/>
          <w:szCs w:val="24"/>
        </w:rPr>
        <w:t xml:space="preserve">Commission scolaire de la Capitale </w:t>
      </w:r>
    </w:p>
    <w:p w:rsidR="00EA3C30" w:rsidRPr="00F8014C" w:rsidRDefault="00EA3C30" w:rsidP="00092547">
      <w:pPr>
        <w:jc w:val="center"/>
        <w:rPr>
          <w:rFonts w:ascii="Times New Roman" w:hAnsi="Times New Roman" w:cs="Times New Roman"/>
          <w:sz w:val="24"/>
          <w:szCs w:val="24"/>
        </w:rPr>
      </w:pPr>
      <w:r w:rsidRPr="00F8014C">
        <w:rPr>
          <w:rFonts w:ascii="Times New Roman" w:hAnsi="Times New Roman" w:cs="Times New Roman"/>
          <w:sz w:val="24"/>
          <w:szCs w:val="24"/>
        </w:rPr>
        <w:t>Commission scolaire Marguerite-Bourgeoys</w:t>
      </w:r>
    </w:p>
    <w:p w:rsidR="00EA3C30" w:rsidRPr="00F8014C" w:rsidRDefault="00EA3C30" w:rsidP="00092547">
      <w:pPr>
        <w:jc w:val="center"/>
        <w:rPr>
          <w:rFonts w:ascii="Times New Roman" w:hAnsi="Times New Roman" w:cs="Times New Roman"/>
          <w:sz w:val="24"/>
          <w:szCs w:val="24"/>
        </w:rPr>
      </w:pPr>
      <w:r w:rsidRPr="00F8014C">
        <w:rPr>
          <w:rFonts w:ascii="Times New Roman" w:hAnsi="Times New Roman" w:cs="Times New Roman"/>
          <w:sz w:val="24"/>
          <w:szCs w:val="24"/>
        </w:rPr>
        <w:t xml:space="preserve">Commission scolaire de Montréal </w:t>
      </w:r>
    </w:p>
    <w:p w:rsidR="00EA3C30" w:rsidRPr="00F8014C" w:rsidRDefault="00EA3C30" w:rsidP="00092547">
      <w:pPr>
        <w:jc w:val="center"/>
        <w:rPr>
          <w:rFonts w:ascii="Times New Roman" w:hAnsi="Times New Roman" w:cs="Times New Roman"/>
          <w:sz w:val="24"/>
          <w:szCs w:val="24"/>
        </w:rPr>
      </w:pPr>
      <w:r w:rsidRPr="00F8014C">
        <w:rPr>
          <w:rFonts w:ascii="Times New Roman" w:hAnsi="Times New Roman" w:cs="Times New Roman"/>
          <w:sz w:val="24"/>
          <w:szCs w:val="24"/>
        </w:rPr>
        <w:t>Commission scolaire du Fleuve-et-des-Lacs</w:t>
      </w:r>
    </w:p>
    <w:p w:rsidR="00EA3C30" w:rsidRPr="00F8014C" w:rsidRDefault="00EA3C30" w:rsidP="00092547">
      <w:pPr>
        <w:jc w:val="center"/>
        <w:rPr>
          <w:rFonts w:ascii="Times New Roman" w:hAnsi="Times New Roman" w:cs="Times New Roman"/>
          <w:sz w:val="24"/>
          <w:szCs w:val="24"/>
        </w:rPr>
      </w:pPr>
      <w:r w:rsidRPr="00F8014C">
        <w:rPr>
          <w:rFonts w:ascii="Times New Roman" w:hAnsi="Times New Roman" w:cs="Times New Roman"/>
          <w:sz w:val="24"/>
          <w:szCs w:val="24"/>
        </w:rPr>
        <w:t>Commission scolaire des Hauts-Bois-de-l’Outaouais</w:t>
      </w:r>
    </w:p>
    <w:p w:rsidR="00EA3C30" w:rsidRPr="00F8014C" w:rsidRDefault="00EA3C30" w:rsidP="00092547">
      <w:pPr>
        <w:jc w:val="center"/>
        <w:rPr>
          <w:rFonts w:ascii="Times New Roman" w:hAnsi="Times New Roman" w:cs="Times New Roman"/>
          <w:sz w:val="24"/>
          <w:szCs w:val="24"/>
        </w:rPr>
      </w:pPr>
      <w:r w:rsidRPr="00F8014C">
        <w:rPr>
          <w:rFonts w:ascii="Times New Roman" w:hAnsi="Times New Roman" w:cs="Times New Roman"/>
          <w:sz w:val="24"/>
          <w:szCs w:val="24"/>
        </w:rPr>
        <w:t xml:space="preserve">Commission scolaire des Affluents </w:t>
      </w:r>
    </w:p>
    <w:p w:rsidR="00EA3C30" w:rsidRPr="00F8014C" w:rsidRDefault="00EA3C30" w:rsidP="00092547">
      <w:pPr>
        <w:jc w:val="center"/>
        <w:rPr>
          <w:rFonts w:ascii="Times New Roman" w:hAnsi="Times New Roman" w:cs="Times New Roman"/>
          <w:sz w:val="24"/>
          <w:szCs w:val="24"/>
        </w:rPr>
      </w:pPr>
      <w:r w:rsidRPr="00F8014C">
        <w:rPr>
          <w:rFonts w:ascii="Times New Roman" w:hAnsi="Times New Roman" w:cs="Times New Roman"/>
          <w:sz w:val="24"/>
          <w:szCs w:val="24"/>
        </w:rPr>
        <w:t xml:space="preserve">Commission scolaire English Montreal </w:t>
      </w:r>
    </w:p>
    <w:p w:rsidR="00CF17BD" w:rsidRDefault="00EA3C30" w:rsidP="00F85561">
      <w:pPr>
        <w:jc w:val="center"/>
        <w:rPr>
          <w:rFonts w:ascii="Times New Roman" w:hAnsi="Times New Roman" w:cs="Times New Roman"/>
          <w:sz w:val="24"/>
          <w:szCs w:val="24"/>
        </w:rPr>
      </w:pPr>
      <w:r w:rsidRPr="00F8014C">
        <w:rPr>
          <w:rFonts w:ascii="Times New Roman" w:hAnsi="Times New Roman" w:cs="Times New Roman"/>
          <w:sz w:val="24"/>
          <w:szCs w:val="24"/>
        </w:rPr>
        <w:t xml:space="preserve">Commission scolaire de la Rivière-du-Nord </w:t>
      </w:r>
    </w:p>
    <w:p w:rsidR="00DA354F" w:rsidRPr="00F8014C" w:rsidRDefault="00DA354F" w:rsidP="00DA35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soutien </w:t>
      </w:r>
    </w:p>
    <w:p w:rsidR="002E3031" w:rsidRPr="00F8014C" w:rsidRDefault="00F85561" w:rsidP="00F85561">
      <w:pPr>
        <w:jc w:val="center"/>
        <w:rPr>
          <w:rFonts w:ascii="Times New Roman" w:hAnsi="Times New Roman" w:cs="Times New Roman"/>
          <w:sz w:val="24"/>
          <w:szCs w:val="24"/>
        </w:rPr>
      </w:pPr>
      <w:r w:rsidRPr="00F8014C">
        <w:rPr>
          <w:rFonts w:ascii="Times New Roman" w:hAnsi="Times New Roman" w:cs="Times New Roman"/>
          <w:sz w:val="24"/>
          <w:szCs w:val="24"/>
        </w:rPr>
        <w:t>Direction de l’éducation des adultes et de la formation continue</w:t>
      </w:r>
    </w:p>
    <w:p w:rsidR="00FF0E33" w:rsidRDefault="00FF0E33" w:rsidP="00F85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0E33" w:rsidRDefault="00FF0E33" w:rsidP="00F85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0E33" w:rsidRDefault="00FF0E33" w:rsidP="00DA354F">
      <w:pPr>
        <w:rPr>
          <w:rFonts w:ascii="Times New Roman" w:hAnsi="Times New Roman" w:cs="Times New Roman"/>
          <w:sz w:val="24"/>
          <w:szCs w:val="24"/>
        </w:rPr>
      </w:pPr>
    </w:p>
    <w:p w:rsidR="00FF0E33" w:rsidRDefault="00FF0E33" w:rsidP="00F855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354F" w:rsidRPr="00DA354F" w:rsidRDefault="00FF0E33" w:rsidP="00FF0E33">
      <w:pPr>
        <w:rPr>
          <w:rFonts w:ascii="Times New Roman" w:hAnsi="Times New Roman" w:cs="Times New Roman"/>
          <w:i/>
        </w:rPr>
      </w:pPr>
      <w:r w:rsidRPr="00FF0E33">
        <w:rPr>
          <w:rFonts w:ascii="Times New Roman" w:hAnsi="Times New Roman" w:cs="Times New Roman"/>
          <w:i/>
        </w:rPr>
        <w:t>Inspiré d’un document produit par la Commission scolaire de la Beauce-Etchemin</w:t>
      </w:r>
    </w:p>
    <w:p w:rsidR="006B50E5" w:rsidRPr="00FF0E33" w:rsidRDefault="006B50E5" w:rsidP="00FF0E33">
      <w:pPr>
        <w:rPr>
          <w:rFonts w:ascii="Times New Roman" w:hAnsi="Times New Roman" w:cs="Times New Roman"/>
          <w:i/>
        </w:rPr>
      </w:pPr>
    </w:p>
    <w:p w:rsidR="002A30F1" w:rsidRPr="00F8014C" w:rsidRDefault="002A30F1">
      <w:pPr>
        <w:rPr>
          <w:rFonts w:ascii="Times New Roman" w:hAnsi="Times New Roman" w:cs="Times New Roman"/>
        </w:rPr>
        <w:sectPr w:rsidR="002A30F1" w:rsidRPr="00F8014C" w:rsidSect="00AE77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p w:rsidR="00CF58A7" w:rsidRPr="00F8014C" w:rsidRDefault="00CF58A7" w:rsidP="00F85561">
      <w:pPr>
        <w:ind w:right="594"/>
        <w:jc w:val="both"/>
        <w:rPr>
          <w:rFonts w:ascii="Times New Roman" w:hAnsi="Times New Roman" w:cs="Times New Roman"/>
          <w:sz w:val="28"/>
          <w:szCs w:val="28"/>
        </w:rPr>
      </w:pPr>
    </w:p>
    <w:p w:rsidR="00CF58A7" w:rsidRPr="00F8014C" w:rsidRDefault="00CF58A7" w:rsidP="00D30192">
      <w:pPr>
        <w:ind w:left="567" w:right="594"/>
        <w:jc w:val="both"/>
        <w:rPr>
          <w:rFonts w:ascii="Times New Roman" w:hAnsi="Times New Roman" w:cs="Times New Roman"/>
          <w:sz w:val="28"/>
          <w:szCs w:val="28"/>
        </w:rPr>
      </w:pPr>
    </w:p>
    <w:p w:rsidR="00D30192" w:rsidRPr="00F8014C" w:rsidRDefault="00D30192" w:rsidP="00D30192">
      <w:pPr>
        <w:ind w:left="567" w:right="594"/>
        <w:jc w:val="both"/>
        <w:rPr>
          <w:rFonts w:ascii="Times New Roman" w:hAnsi="Times New Roman" w:cs="Times New Roman"/>
          <w:sz w:val="28"/>
          <w:szCs w:val="28"/>
        </w:rPr>
      </w:pPr>
      <w:r w:rsidRPr="00F8014C">
        <w:rPr>
          <w:rFonts w:ascii="Times New Roman" w:hAnsi="Times New Roman" w:cs="Times New Roman"/>
          <w:sz w:val="28"/>
          <w:szCs w:val="28"/>
        </w:rPr>
        <w:t xml:space="preserve">Cet outil a été élaboré dans l’objectif de guider le personnel des centres d’éducation des adultes lors de l’admission de la clientèle au programme d’études </w:t>
      </w:r>
      <w:r w:rsidRPr="00F8014C">
        <w:rPr>
          <w:rFonts w:ascii="Times New Roman" w:hAnsi="Times New Roman" w:cs="Times New Roman"/>
          <w:i/>
          <w:sz w:val="28"/>
          <w:szCs w:val="28"/>
        </w:rPr>
        <w:t>Intégration sociale</w:t>
      </w:r>
      <w:r w:rsidRPr="00F8014C">
        <w:rPr>
          <w:rFonts w:ascii="Times New Roman" w:hAnsi="Times New Roman" w:cs="Times New Roman"/>
          <w:sz w:val="28"/>
          <w:szCs w:val="28"/>
        </w:rPr>
        <w:t xml:space="preserve"> offert par le milieu</w:t>
      </w:r>
      <w:r w:rsidR="00F24639" w:rsidRPr="00F8014C">
        <w:rPr>
          <w:rFonts w:ascii="Times New Roman" w:hAnsi="Times New Roman" w:cs="Times New Roman"/>
          <w:sz w:val="28"/>
          <w:szCs w:val="28"/>
        </w:rPr>
        <w:t>. Cet outil permettra de cibler les adultes devant être orientés vers les cours DHS ou de les</w:t>
      </w:r>
      <w:r w:rsidRPr="00F8014C">
        <w:rPr>
          <w:rFonts w:ascii="Times New Roman" w:hAnsi="Times New Roman" w:cs="Times New Roman"/>
          <w:sz w:val="28"/>
          <w:szCs w:val="28"/>
        </w:rPr>
        <w:t xml:space="preserve"> référer, si possible, à une ressource extérieure. </w:t>
      </w:r>
    </w:p>
    <w:p w:rsidR="00D30192" w:rsidRPr="00F8014C" w:rsidRDefault="00D53B6E" w:rsidP="00D30192">
      <w:pPr>
        <w:ind w:left="567" w:right="594"/>
        <w:jc w:val="both"/>
        <w:rPr>
          <w:rFonts w:ascii="Times New Roman" w:hAnsi="Times New Roman" w:cs="Times New Roman"/>
          <w:sz w:val="28"/>
          <w:szCs w:val="28"/>
        </w:rPr>
      </w:pPr>
      <w:r w:rsidRPr="00F8014C">
        <w:rPr>
          <w:rFonts w:ascii="Times New Roman" w:hAnsi="Times New Roman" w:cs="Times New Roman"/>
          <w:sz w:val="28"/>
          <w:szCs w:val="28"/>
        </w:rPr>
        <w:t xml:space="preserve">Cet outil peut être personnalisé selon les besoins des centres. </w:t>
      </w:r>
    </w:p>
    <w:p w:rsidR="00F85561" w:rsidRPr="00F8014C" w:rsidRDefault="00F85561" w:rsidP="00D30192">
      <w:pPr>
        <w:ind w:left="567" w:right="594"/>
        <w:jc w:val="both"/>
        <w:rPr>
          <w:rFonts w:ascii="Times New Roman" w:hAnsi="Times New Roman" w:cs="Times New Roman"/>
          <w:sz w:val="28"/>
          <w:szCs w:val="28"/>
        </w:rPr>
      </w:pPr>
    </w:p>
    <w:p w:rsidR="00F85561" w:rsidRPr="00F8014C" w:rsidRDefault="00F85561" w:rsidP="00D30192">
      <w:pPr>
        <w:ind w:left="567" w:right="594"/>
        <w:jc w:val="both"/>
        <w:rPr>
          <w:rFonts w:ascii="Times New Roman" w:hAnsi="Times New Roman" w:cs="Times New Roman"/>
          <w:sz w:val="28"/>
          <w:szCs w:val="28"/>
        </w:rPr>
      </w:pPr>
      <w:r w:rsidRPr="00F8014C">
        <w:rPr>
          <w:rFonts w:ascii="Times New Roman" w:hAnsi="Times New Roman" w:cs="Times New Roman"/>
          <w:sz w:val="28"/>
          <w:szCs w:val="28"/>
        </w:rPr>
        <w:t>Il est suggéré que ce soit un intervenant du centre qui accompagne l’élève, les partenaires et/ou toute autre perso</w:t>
      </w:r>
      <w:r w:rsidR="00B313D5" w:rsidRPr="00F8014C">
        <w:rPr>
          <w:rFonts w:ascii="Times New Roman" w:hAnsi="Times New Roman" w:cs="Times New Roman"/>
          <w:sz w:val="28"/>
          <w:szCs w:val="28"/>
        </w:rPr>
        <w:t>nne concernée pour remplir</w:t>
      </w:r>
      <w:r w:rsidR="00D05FF2" w:rsidRPr="00F8014C">
        <w:rPr>
          <w:rFonts w:ascii="Times New Roman" w:hAnsi="Times New Roman" w:cs="Times New Roman"/>
          <w:sz w:val="28"/>
          <w:szCs w:val="28"/>
        </w:rPr>
        <w:t xml:space="preserve"> le</w:t>
      </w:r>
      <w:r w:rsidRPr="00F8014C">
        <w:rPr>
          <w:rFonts w:ascii="Times New Roman" w:hAnsi="Times New Roman" w:cs="Times New Roman"/>
          <w:sz w:val="28"/>
          <w:szCs w:val="28"/>
        </w:rPr>
        <w:t xml:space="preserve"> questionnaire. </w:t>
      </w:r>
    </w:p>
    <w:p w:rsidR="00D30192" w:rsidRPr="00F8014C" w:rsidRDefault="00D30192" w:rsidP="00D30192">
      <w:pPr>
        <w:ind w:left="284" w:right="168"/>
        <w:jc w:val="both"/>
        <w:rPr>
          <w:rFonts w:ascii="Times New Roman" w:hAnsi="Times New Roman" w:cs="Times New Roman"/>
          <w:sz w:val="28"/>
          <w:szCs w:val="28"/>
        </w:rPr>
      </w:pPr>
    </w:p>
    <w:p w:rsidR="00D30192" w:rsidRDefault="00D30192" w:rsidP="00D30192">
      <w:pPr>
        <w:ind w:right="5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4F" w:rsidRDefault="00DA354F" w:rsidP="00D30192">
      <w:pPr>
        <w:ind w:right="5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4F" w:rsidRDefault="00DA354F" w:rsidP="00D30192">
      <w:pPr>
        <w:ind w:right="5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4F" w:rsidRDefault="00DA354F" w:rsidP="00D30192">
      <w:pPr>
        <w:ind w:right="5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4F" w:rsidRDefault="00DA354F" w:rsidP="00D30192">
      <w:pPr>
        <w:ind w:right="5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4F" w:rsidRDefault="00DA354F" w:rsidP="00D30192">
      <w:pPr>
        <w:ind w:right="5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4F" w:rsidRDefault="00DA354F" w:rsidP="00D30192">
      <w:pPr>
        <w:ind w:right="5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4F" w:rsidRDefault="00DA354F" w:rsidP="00D30192">
      <w:pPr>
        <w:ind w:right="5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4F" w:rsidRDefault="00DA354F" w:rsidP="00D30192">
      <w:pPr>
        <w:ind w:right="5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4F" w:rsidRDefault="00DA354F" w:rsidP="00D30192">
      <w:pPr>
        <w:ind w:right="5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4F" w:rsidRDefault="00DA354F" w:rsidP="00D30192">
      <w:pPr>
        <w:ind w:right="5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4F" w:rsidRDefault="00DA354F" w:rsidP="00D30192">
      <w:pPr>
        <w:ind w:right="5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4F" w:rsidRDefault="00DA354F" w:rsidP="00D30192">
      <w:pPr>
        <w:ind w:right="5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4F" w:rsidRDefault="00DA354F" w:rsidP="00D30192">
      <w:pPr>
        <w:ind w:right="5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4F" w:rsidRDefault="00DA354F" w:rsidP="00D30192">
      <w:pPr>
        <w:ind w:right="5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4F" w:rsidRDefault="00DA354F" w:rsidP="00D30192">
      <w:pPr>
        <w:ind w:right="5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4F" w:rsidRDefault="00DA354F" w:rsidP="00D30192">
      <w:pPr>
        <w:ind w:right="5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4F" w:rsidRPr="00F8014C" w:rsidRDefault="00DA354F" w:rsidP="00D30192">
      <w:pPr>
        <w:ind w:right="594"/>
        <w:jc w:val="both"/>
        <w:rPr>
          <w:rFonts w:ascii="Times New Roman" w:hAnsi="Times New Roman" w:cs="Times New Roman"/>
          <w:b/>
          <w:sz w:val="28"/>
          <w:szCs w:val="28"/>
        </w:rPr>
        <w:sectPr w:rsidR="00DA354F" w:rsidRPr="00F8014C" w:rsidSect="00AE77B0">
          <w:pgSz w:w="12240" w:h="15840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695"/>
      </w:tblGrid>
      <w:tr w:rsidR="008D7BCE" w:rsidRPr="00F8014C" w:rsidTr="00320ED5">
        <w:trPr>
          <w:jc w:val="center"/>
        </w:trPr>
        <w:tc>
          <w:tcPr>
            <w:tcW w:w="10870" w:type="dxa"/>
            <w:shd w:val="clear" w:color="auto" w:fill="D9D9D9" w:themeFill="background1" w:themeFillShade="D9"/>
          </w:tcPr>
          <w:p w:rsidR="008D7BCE" w:rsidRPr="00F8014C" w:rsidRDefault="008D7BCE" w:rsidP="00FA14F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8014C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Section 1</w:t>
            </w:r>
          </w:p>
          <w:p w:rsidR="008D7BCE" w:rsidRPr="00F8014C" w:rsidRDefault="008D7BCE" w:rsidP="00FA14F5">
            <w:pPr>
              <w:spacing w:after="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8014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rogramme d’études </w:t>
            </w:r>
            <w:r w:rsidRPr="00F8014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Intégration sociale</w:t>
            </w:r>
          </w:p>
          <w:p w:rsidR="008D7BCE" w:rsidRPr="00F8014C" w:rsidRDefault="008D7BCE" w:rsidP="008D7BCE">
            <w:pPr>
              <w:spacing w:after="200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F8014C">
              <w:rPr>
                <w:rFonts w:ascii="Times New Roman" w:hAnsi="Times New Roman" w:cs="Times New Roman"/>
                <w:b/>
                <w:sz w:val="30"/>
                <w:szCs w:val="30"/>
              </w:rPr>
              <w:t>FICHE DE RENSEIGNEMENTS PERSONNELS</w:t>
            </w:r>
          </w:p>
        </w:tc>
      </w:tr>
      <w:tr w:rsidR="006472B5" w:rsidRPr="00F8014C" w:rsidTr="00320ED5">
        <w:trPr>
          <w:jc w:val="center"/>
        </w:trPr>
        <w:tc>
          <w:tcPr>
            <w:tcW w:w="10870" w:type="dxa"/>
          </w:tcPr>
          <w:p w:rsidR="006472B5" w:rsidRPr="00F8014C" w:rsidRDefault="006472B5" w:rsidP="006472B5">
            <w:pPr>
              <w:spacing w:after="200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  <w:r w:rsidRPr="00F8014C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 xml:space="preserve">Autorisation légale </w:t>
            </w:r>
          </w:p>
          <w:tbl>
            <w:tblPr>
              <w:tblStyle w:val="Grilledutableau"/>
              <w:tblW w:w="10702" w:type="dxa"/>
              <w:tblBorders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02"/>
            </w:tblGrid>
            <w:tr w:rsidR="00DF6524" w:rsidTr="00DF6524">
              <w:tc>
                <w:tcPr>
                  <w:tcW w:w="10702" w:type="dxa"/>
                  <w:tcBorders>
                    <w:top w:val="nil"/>
                    <w:left w:val="nil"/>
                  </w:tcBorders>
                </w:tcPr>
                <w:p w:rsidR="00DF6524" w:rsidRDefault="00DF6524" w:rsidP="00CC67CB"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M DE L’</w:t>
                  </w:r>
                  <w:r w:rsidR="00CC6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ULTE</w:t>
                  </w: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:</w:t>
                  </w:r>
                </w:p>
              </w:tc>
            </w:tr>
            <w:tr w:rsidR="00DF6524" w:rsidTr="00DF6524">
              <w:tc>
                <w:tcPr>
                  <w:tcW w:w="10702" w:type="dxa"/>
                  <w:tcBorders>
                    <w:left w:val="nil"/>
                  </w:tcBorders>
                </w:tcPr>
                <w:p w:rsidR="00DF6524" w:rsidRDefault="00DF6524" w:rsidP="00DF6524"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 la présente, j’autoris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:                                                                   et/ou </w:t>
                  </w:r>
                </w:p>
              </w:tc>
            </w:tr>
            <w:tr w:rsidR="00DF6524" w:rsidTr="00DF6524">
              <w:tc>
                <w:tcPr>
                  <w:tcW w:w="10702" w:type="dxa"/>
                  <w:tcBorders>
                    <w:left w:val="nil"/>
                    <w:bottom w:val="single" w:sz="4" w:space="0" w:color="auto"/>
                  </w:tcBorders>
                </w:tcPr>
                <w:p w:rsidR="00DF6524" w:rsidRDefault="00DF6524" w:rsidP="00DF6524">
                  <w:r w:rsidRPr="00CE1E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À fournir</w:t>
                  </w:r>
                  <w:r w:rsidRPr="00606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6067F7" w:rsidRPr="00CC6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à </w:t>
                  </w:r>
                  <w:r w:rsidRPr="00CC6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t xml:space="preserve"> </w:t>
                  </w:r>
                </w:p>
              </w:tc>
            </w:tr>
            <w:tr w:rsidR="00DF6524" w:rsidTr="00DF6524">
              <w:tc>
                <w:tcPr>
                  <w:tcW w:w="10702" w:type="dxa"/>
                  <w:tcBorders>
                    <w:left w:val="nil"/>
                    <w:bottom w:val="nil"/>
                  </w:tcBorders>
                </w:tcPr>
                <w:p w:rsidR="00DF6524" w:rsidRPr="00CE1E91" w:rsidRDefault="00DF6524" w:rsidP="00DF6524">
                  <w:pPr>
                    <w:spacing w:after="2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14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Personne responsable du centre qui effectue la rencontre)</w:t>
                  </w:r>
                </w:p>
              </w:tc>
            </w:tr>
            <w:tr w:rsidR="00DF6524" w:rsidTr="00DF6524">
              <w:trPr>
                <w:trHeight w:val="329"/>
              </w:trPr>
              <w:tc>
                <w:tcPr>
                  <w:tcW w:w="10702" w:type="dxa"/>
                  <w:tcBorders>
                    <w:top w:val="nil"/>
                    <w:left w:val="nil"/>
                    <w:bottom w:val="nil"/>
                  </w:tcBorders>
                </w:tcPr>
                <w:p w:rsidR="00DF6524" w:rsidRPr="00CE1E91" w:rsidRDefault="00DF6524" w:rsidP="00DF6524">
                  <w:pPr>
                    <w:spacing w:after="20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es renseignements demandés pour constituer mon dossier. </w:t>
                  </w:r>
                </w:p>
              </w:tc>
            </w:tr>
            <w:tr w:rsidR="00DF6524" w:rsidTr="00DF6524">
              <w:tc>
                <w:tcPr>
                  <w:tcW w:w="10702" w:type="dxa"/>
                  <w:tcBorders>
                    <w:top w:val="nil"/>
                    <w:left w:val="nil"/>
                    <w:bottom w:val="nil"/>
                  </w:tcBorders>
                </w:tcPr>
                <w:p w:rsidR="00DF6524" w:rsidRDefault="00DF6524" w:rsidP="00DF65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6524" w:rsidRPr="00DF6524" w:rsidRDefault="00DF6524" w:rsidP="00DF65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gnature 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</w:t>
                  </w: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: </w:t>
                  </w:r>
                </w:p>
              </w:tc>
            </w:tr>
          </w:tbl>
          <w:p w:rsidR="006472B5" w:rsidRPr="00F8014C" w:rsidRDefault="006472B5" w:rsidP="00DF6524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3E" w:rsidRPr="00F8014C" w:rsidTr="00320ED5">
        <w:trPr>
          <w:trHeight w:val="644"/>
          <w:jc w:val="center"/>
        </w:trPr>
        <w:tc>
          <w:tcPr>
            <w:tcW w:w="10870" w:type="dxa"/>
            <w:shd w:val="clear" w:color="auto" w:fill="D9D9D9" w:themeFill="background1" w:themeFillShade="D9"/>
          </w:tcPr>
          <w:p w:rsidR="00132E05" w:rsidRPr="00F8014C" w:rsidRDefault="00B63B3E" w:rsidP="007018BA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14C">
              <w:rPr>
                <w:rFonts w:ascii="Times New Roman" w:hAnsi="Times New Roman" w:cs="Times New Roman"/>
                <w:b/>
                <w:sz w:val="28"/>
                <w:szCs w:val="28"/>
              </w:rPr>
              <w:t>Identification de l’</w:t>
            </w:r>
            <w:r w:rsidRPr="00CC67CB">
              <w:rPr>
                <w:rFonts w:ascii="Times New Roman" w:hAnsi="Times New Roman" w:cs="Times New Roman"/>
                <w:b/>
                <w:sz w:val="28"/>
                <w:szCs w:val="28"/>
              </w:rPr>
              <w:t>adulte</w:t>
            </w:r>
            <w:r w:rsidRPr="00F80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63B3E" w:rsidRPr="00F8014C" w:rsidTr="00320ED5">
        <w:trPr>
          <w:jc w:val="center"/>
        </w:trPr>
        <w:tc>
          <w:tcPr>
            <w:tcW w:w="10870" w:type="dxa"/>
          </w:tcPr>
          <w:p w:rsidR="00F4246B" w:rsidRPr="00F8014C" w:rsidRDefault="00F42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46B" w:rsidRPr="00F8014C" w:rsidRDefault="00F4246B" w:rsidP="00406029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8014C">
              <w:rPr>
                <w:rFonts w:ascii="Times New Roman" w:hAnsi="Times New Roman" w:cs="Times New Roman"/>
                <w:sz w:val="24"/>
                <w:szCs w:val="24"/>
              </w:rPr>
              <w:t>Nom de l’adulte :</w:t>
            </w:r>
            <w:r w:rsidR="00A35BB6" w:rsidRPr="00F8014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801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Prénom :</w:t>
            </w:r>
          </w:p>
          <w:tbl>
            <w:tblPr>
              <w:tblStyle w:val="Grilledutableau"/>
              <w:tblW w:w="10657" w:type="dxa"/>
              <w:tblLook w:val="04A0" w:firstRow="1" w:lastRow="0" w:firstColumn="1" w:lastColumn="0" w:noHBand="0" w:noVBand="1"/>
            </w:tblPr>
            <w:tblGrid>
              <w:gridCol w:w="5328"/>
              <w:gridCol w:w="5329"/>
            </w:tblGrid>
            <w:tr w:rsidR="008C53E8" w:rsidRPr="00F8014C" w:rsidTr="00F4246B">
              <w:trPr>
                <w:trHeight w:val="514"/>
              </w:trPr>
              <w:tc>
                <w:tcPr>
                  <w:tcW w:w="5328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4246B" w:rsidRPr="00F8014C" w:rsidRDefault="00F4246B" w:rsidP="008C53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246B" w:rsidRPr="00F8014C" w:rsidRDefault="00F4246B" w:rsidP="008C53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lieu de provenance si référé :</w:t>
                  </w:r>
                </w:p>
              </w:tc>
              <w:tc>
                <w:tcPr>
                  <w:tcW w:w="532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C53E8" w:rsidRPr="00F8014C" w:rsidRDefault="008C53E8" w:rsidP="008C53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53E8" w:rsidRPr="00F8014C" w:rsidTr="00F4246B">
              <w:trPr>
                <w:trHeight w:val="456"/>
              </w:trPr>
              <w:tc>
                <w:tcPr>
                  <w:tcW w:w="1065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C53E8" w:rsidRPr="00F8014C" w:rsidRDefault="008C53E8" w:rsidP="008C53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246B" w:rsidRPr="00F8014C" w:rsidRDefault="00F4246B" w:rsidP="008C53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resse : </w:t>
                  </w:r>
                </w:p>
              </w:tc>
            </w:tr>
            <w:tr w:rsidR="008C53E8" w:rsidRPr="00F8014C" w:rsidTr="00F4246B">
              <w:trPr>
                <w:trHeight w:val="416"/>
              </w:trPr>
              <w:tc>
                <w:tcPr>
                  <w:tcW w:w="1065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4246B" w:rsidRPr="00F8014C" w:rsidRDefault="00F4246B" w:rsidP="008C53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246B" w:rsidRPr="00F8014C" w:rsidRDefault="00F4246B" w:rsidP="008C53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de postal :</w:t>
                  </w:r>
                </w:p>
              </w:tc>
            </w:tr>
            <w:tr w:rsidR="008C53E8" w:rsidRPr="00F8014C" w:rsidTr="00F4246B">
              <w:trPr>
                <w:trHeight w:val="539"/>
              </w:trPr>
              <w:tc>
                <w:tcPr>
                  <w:tcW w:w="1065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4246B" w:rsidRPr="00F8014C" w:rsidRDefault="00F4246B" w:rsidP="008C53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246B" w:rsidRPr="00F8014C" w:rsidRDefault="00F4246B" w:rsidP="008C53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de naissance :</w:t>
                  </w:r>
                </w:p>
              </w:tc>
            </w:tr>
            <w:tr w:rsidR="008C53E8" w:rsidRPr="00F8014C" w:rsidTr="00F4246B">
              <w:trPr>
                <w:trHeight w:val="502"/>
              </w:trPr>
              <w:tc>
                <w:tcPr>
                  <w:tcW w:w="1065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4246B" w:rsidRPr="00F8014C" w:rsidRDefault="00F4246B" w:rsidP="008C53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246B" w:rsidRPr="00F8014C" w:rsidRDefault="00F4246B" w:rsidP="008C53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o </w:t>
                  </w: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 téléphone : (      )</w:t>
                  </w:r>
                </w:p>
              </w:tc>
            </w:tr>
            <w:tr w:rsidR="008C53E8" w:rsidRPr="00F8014C" w:rsidTr="00F4246B">
              <w:trPr>
                <w:trHeight w:val="507"/>
              </w:trPr>
              <w:tc>
                <w:tcPr>
                  <w:tcW w:w="10657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4246B" w:rsidRPr="00F8014C" w:rsidRDefault="00F4246B" w:rsidP="00F424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246B" w:rsidRPr="00F8014C" w:rsidRDefault="00F4246B" w:rsidP="008C53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re numéro : (      )</w:t>
                  </w:r>
                </w:p>
              </w:tc>
            </w:tr>
            <w:tr w:rsidR="008C53E8" w:rsidRPr="00F8014C" w:rsidTr="00F4246B">
              <w:trPr>
                <w:trHeight w:val="574"/>
              </w:trPr>
              <w:tc>
                <w:tcPr>
                  <w:tcW w:w="10657" w:type="dxa"/>
                  <w:gridSpan w:val="2"/>
                  <w:tcBorders>
                    <w:left w:val="nil"/>
                    <w:right w:val="nil"/>
                  </w:tcBorders>
                </w:tcPr>
                <w:p w:rsidR="00F4246B" w:rsidRPr="00F8014C" w:rsidRDefault="00F4246B" w:rsidP="008C53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246B" w:rsidRPr="00F8014C" w:rsidRDefault="00AE5AF8" w:rsidP="00AE5A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de </w:t>
                  </w:r>
                  <w:r w:rsidR="00FF4984"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 transport </w:t>
                  </w: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adapté, transport en commun, transport via la famille</w:t>
                  </w:r>
                  <w:r w:rsidR="00F4246B"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etc.)</w:t>
                  </w:r>
                  <w:r w:rsidR="00FF4984"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:</w:t>
                  </w:r>
                </w:p>
              </w:tc>
            </w:tr>
            <w:tr w:rsidR="00F4246B" w:rsidRPr="00F8014C" w:rsidTr="00C8214C">
              <w:trPr>
                <w:trHeight w:val="554"/>
              </w:trPr>
              <w:tc>
                <w:tcPr>
                  <w:tcW w:w="10657" w:type="dxa"/>
                  <w:gridSpan w:val="2"/>
                  <w:tcBorders>
                    <w:left w:val="nil"/>
                    <w:right w:val="nil"/>
                  </w:tcBorders>
                </w:tcPr>
                <w:p w:rsidR="00F4246B" w:rsidRPr="00F8014C" w:rsidRDefault="00F4246B" w:rsidP="008C53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4246B" w:rsidRPr="00F8014C" w:rsidRDefault="00FF4984" w:rsidP="008C53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ype de résidence</w:t>
                  </w:r>
                  <w:r w:rsidR="00F4246B"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  <w:r w:rsidR="00F4246B"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ille naturelle, famille d’accueil, foyer de groupe, logement, etc.) :</w:t>
                  </w:r>
                </w:p>
              </w:tc>
            </w:tr>
            <w:tr w:rsidR="00C8214C" w:rsidRPr="00F8014C" w:rsidTr="008722D8">
              <w:trPr>
                <w:trHeight w:val="554"/>
              </w:trPr>
              <w:tc>
                <w:tcPr>
                  <w:tcW w:w="1065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C8214C" w:rsidRPr="00F8014C" w:rsidRDefault="00C8214C" w:rsidP="008C53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86B" w:rsidRPr="00F8014C" w:rsidRDefault="003E186B" w:rsidP="008C53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186B" w:rsidRPr="00F8014C" w:rsidRDefault="003E186B" w:rsidP="008C53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423F5" w:rsidRPr="00F8014C" w:rsidRDefault="00E423F5" w:rsidP="00B63B3E">
            <w:pPr>
              <w:spacing w:before="240"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52" w:rsidRPr="00F8014C" w:rsidTr="00320ED5">
        <w:trPr>
          <w:trHeight w:val="441"/>
          <w:jc w:val="center"/>
        </w:trPr>
        <w:tc>
          <w:tcPr>
            <w:tcW w:w="10870" w:type="dxa"/>
            <w:shd w:val="clear" w:color="auto" w:fill="D9D9D9" w:themeFill="background1" w:themeFillShade="D9"/>
          </w:tcPr>
          <w:p w:rsidR="002B1652" w:rsidRPr="00F8014C" w:rsidRDefault="00CC67CB" w:rsidP="007018BA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sonne(s)-</w:t>
            </w:r>
            <w:r w:rsidR="002B1652" w:rsidRPr="00F8014C">
              <w:rPr>
                <w:rFonts w:ascii="Times New Roman" w:hAnsi="Times New Roman" w:cs="Times New Roman"/>
                <w:b/>
                <w:sz w:val="28"/>
                <w:szCs w:val="28"/>
              </w:rPr>
              <w:t>ressource(s)</w:t>
            </w:r>
          </w:p>
          <w:p w:rsidR="002B1652" w:rsidRPr="00F8014C" w:rsidRDefault="002B1652" w:rsidP="00C11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1652" w:rsidRPr="00F8014C" w:rsidTr="00320ED5">
        <w:trPr>
          <w:trHeight w:val="1155"/>
          <w:jc w:val="center"/>
        </w:trPr>
        <w:tc>
          <w:tcPr>
            <w:tcW w:w="10870" w:type="dxa"/>
          </w:tcPr>
          <w:p w:rsidR="008C53E8" w:rsidRPr="00F8014C" w:rsidRDefault="008C53E8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479"/>
            </w:tblGrid>
            <w:tr w:rsidR="008C53E8" w:rsidRPr="00F8014C" w:rsidTr="008C53E8">
              <w:tc>
                <w:tcPr>
                  <w:tcW w:w="107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C53E8" w:rsidRPr="00F8014C" w:rsidRDefault="008C53E8" w:rsidP="00CC67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m de la personne</w:t>
                  </w:r>
                  <w:r w:rsidR="00CC6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épondante : </w:t>
                  </w:r>
                </w:p>
              </w:tc>
            </w:tr>
            <w:tr w:rsidR="008C53E8" w:rsidRPr="00F8014C" w:rsidTr="008C53E8">
              <w:trPr>
                <w:trHeight w:val="357"/>
              </w:trPr>
              <w:tc>
                <w:tcPr>
                  <w:tcW w:w="1078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C53E8" w:rsidRPr="00F8014C" w:rsidRDefault="008C53E8" w:rsidP="008C53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53E8" w:rsidRPr="00F8014C" w:rsidRDefault="008C53E8" w:rsidP="00CF1C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en avec l’adulte (parent</w:t>
                  </w:r>
                  <w:r w:rsidR="00CF1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C6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ganisme) : </w:t>
                  </w:r>
                </w:p>
              </w:tc>
            </w:tr>
            <w:tr w:rsidR="008C53E8" w:rsidRPr="00F8014C" w:rsidTr="008C53E8">
              <w:tc>
                <w:tcPr>
                  <w:tcW w:w="10785" w:type="dxa"/>
                  <w:tcBorders>
                    <w:left w:val="nil"/>
                    <w:bottom w:val="nil"/>
                    <w:right w:val="nil"/>
                  </w:tcBorders>
                </w:tcPr>
                <w:p w:rsidR="008C53E8" w:rsidRPr="00F8014C" w:rsidRDefault="008C53E8" w:rsidP="008C53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214C" w:rsidRPr="00F8014C" w:rsidRDefault="00C8214C" w:rsidP="008C53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53E8" w:rsidRPr="00F8014C" w:rsidRDefault="008C53E8" w:rsidP="008C53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o</w:t>
                  </w: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téléphone : (_____) </w:t>
                  </w:r>
                  <w:r w:rsidR="0071050B"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</w:t>
                  </w: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urriel : </w:t>
                  </w:r>
                </w:p>
              </w:tc>
            </w:tr>
            <w:tr w:rsidR="008C53E8" w:rsidRPr="00F8014C" w:rsidTr="00DA354F">
              <w:tc>
                <w:tcPr>
                  <w:tcW w:w="10785" w:type="dxa"/>
                  <w:tcBorders>
                    <w:left w:val="nil"/>
                    <w:bottom w:val="nil"/>
                    <w:right w:val="nil"/>
                  </w:tcBorders>
                </w:tcPr>
                <w:p w:rsidR="008C53E8" w:rsidRPr="00F8014C" w:rsidRDefault="008C53E8" w:rsidP="008C53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53E8" w:rsidRPr="00F8014C" w:rsidTr="00DA354F">
              <w:trPr>
                <w:trHeight w:val="313"/>
              </w:trPr>
              <w:tc>
                <w:tcPr>
                  <w:tcW w:w="10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C53E8" w:rsidRPr="00F8014C" w:rsidRDefault="008C53E8" w:rsidP="00CC67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Nom de la personne</w:t>
                  </w:r>
                  <w:r w:rsidR="00CC6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épondante : </w:t>
                  </w:r>
                </w:p>
              </w:tc>
            </w:tr>
            <w:tr w:rsidR="00F4246B" w:rsidRPr="00F8014C" w:rsidTr="00DA354F">
              <w:trPr>
                <w:trHeight w:val="313"/>
              </w:trPr>
              <w:tc>
                <w:tcPr>
                  <w:tcW w:w="10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246B" w:rsidRPr="00F8014C" w:rsidRDefault="00F4246B" w:rsidP="008C53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53E8" w:rsidRPr="00F8014C" w:rsidTr="008C53E8">
              <w:tc>
                <w:tcPr>
                  <w:tcW w:w="107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647D" w:rsidRDefault="0006647D" w:rsidP="008C53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53E8" w:rsidRPr="00F8014C" w:rsidRDefault="008C53E8" w:rsidP="00CF1C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en avec l’adulte (parent</w:t>
                  </w:r>
                  <w:r w:rsidR="00CF1C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C6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ganisme) :</w:t>
                  </w:r>
                </w:p>
              </w:tc>
            </w:tr>
            <w:tr w:rsidR="008C53E8" w:rsidRPr="00F8014C" w:rsidTr="00C8214C">
              <w:tc>
                <w:tcPr>
                  <w:tcW w:w="10785" w:type="dxa"/>
                  <w:tcBorders>
                    <w:left w:val="nil"/>
                    <w:right w:val="nil"/>
                  </w:tcBorders>
                </w:tcPr>
                <w:p w:rsidR="008C53E8" w:rsidRPr="00F8014C" w:rsidRDefault="008C53E8" w:rsidP="008C53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214C" w:rsidRPr="00F8014C" w:rsidRDefault="00C8214C" w:rsidP="00C821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o</w:t>
                  </w: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téléphone : (_____)                                                           Courriel : </w:t>
                  </w:r>
                </w:p>
              </w:tc>
            </w:tr>
            <w:tr w:rsidR="00C8214C" w:rsidRPr="00F8014C" w:rsidTr="008C53E8">
              <w:tc>
                <w:tcPr>
                  <w:tcW w:w="10785" w:type="dxa"/>
                  <w:tcBorders>
                    <w:left w:val="nil"/>
                    <w:bottom w:val="nil"/>
                    <w:right w:val="nil"/>
                  </w:tcBorders>
                </w:tcPr>
                <w:p w:rsidR="00C8214C" w:rsidRPr="00F8014C" w:rsidRDefault="00C8214C" w:rsidP="008C53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B1652" w:rsidRPr="00F8014C" w:rsidRDefault="002B1652" w:rsidP="008C53E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3C8" w:rsidRPr="00F8014C" w:rsidTr="00320ED5">
        <w:trPr>
          <w:trHeight w:val="454"/>
          <w:jc w:val="center"/>
        </w:trPr>
        <w:tc>
          <w:tcPr>
            <w:tcW w:w="10870" w:type="dxa"/>
            <w:shd w:val="clear" w:color="auto" w:fill="D9D9D9" w:themeFill="background1" w:themeFillShade="D9"/>
          </w:tcPr>
          <w:p w:rsidR="001713C8" w:rsidRPr="00F8014C" w:rsidRDefault="002B1652" w:rsidP="007018BA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1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Historique </w:t>
            </w:r>
            <w:r w:rsidR="0065148C" w:rsidRPr="00F8014C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F8014C">
              <w:rPr>
                <w:rFonts w:ascii="Times New Roman" w:hAnsi="Times New Roman" w:cs="Times New Roman"/>
                <w:b/>
                <w:sz w:val="28"/>
                <w:szCs w:val="28"/>
              </w:rPr>
              <w:t>sychosocial</w:t>
            </w:r>
          </w:p>
          <w:p w:rsidR="002B1652" w:rsidRPr="00F8014C" w:rsidRDefault="002B1652" w:rsidP="002B1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52" w:rsidRPr="00F8014C" w:rsidTr="00515770">
        <w:trPr>
          <w:trHeight w:val="4699"/>
          <w:jc w:val="center"/>
        </w:trPr>
        <w:tc>
          <w:tcPr>
            <w:tcW w:w="10870" w:type="dxa"/>
            <w:shd w:val="clear" w:color="auto" w:fill="auto"/>
          </w:tcPr>
          <w:p w:rsidR="002B1652" w:rsidRPr="00F8014C" w:rsidRDefault="002B1652" w:rsidP="002B1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28"/>
              <w:gridCol w:w="848"/>
              <w:gridCol w:w="6"/>
              <w:gridCol w:w="792"/>
            </w:tblGrid>
            <w:tr w:rsidR="00826218" w:rsidRPr="00F8014C" w:rsidTr="0006647D">
              <w:trPr>
                <w:trHeight w:val="664"/>
              </w:trPr>
              <w:tc>
                <w:tcPr>
                  <w:tcW w:w="8871" w:type="dxa"/>
                  <w:tcBorders>
                    <w:top w:val="nil"/>
                    <w:left w:val="nil"/>
                    <w:bottom w:val="nil"/>
                  </w:tcBorders>
                </w:tcPr>
                <w:p w:rsidR="00826218" w:rsidRPr="00F8014C" w:rsidRDefault="00826218" w:rsidP="002B165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  <w:gridSpan w:val="2"/>
                  <w:shd w:val="clear" w:color="auto" w:fill="DEEAF6"/>
                </w:tcPr>
                <w:p w:rsidR="00826218" w:rsidRPr="00F8014C" w:rsidRDefault="00826218" w:rsidP="00423D77">
                  <w:pPr>
                    <w:spacing w:after="20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8014C">
                    <w:rPr>
                      <w:rFonts w:ascii="Times New Roman" w:hAnsi="Times New Roman" w:cs="Times New Roman"/>
                      <w:b/>
                    </w:rPr>
                    <w:t>Oui</w:t>
                  </w:r>
                </w:p>
              </w:tc>
              <w:tc>
                <w:tcPr>
                  <w:tcW w:w="793" w:type="dxa"/>
                  <w:shd w:val="clear" w:color="auto" w:fill="DEEAF6"/>
                </w:tcPr>
                <w:p w:rsidR="0009392D" w:rsidRPr="00F8014C" w:rsidRDefault="00826218" w:rsidP="00423D77">
                  <w:pPr>
                    <w:spacing w:after="20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8014C">
                    <w:rPr>
                      <w:rFonts w:ascii="Times New Roman" w:hAnsi="Times New Roman" w:cs="Times New Roman"/>
                      <w:b/>
                    </w:rPr>
                    <w:t>Non</w:t>
                  </w:r>
                </w:p>
              </w:tc>
            </w:tr>
            <w:tr w:rsidR="00826218" w:rsidRPr="00F8014C" w:rsidTr="0006647D">
              <w:tc>
                <w:tcPr>
                  <w:tcW w:w="8871" w:type="dxa"/>
                  <w:tcBorders>
                    <w:top w:val="nil"/>
                    <w:left w:val="nil"/>
                    <w:bottom w:val="nil"/>
                  </w:tcBorders>
                </w:tcPr>
                <w:p w:rsidR="00826218" w:rsidRPr="00F8014C" w:rsidRDefault="00826218" w:rsidP="00423D77">
                  <w:pPr>
                    <w:ind w:left="116"/>
                    <w:rPr>
                      <w:rFonts w:ascii="Times New Roman" w:hAnsi="Times New Roman" w:cs="Times New Roman"/>
                    </w:rPr>
                  </w:pPr>
                  <w:r w:rsidRPr="00F8014C">
                    <w:rPr>
                      <w:rFonts w:ascii="Times New Roman" w:hAnsi="Times New Roman" w:cs="Times New Roman"/>
                      <w:b/>
                    </w:rPr>
                    <w:t xml:space="preserve">L’adulte a-t-il des expériences professionnelles ou communautaires (stage en insertion professionnelle ou entreprise adaptée) ? </w:t>
                  </w:r>
                  <w:r w:rsidRPr="00F8014C">
                    <w:rPr>
                      <w:rFonts w:ascii="Times New Roman" w:hAnsi="Times New Roman" w:cs="Times New Roman"/>
                    </w:rPr>
                    <w:t>Si oui, précisez :</w:t>
                  </w:r>
                </w:p>
                <w:p w:rsidR="00826218" w:rsidRPr="00F8014C" w:rsidRDefault="00826218" w:rsidP="002B165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116" w:type="dxa"/>
                    <w:tblLook w:val="04A0" w:firstRow="1" w:lastRow="0" w:firstColumn="1" w:lastColumn="0" w:noHBand="0" w:noVBand="1"/>
                  </w:tblPr>
                  <w:tblGrid>
                    <w:gridCol w:w="7974"/>
                  </w:tblGrid>
                  <w:tr w:rsidR="00826218" w:rsidRPr="00F8014C" w:rsidTr="0009392D">
                    <w:trPr>
                      <w:trHeight w:val="622"/>
                    </w:trPr>
                    <w:tc>
                      <w:tcPr>
                        <w:tcW w:w="797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26218" w:rsidRPr="00F8014C" w:rsidRDefault="00826218" w:rsidP="0082621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26218" w:rsidRPr="00F8014C" w:rsidTr="0009392D">
                    <w:trPr>
                      <w:trHeight w:val="622"/>
                    </w:trPr>
                    <w:tc>
                      <w:tcPr>
                        <w:tcW w:w="797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26218" w:rsidRPr="00F8014C" w:rsidRDefault="00826218" w:rsidP="0082621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26218" w:rsidRPr="00F8014C" w:rsidRDefault="00826218" w:rsidP="002B165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  <w:gridSpan w:val="2"/>
                </w:tcPr>
                <w:p w:rsidR="00826218" w:rsidRPr="00F8014C" w:rsidRDefault="00826218" w:rsidP="002B165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3" w:type="dxa"/>
                </w:tcPr>
                <w:p w:rsidR="00826218" w:rsidRPr="00F8014C" w:rsidRDefault="00826218" w:rsidP="002B165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26218" w:rsidRPr="00F8014C" w:rsidTr="0006647D">
              <w:tc>
                <w:tcPr>
                  <w:tcW w:w="8871" w:type="dxa"/>
                  <w:tcBorders>
                    <w:top w:val="nil"/>
                    <w:left w:val="nil"/>
                    <w:bottom w:val="nil"/>
                  </w:tcBorders>
                </w:tcPr>
                <w:p w:rsidR="00826218" w:rsidRPr="00F8014C" w:rsidRDefault="00826218" w:rsidP="002B165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26218" w:rsidRPr="00F8014C" w:rsidRDefault="00E13549" w:rsidP="00423D77">
                  <w:pPr>
                    <w:ind w:left="116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’adulte a</w:t>
                  </w:r>
                  <w:r w:rsidR="00826218" w:rsidRPr="00F8014C">
                    <w:rPr>
                      <w:rFonts w:ascii="Times New Roman" w:hAnsi="Times New Roman" w:cs="Times New Roman"/>
                      <w:b/>
                    </w:rPr>
                    <w:t>-t-il</w:t>
                  </w:r>
                  <w:r w:rsidR="00826218" w:rsidRPr="00F8014C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</w:t>
                  </w:r>
                  <w:r w:rsidR="00826218" w:rsidRPr="00F8014C">
                    <w:rPr>
                      <w:rFonts w:ascii="Times New Roman" w:hAnsi="Times New Roman" w:cs="Times New Roman"/>
                      <w:b/>
                    </w:rPr>
                    <w:t xml:space="preserve">déjà bénéficié des programmes d’aide financière du ministère du Travail, de l’Emploi et de la Solidarité sociale ou d’Emploi Québec? </w:t>
                  </w:r>
                  <w:r w:rsidR="00826218" w:rsidRPr="00F8014C">
                    <w:rPr>
                      <w:rFonts w:ascii="Times New Roman" w:hAnsi="Times New Roman" w:cs="Times New Roman"/>
                    </w:rPr>
                    <w:t>Si oui, précisez</w:t>
                  </w:r>
                  <w:r w:rsidR="00826218" w:rsidRPr="00F8014C">
                    <w:rPr>
                      <w:rFonts w:ascii="Times New Roman" w:hAnsi="Times New Roman" w:cs="Times New Roman"/>
                      <w:b/>
                    </w:rPr>
                    <w:t> :</w:t>
                  </w:r>
                </w:p>
                <w:p w:rsidR="00826218" w:rsidRPr="00F8014C" w:rsidRDefault="00826218" w:rsidP="002B165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tbl>
                  <w:tblPr>
                    <w:tblStyle w:val="Grilledutableau"/>
                    <w:tblW w:w="0" w:type="auto"/>
                    <w:tblInd w:w="116" w:type="dxa"/>
                    <w:tblLook w:val="04A0" w:firstRow="1" w:lastRow="0" w:firstColumn="1" w:lastColumn="0" w:noHBand="0" w:noVBand="1"/>
                  </w:tblPr>
                  <w:tblGrid>
                    <w:gridCol w:w="7974"/>
                  </w:tblGrid>
                  <w:tr w:rsidR="00826218" w:rsidRPr="00F8014C" w:rsidTr="0009392D">
                    <w:trPr>
                      <w:trHeight w:val="622"/>
                    </w:trPr>
                    <w:tc>
                      <w:tcPr>
                        <w:tcW w:w="797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26218" w:rsidRPr="00F8014C" w:rsidRDefault="00826218" w:rsidP="0082621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26218" w:rsidRPr="00F8014C" w:rsidTr="0009392D">
                    <w:trPr>
                      <w:trHeight w:val="622"/>
                    </w:trPr>
                    <w:tc>
                      <w:tcPr>
                        <w:tcW w:w="79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26218" w:rsidRPr="00F8014C" w:rsidRDefault="00826218" w:rsidP="0082621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26218" w:rsidRPr="00F8014C" w:rsidRDefault="00826218" w:rsidP="002B165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  <w:gridSpan w:val="2"/>
                </w:tcPr>
                <w:p w:rsidR="00826218" w:rsidRPr="00F8014C" w:rsidRDefault="00826218" w:rsidP="002B165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3" w:type="dxa"/>
                </w:tcPr>
                <w:p w:rsidR="00826218" w:rsidRPr="00F8014C" w:rsidRDefault="00826218" w:rsidP="002B165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26218" w:rsidRPr="00F8014C" w:rsidTr="0006647D">
              <w:tc>
                <w:tcPr>
                  <w:tcW w:w="8871" w:type="dxa"/>
                  <w:tcBorders>
                    <w:top w:val="nil"/>
                    <w:left w:val="nil"/>
                    <w:bottom w:val="nil"/>
                  </w:tcBorders>
                </w:tcPr>
                <w:p w:rsidR="00826218" w:rsidRPr="00F8014C" w:rsidRDefault="00826218" w:rsidP="002B165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26218" w:rsidRPr="00F8014C" w:rsidRDefault="00826218" w:rsidP="00423D77">
                  <w:pPr>
                    <w:ind w:left="116"/>
                    <w:rPr>
                      <w:rFonts w:ascii="Times New Roman" w:hAnsi="Times New Roman" w:cs="Times New Roman"/>
                    </w:rPr>
                  </w:pPr>
                  <w:r w:rsidRPr="00F8014C">
                    <w:rPr>
                      <w:rFonts w:ascii="Times New Roman" w:hAnsi="Times New Roman" w:cs="Times New Roman"/>
                      <w:b/>
                    </w:rPr>
                    <w:t>L’adulte participe-t-il à des activités de jour</w:t>
                  </w:r>
                  <w:r w:rsidRPr="00F8014C">
                    <w:rPr>
                      <w:rStyle w:val="Appelnotedebasdep"/>
                      <w:rFonts w:ascii="Times New Roman" w:hAnsi="Times New Roman" w:cs="Times New Roman"/>
                      <w:b/>
                    </w:rPr>
                    <w:footnoteReference w:id="1"/>
                  </w:r>
                  <w:r w:rsidRPr="00F8014C">
                    <w:rPr>
                      <w:rFonts w:ascii="Times New Roman" w:hAnsi="Times New Roman" w:cs="Times New Roman"/>
                      <w:b/>
                    </w:rPr>
                    <w:t xml:space="preserve">? Si oui, dans quel milieu (CRDI, famille d’accueil, centre de réadaptation, organisme communautaire, etc.) et quel est l’horaire de ces activités? </w:t>
                  </w:r>
                  <w:r w:rsidRPr="00F8014C">
                    <w:rPr>
                      <w:rFonts w:ascii="Times New Roman" w:hAnsi="Times New Roman" w:cs="Times New Roman"/>
                    </w:rPr>
                    <w:t>Précisez :</w:t>
                  </w:r>
                </w:p>
                <w:p w:rsidR="00826218" w:rsidRPr="00F8014C" w:rsidRDefault="00826218" w:rsidP="002B165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tbl>
                  <w:tblPr>
                    <w:tblStyle w:val="Grilledutableau"/>
                    <w:tblW w:w="0" w:type="auto"/>
                    <w:tblInd w:w="116" w:type="dxa"/>
                    <w:tblLook w:val="04A0" w:firstRow="1" w:lastRow="0" w:firstColumn="1" w:lastColumn="0" w:noHBand="0" w:noVBand="1"/>
                  </w:tblPr>
                  <w:tblGrid>
                    <w:gridCol w:w="7974"/>
                  </w:tblGrid>
                  <w:tr w:rsidR="00826218" w:rsidRPr="00F8014C" w:rsidTr="0009392D">
                    <w:trPr>
                      <w:trHeight w:val="622"/>
                    </w:trPr>
                    <w:tc>
                      <w:tcPr>
                        <w:tcW w:w="797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26218" w:rsidRPr="00F8014C" w:rsidRDefault="00826218" w:rsidP="0082621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26218" w:rsidRPr="00F8014C" w:rsidTr="0009392D">
                    <w:trPr>
                      <w:trHeight w:val="622"/>
                    </w:trPr>
                    <w:tc>
                      <w:tcPr>
                        <w:tcW w:w="797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26218" w:rsidRPr="00F8014C" w:rsidRDefault="00826218" w:rsidP="0082621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26218" w:rsidRPr="00F8014C" w:rsidRDefault="00826218" w:rsidP="002B165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  <w:gridSpan w:val="2"/>
                </w:tcPr>
                <w:p w:rsidR="00826218" w:rsidRPr="00F8014C" w:rsidRDefault="00826218" w:rsidP="002B165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3" w:type="dxa"/>
                </w:tcPr>
                <w:p w:rsidR="00826218" w:rsidRPr="00F8014C" w:rsidRDefault="00826218" w:rsidP="002B165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26218" w:rsidRPr="00F8014C" w:rsidTr="0006647D">
              <w:tc>
                <w:tcPr>
                  <w:tcW w:w="8871" w:type="dxa"/>
                  <w:tcBorders>
                    <w:top w:val="nil"/>
                    <w:left w:val="nil"/>
                    <w:bottom w:val="nil"/>
                  </w:tcBorders>
                </w:tcPr>
                <w:p w:rsidR="00826218" w:rsidRPr="00F8014C" w:rsidRDefault="00826218" w:rsidP="002B165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26218" w:rsidRPr="00F8014C" w:rsidRDefault="00826218" w:rsidP="00423D77">
                  <w:pPr>
                    <w:ind w:left="116"/>
                    <w:rPr>
                      <w:rFonts w:ascii="Times New Roman" w:hAnsi="Times New Roman" w:cs="Times New Roman"/>
                    </w:rPr>
                  </w:pPr>
                  <w:r w:rsidRPr="00F8014C">
                    <w:rPr>
                      <w:rFonts w:ascii="Times New Roman" w:hAnsi="Times New Roman" w:cs="Times New Roman"/>
                      <w:b/>
                    </w:rPr>
                    <w:t>L’adulte occupe-t-il un travail présentement ou participe-t-</w:t>
                  </w:r>
                  <w:r w:rsidR="00822900">
                    <w:rPr>
                      <w:rFonts w:ascii="Times New Roman" w:hAnsi="Times New Roman" w:cs="Times New Roman"/>
                      <w:b/>
                    </w:rPr>
                    <w:t>il à une activité communautaire </w:t>
                  </w:r>
                  <w:r w:rsidRPr="00F8014C">
                    <w:rPr>
                      <w:rFonts w:ascii="Times New Roman" w:hAnsi="Times New Roman" w:cs="Times New Roman"/>
                      <w:b/>
                    </w:rPr>
                    <w:t xml:space="preserve">? </w:t>
                  </w:r>
                  <w:r w:rsidRPr="00F8014C">
                    <w:rPr>
                      <w:rFonts w:ascii="Times New Roman" w:hAnsi="Times New Roman" w:cs="Times New Roman"/>
                    </w:rPr>
                    <w:t>Si oui</w:t>
                  </w:r>
                  <w:r w:rsidR="00822900">
                    <w:rPr>
                      <w:rFonts w:ascii="Times New Roman" w:hAnsi="Times New Roman" w:cs="Times New Roman"/>
                    </w:rPr>
                    <w:t>, p</w:t>
                  </w:r>
                  <w:r w:rsidRPr="00F8014C">
                    <w:rPr>
                      <w:rFonts w:ascii="Times New Roman" w:hAnsi="Times New Roman" w:cs="Times New Roman"/>
                    </w:rPr>
                    <w:t xml:space="preserve">récisez : </w:t>
                  </w:r>
                </w:p>
                <w:p w:rsidR="0009392D" w:rsidRPr="00F8014C" w:rsidRDefault="0009392D" w:rsidP="002B165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tbl>
                  <w:tblPr>
                    <w:tblStyle w:val="Grilledutableau"/>
                    <w:tblW w:w="0" w:type="auto"/>
                    <w:tblInd w:w="116" w:type="dxa"/>
                    <w:tblLook w:val="04A0" w:firstRow="1" w:lastRow="0" w:firstColumn="1" w:lastColumn="0" w:noHBand="0" w:noVBand="1"/>
                  </w:tblPr>
                  <w:tblGrid>
                    <w:gridCol w:w="7974"/>
                  </w:tblGrid>
                  <w:tr w:rsidR="00826218" w:rsidRPr="00F8014C" w:rsidTr="00DA354F">
                    <w:trPr>
                      <w:trHeight w:val="622"/>
                    </w:trPr>
                    <w:tc>
                      <w:tcPr>
                        <w:tcW w:w="7974" w:type="dxa"/>
                        <w:tcBorders>
                          <w:left w:val="nil"/>
                          <w:right w:val="nil"/>
                        </w:tcBorders>
                      </w:tcPr>
                      <w:p w:rsidR="00826218" w:rsidRPr="00F8014C" w:rsidRDefault="00826218" w:rsidP="0082621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A354F" w:rsidRPr="00F8014C" w:rsidTr="0009392D">
                    <w:trPr>
                      <w:trHeight w:val="622"/>
                    </w:trPr>
                    <w:tc>
                      <w:tcPr>
                        <w:tcW w:w="797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A354F" w:rsidRPr="00F8014C" w:rsidRDefault="00DA354F" w:rsidP="0082621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26218" w:rsidRPr="00F8014C" w:rsidRDefault="00826218" w:rsidP="002B165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6" w:type="dxa"/>
                  <w:gridSpan w:val="2"/>
                </w:tcPr>
                <w:p w:rsidR="00826218" w:rsidRPr="00F8014C" w:rsidRDefault="00826218" w:rsidP="002B165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3" w:type="dxa"/>
                </w:tcPr>
                <w:p w:rsidR="00826218" w:rsidRPr="00F8014C" w:rsidRDefault="00826218" w:rsidP="002B165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26218" w:rsidRPr="00F8014C" w:rsidTr="0006647D">
              <w:tc>
                <w:tcPr>
                  <w:tcW w:w="8871" w:type="dxa"/>
                  <w:tcBorders>
                    <w:top w:val="nil"/>
                    <w:left w:val="nil"/>
                    <w:bottom w:val="nil"/>
                  </w:tcBorders>
                </w:tcPr>
                <w:p w:rsidR="00DA354F" w:rsidRDefault="00DA354F" w:rsidP="00DA354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A354F" w:rsidRDefault="00DA354F" w:rsidP="00DA354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A354F" w:rsidRDefault="00DA354F" w:rsidP="00DA354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26218" w:rsidRPr="00F8014C" w:rsidRDefault="00826218" w:rsidP="00423D77">
                  <w:pPr>
                    <w:ind w:left="116"/>
                    <w:rPr>
                      <w:rFonts w:ascii="Times New Roman" w:hAnsi="Times New Roman" w:cs="Times New Roman"/>
                      <w:b/>
                    </w:rPr>
                  </w:pPr>
                  <w:r w:rsidRPr="00F8014C">
                    <w:rPr>
                      <w:rFonts w:ascii="Times New Roman" w:hAnsi="Times New Roman" w:cs="Times New Roman"/>
                      <w:b/>
                    </w:rPr>
                    <w:t xml:space="preserve">L’adulte entretient-il une relation avec un ou </w:t>
                  </w:r>
                  <w:r w:rsidR="00822900" w:rsidRPr="00CC67CB">
                    <w:rPr>
                      <w:rFonts w:ascii="Times New Roman" w:hAnsi="Times New Roman" w:cs="Times New Roman"/>
                      <w:b/>
                    </w:rPr>
                    <w:t>d</w:t>
                  </w:r>
                  <w:r w:rsidRPr="00CC67CB">
                    <w:rPr>
                      <w:rFonts w:ascii="Times New Roman" w:hAnsi="Times New Roman" w:cs="Times New Roman"/>
                      <w:b/>
                    </w:rPr>
                    <w:t>e</w:t>
                  </w:r>
                  <w:r w:rsidRPr="00F8014C">
                    <w:rPr>
                      <w:rFonts w:ascii="Times New Roman" w:hAnsi="Times New Roman" w:cs="Times New Roman"/>
                      <w:b/>
                    </w:rPr>
                    <w:t>s membres de sa famille ou de son milieu?</w:t>
                  </w:r>
                </w:p>
                <w:p w:rsidR="00423D77" w:rsidRPr="00F8014C" w:rsidRDefault="00423D77" w:rsidP="00423D77">
                  <w:pPr>
                    <w:ind w:left="116"/>
                    <w:rPr>
                      <w:rFonts w:ascii="Times New Roman" w:hAnsi="Times New Roman" w:cs="Times New Roman"/>
                    </w:rPr>
                  </w:pPr>
                  <w:r w:rsidRPr="00F8014C">
                    <w:rPr>
                      <w:rFonts w:ascii="Times New Roman" w:hAnsi="Times New Roman" w:cs="Times New Roman"/>
                    </w:rPr>
                    <w:t xml:space="preserve">Si oui, précisez : </w:t>
                  </w:r>
                </w:p>
                <w:p w:rsidR="00423D77" w:rsidRPr="00F8014C" w:rsidRDefault="00423D77" w:rsidP="00423D77">
                  <w:pPr>
                    <w:ind w:left="116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116" w:type="dxa"/>
                    <w:tblLook w:val="04A0" w:firstRow="1" w:lastRow="0" w:firstColumn="1" w:lastColumn="0" w:noHBand="0" w:noVBand="1"/>
                  </w:tblPr>
                  <w:tblGrid>
                    <w:gridCol w:w="7974"/>
                  </w:tblGrid>
                  <w:tr w:rsidR="00826218" w:rsidRPr="00F8014C" w:rsidTr="00826218">
                    <w:trPr>
                      <w:trHeight w:val="622"/>
                    </w:trPr>
                    <w:tc>
                      <w:tcPr>
                        <w:tcW w:w="797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26218" w:rsidRPr="00F8014C" w:rsidRDefault="00826218" w:rsidP="0082621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26218" w:rsidRPr="00F8014C" w:rsidTr="00826218">
                    <w:trPr>
                      <w:trHeight w:val="622"/>
                    </w:trPr>
                    <w:tc>
                      <w:tcPr>
                        <w:tcW w:w="7974" w:type="dxa"/>
                        <w:tcBorders>
                          <w:left w:val="nil"/>
                          <w:right w:val="nil"/>
                        </w:tcBorders>
                      </w:tcPr>
                      <w:p w:rsidR="00826218" w:rsidRPr="00F8014C" w:rsidRDefault="00826218" w:rsidP="0082621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26218" w:rsidRPr="00F8014C" w:rsidRDefault="00826218" w:rsidP="002B165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8014C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</w:p>
              </w:tc>
              <w:tc>
                <w:tcPr>
                  <w:tcW w:w="856" w:type="dxa"/>
                  <w:gridSpan w:val="2"/>
                </w:tcPr>
                <w:p w:rsidR="00826218" w:rsidRPr="00F8014C" w:rsidRDefault="00826218" w:rsidP="002B165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3" w:type="dxa"/>
                </w:tcPr>
                <w:p w:rsidR="00826218" w:rsidRPr="00F8014C" w:rsidRDefault="00826218" w:rsidP="002B165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826218" w:rsidRPr="00F8014C" w:rsidTr="0006647D">
              <w:tc>
                <w:tcPr>
                  <w:tcW w:w="8871" w:type="dxa"/>
                  <w:tcBorders>
                    <w:top w:val="nil"/>
                    <w:left w:val="nil"/>
                    <w:bottom w:val="nil"/>
                  </w:tcBorders>
                </w:tcPr>
                <w:p w:rsidR="00826218" w:rsidRPr="00F8014C" w:rsidRDefault="00826218" w:rsidP="002B165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26218" w:rsidRPr="00F8014C" w:rsidRDefault="00826218" w:rsidP="00423D77">
                  <w:pPr>
                    <w:ind w:left="116"/>
                    <w:rPr>
                      <w:rFonts w:ascii="Times New Roman" w:hAnsi="Times New Roman" w:cs="Times New Roman"/>
                      <w:b/>
                    </w:rPr>
                  </w:pPr>
                  <w:r w:rsidRPr="00F8014C">
                    <w:rPr>
                      <w:rFonts w:ascii="Times New Roman" w:hAnsi="Times New Roman" w:cs="Times New Roman"/>
                      <w:b/>
                    </w:rPr>
                    <w:t>L’adulte a-t-il un réseau d’amis?</w:t>
                  </w:r>
                  <w:r w:rsidR="0009392D" w:rsidRPr="00F8014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09392D" w:rsidRPr="00F8014C">
                    <w:rPr>
                      <w:rFonts w:ascii="Times New Roman" w:hAnsi="Times New Roman" w:cs="Times New Roman"/>
                    </w:rPr>
                    <w:t>Si oui, précisez :</w:t>
                  </w:r>
                  <w:r w:rsidR="0009392D" w:rsidRPr="00F8014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826218" w:rsidRPr="00F8014C" w:rsidRDefault="00826218" w:rsidP="00423D77">
                  <w:pPr>
                    <w:ind w:left="116"/>
                    <w:rPr>
                      <w:rFonts w:ascii="Times New Roman" w:hAnsi="Times New Roman" w:cs="Times New Roman"/>
                      <w:b/>
                    </w:rPr>
                  </w:pPr>
                </w:p>
                <w:tbl>
                  <w:tblPr>
                    <w:tblStyle w:val="Grilledutableau"/>
                    <w:tblW w:w="0" w:type="auto"/>
                    <w:tblInd w:w="116" w:type="dxa"/>
                    <w:tblLook w:val="04A0" w:firstRow="1" w:lastRow="0" w:firstColumn="1" w:lastColumn="0" w:noHBand="0" w:noVBand="1"/>
                  </w:tblPr>
                  <w:tblGrid>
                    <w:gridCol w:w="7974"/>
                  </w:tblGrid>
                  <w:tr w:rsidR="0009392D" w:rsidRPr="00F8014C" w:rsidTr="00822900">
                    <w:trPr>
                      <w:trHeight w:val="622"/>
                    </w:trPr>
                    <w:tc>
                      <w:tcPr>
                        <w:tcW w:w="797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9392D" w:rsidRPr="00F8014C" w:rsidRDefault="0009392D" w:rsidP="000939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9392D" w:rsidRPr="00F8014C" w:rsidTr="00822900">
                    <w:trPr>
                      <w:trHeight w:val="622"/>
                    </w:trPr>
                    <w:tc>
                      <w:tcPr>
                        <w:tcW w:w="7974" w:type="dxa"/>
                        <w:tcBorders>
                          <w:left w:val="nil"/>
                          <w:right w:val="nil"/>
                        </w:tcBorders>
                      </w:tcPr>
                      <w:p w:rsidR="0009392D" w:rsidRPr="00F8014C" w:rsidRDefault="0009392D" w:rsidP="0009392D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9392D" w:rsidRPr="00F8014C" w:rsidRDefault="0009392D" w:rsidP="002B165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50" w:type="dxa"/>
                </w:tcPr>
                <w:p w:rsidR="00826218" w:rsidRPr="00F8014C" w:rsidRDefault="00826218" w:rsidP="002B165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9" w:type="dxa"/>
                  <w:gridSpan w:val="2"/>
                </w:tcPr>
                <w:p w:rsidR="00826218" w:rsidRPr="00F8014C" w:rsidRDefault="00826218" w:rsidP="002B165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D7BCE" w:rsidRPr="00F8014C" w:rsidRDefault="008D7BCE" w:rsidP="00515770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F44" w:rsidRPr="00F8014C" w:rsidTr="00320ED5">
        <w:trPr>
          <w:jc w:val="center"/>
        </w:trPr>
        <w:tc>
          <w:tcPr>
            <w:tcW w:w="10870" w:type="dxa"/>
            <w:shd w:val="clear" w:color="auto" w:fill="D9D9D9" w:themeFill="background1" w:themeFillShade="D9"/>
          </w:tcPr>
          <w:p w:rsidR="00674F44" w:rsidRPr="00F8014C" w:rsidRDefault="00674F44" w:rsidP="00EC3AA9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1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heminement de l’adulte</w:t>
            </w:r>
          </w:p>
          <w:p w:rsidR="00674F44" w:rsidRPr="00F8014C" w:rsidRDefault="00674F44" w:rsidP="002B16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A17" w:rsidRPr="00F8014C" w:rsidTr="00320ED5">
        <w:trPr>
          <w:trHeight w:val="1155"/>
          <w:jc w:val="center"/>
        </w:trPr>
        <w:tc>
          <w:tcPr>
            <w:tcW w:w="10870" w:type="dxa"/>
            <w:shd w:val="clear" w:color="auto" w:fill="auto"/>
          </w:tcPr>
          <w:tbl>
            <w:tblPr>
              <w:tblStyle w:val="Grilledutableau"/>
              <w:tblpPr w:leftFromText="141" w:rightFromText="141" w:horzAnchor="margin" w:tblpX="284" w:tblpY="3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595"/>
              <w:gridCol w:w="826"/>
              <w:gridCol w:w="812"/>
            </w:tblGrid>
            <w:tr w:rsidR="006F2A17" w:rsidRPr="00F8014C" w:rsidTr="00C17ED6">
              <w:tc>
                <w:tcPr>
                  <w:tcW w:w="8595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6F2A17" w:rsidRPr="00F8014C" w:rsidRDefault="006F2A17" w:rsidP="006F2A17">
                  <w:pPr>
                    <w:spacing w:after="20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dxa"/>
                  <w:shd w:val="clear" w:color="auto" w:fill="DEEAF6"/>
                </w:tcPr>
                <w:p w:rsidR="006F2A17" w:rsidRPr="00F8014C" w:rsidRDefault="006F2A17" w:rsidP="00F96D0C">
                  <w:pPr>
                    <w:spacing w:after="20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8014C">
                    <w:rPr>
                      <w:rFonts w:ascii="Times New Roman" w:hAnsi="Times New Roman" w:cs="Times New Roman"/>
                      <w:b/>
                    </w:rPr>
                    <w:t>Oui</w:t>
                  </w:r>
                </w:p>
              </w:tc>
              <w:tc>
                <w:tcPr>
                  <w:tcW w:w="812" w:type="dxa"/>
                  <w:shd w:val="clear" w:color="auto" w:fill="DEEAF6" w:themeFill="accent1" w:themeFillTint="33"/>
                </w:tcPr>
                <w:p w:rsidR="006F2A17" w:rsidRPr="00F8014C" w:rsidRDefault="006F2A17" w:rsidP="00F96D0C">
                  <w:pPr>
                    <w:spacing w:after="20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8014C">
                    <w:rPr>
                      <w:rFonts w:ascii="Times New Roman" w:hAnsi="Times New Roman" w:cs="Times New Roman"/>
                      <w:b/>
                    </w:rPr>
                    <w:t>Non</w:t>
                  </w:r>
                </w:p>
              </w:tc>
            </w:tr>
            <w:tr w:rsidR="006F2A17" w:rsidRPr="00F8014C" w:rsidTr="00C17ED6">
              <w:tc>
                <w:tcPr>
                  <w:tcW w:w="8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F2A17" w:rsidRPr="00F8014C" w:rsidRDefault="006F2A17" w:rsidP="008722D8">
                  <w:pPr>
                    <w:spacing w:after="200"/>
                    <w:ind w:left="34"/>
                    <w:rPr>
                      <w:rFonts w:ascii="Times New Roman" w:hAnsi="Times New Roman" w:cs="Times New Roman"/>
                      <w:b/>
                    </w:rPr>
                  </w:pPr>
                  <w:r w:rsidRPr="00F8014C">
                    <w:rPr>
                      <w:rFonts w:ascii="Times New Roman" w:hAnsi="Times New Roman" w:cs="Times New Roman"/>
                      <w:b/>
                    </w:rPr>
                    <w:t xml:space="preserve">L’adulte a-t-il déjà eu un plan d’intervention ?                                                                        </w:t>
                  </w:r>
                </w:p>
              </w:tc>
              <w:tc>
                <w:tcPr>
                  <w:tcW w:w="826" w:type="dxa"/>
                </w:tcPr>
                <w:p w:rsidR="006F2A17" w:rsidRPr="00F8014C" w:rsidRDefault="006F2A17" w:rsidP="006F2A17">
                  <w:pPr>
                    <w:spacing w:after="20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2" w:type="dxa"/>
                </w:tcPr>
                <w:p w:rsidR="006F2A17" w:rsidRPr="00F8014C" w:rsidRDefault="006F2A17" w:rsidP="006F2A17">
                  <w:pPr>
                    <w:spacing w:after="20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23D77" w:rsidRPr="00F8014C" w:rsidTr="00C17ED6">
              <w:trPr>
                <w:trHeight w:val="1020"/>
              </w:trPr>
              <w:tc>
                <w:tcPr>
                  <w:tcW w:w="8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22900" w:rsidRDefault="00E13549" w:rsidP="00822900">
                  <w:pPr>
                    <w:spacing w:after="200"/>
                    <w:ind w:left="3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L’adulte a</w:t>
                  </w:r>
                  <w:r w:rsidR="00423D77" w:rsidRPr="00F8014C">
                    <w:rPr>
                      <w:rFonts w:ascii="Times New Roman" w:hAnsi="Times New Roman" w:cs="Times New Roman"/>
                      <w:b/>
                    </w:rPr>
                    <w:t>-t-il bénéficié de mesures adaptatives lors de son parcours scolaire?</w:t>
                  </w:r>
                  <w:r w:rsidR="00423D77" w:rsidRPr="00F8014C">
                    <w:rPr>
                      <w:rFonts w:ascii="Times New Roman" w:hAnsi="Times New Roman" w:cs="Times New Roman"/>
                    </w:rPr>
                    <w:t xml:space="preserve"> Si oui, précisez : </w:t>
                  </w:r>
                </w:p>
                <w:tbl>
                  <w:tblPr>
                    <w:tblStyle w:val="Grilledutableau"/>
                    <w:tblW w:w="0" w:type="auto"/>
                    <w:tblInd w:w="116" w:type="dxa"/>
                    <w:tblLook w:val="04A0" w:firstRow="1" w:lastRow="0" w:firstColumn="1" w:lastColumn="0" w:noHBand="0" w:noVBand="1"/>
                  </w:tblPr>
                  <w:tblGrid>
                    <w:gridCol w:w="7974"/>
                  </w:tblGrid>
                  <w:tr w:rsidR="00423D77" w:rsidRPr="00F8014C" w:rsidTr="00982B66">
                    <w:trPr>
                      <w:trHeight w:val="350"/>
                    </w:trPr>
                    <w:tc>
                      <w:tcPr>
                        <w:tcW w:w="797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423D77" w:rsidRPr="00F8014C" w:rsidRDefault="00423D77" w:rsidP="00423D77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3D77" w:rsidRPr="00F8014C" w:rsidTr="00982B66">
                    <w:trPr>
                      <w:trHeight w:val="357"/>
                    </w:trPr>
                    <w:tc>
                      <w:tcPr>
                        <w:tcW w:w="7974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423D77" w:rsidRPr="00F8014C" w:rsidRDefault="00423D77" w:rsidP="00423D77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3D77" w:rsidRPr="00F8014C" w:rsidRDefault="00423D77" w:rsidP="008722D8">
                  <w:pPr>
                    <w:spacing w:after="200"/>
                    <w:ind w:left="34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26" w:type="dxa"/>
                </w:tcPr>
                <w:p w:rsidR="00423D77" w:rsidRPr="00F8014C" w:rsidRDefault="00423D77" w:rsidP="006F2A17">
                  <w:pPr>
                    <w:spacing w:after="20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2" w:type="dxa"/>
                </w:tcPr>
                <w:p w:rsidR="00423D77" w:rsidRPr="00F8014C" w:rsidRDefault="00423D77" w:rsidP="006F2A17">
                  <w:pPr>
                    <w:spacing w:after="20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2A17" w:rsidRPr="00F8014C" w:rsidTr="00C17ED6">
              <w:tc>
                <w:tcPr>
                  <w:tcW w:w="8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F2A17" w:rsidRPr="00F8014C" w:rsidRDefault="006F2A17" w:rsidP="008722D8">
                  <w:pPr>
                    <w:spacing w:after="200"/>
                    <w:ind w:left="34"/>
                    <w:rPr>
                      <w:rFonts w:ascii="Times New Roman" w:hAnsi="Times New Roman" w:cs="Times New Roman"/>
                      <w:b/>
                    </w:rPr>
                  </w:pPr>
                  <w:r w:rsidRPr="00F8014C">
                    <w:rPr>
                      <w:rFonts w:ascii="Times New Roman" w:hAnsi="Times New Roman" w:cs="Times New Roman"/>
                      <w:b/>
                    </w:rPr>
                    <w:t>L’adulte est-il connu dans le réseau de la santé et des services sociaux</w:t>
                  </w:r>
                  <w:r w:rsidR="00EC3AA9" w:rsidRPr="00F8014C">
                    <w:rPr>
                      <w:rFonts w:ascii="Times New Roman" w:hAnsi="Times New Roman" w:cs="Times New Roman"/>
                      <w:b/>
                    </w:rPr>
                    <w:t xml:space="preserve"> ?</w:t>
                  </w:r>
                  <w:r w:rsidRPr="00F8014C">
                    <w:rPr>
                      <w:rFonts w:ascii="Times New Roman" w:hAnsi="Times New Roman" w:cs="Times New Roman"/>
                      <w:b/>
                    </w:rPr>
                    <w:t xml:space="preserve">                      </w:t>
                  </w:r>
                </w:p>
              </w:tc>
              <w:tc>
                <w:tcPr>
                  <w:tcW w:w="826" w:type="dxa"/>
                </w:tcPr>
                <w:p w:rsidR="006F2A17" w:rsidRPr="00F8014C" w:rsidRDefault="006F2A17" w:rsidP="006F2A17">
                  <w:pPr>
                    <w:spacing w:after="20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2" w:type="dxa"/>
                </w:tcPr>
                <w:p w:rsidR="006F2A17" w:rsidRPr="00F8014C" w:rsidRDefault="006F2A17" w:rsidP="006F2A17">
                  <w:pPr>
                    <w:spacing w:after="20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2A17" w:rsidRPr="00F8014C" w:rsidTr="00C17ED6">
              <w:tc>
                <w:tcPr>
                  <w:tcW w:w="8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F2A17" w:rsidRPr="00F8014C" w:rsidRDefault="006F2A17" w:rsidP="008722D8">
                  <w:pPr>
                    <w:spacing w:after="200"/>
                    <w:ind w:left="34"/>
                    <w:rPr>
                      <w:rFonts w:ascii="Times New Roman" w:hAnsi="Times New Roman" w:cs="Times New Roman"/>
                      <w:b/>
                    </w:rPr>
                  </w:pPr>
                  <w:bookmarkStart w:id="0" w:name="_GoBack"/>
                  <w:bookmarkEnd w:id="0"/>
                  <w:r w:rsidRPr="00F8014C">
                    <w:rPr>
                      <w:rFonts w:ascii="Times New Roman" w:hAnsi="Times New Roman" w:cs="Times New Roman"/>
                      <w:b/>
                    </w:rPr>
                    <w:t xml:space="preserve">A-t-il un plan de services?      </w:t>
                  </w:r>
                </w:p>
              </w:tc>
              <w:tc>
                <w:tcPr>
                  <w:tcW w:w="826" w:type="dxa"/>
                </w:tcPr>
                <w:p w:rsidR="006F2A17" w:rsidRPr="00F8014C" w:rsidRDefault="006F2A17" w:rsidP="006F2A17">
                  <w:pPr>
                    <w:spacing w:after="20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2" w:type="dxa"/>
                </w:tcPr>
                <w:p w:rsidR="006F2A17" w:rsidRPr="00F8014C" w:rsidRDefault="006F2A17" w:rsidP="006F2A17">
                  <w:pPr>
                    <w:spacing w:after="20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2A17" w:rsidRPr="00F8014C" w:rsidTr="00C17ED6">
              <w:tc>
                <w:tcPr>
                  <w:tcW w:w="8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F2A17" w:rsidRPr="00F8014C" w:rsidRDefault="006F2A17" w:rsidP="008722D8">
                  <w:pPr>
                    <w:spacing w:after="200"/>
                    <w:ind w:left="34"/>
                    <w:rPr>
                      <w:rFonts w:ascii="Times New Roman" w:hAnsi="Times New Roman" w:cs="Times New Roman"/>
                      <w:b/>
                    </w:rPr>
                  </w:pPr>
                  <w:r w:rsidRPr="00F8014C">
                    <w:rPr>
                      <w:rFonts w:ascii="Times New Roman" w:hAnsi="Times New Roman" w:cs="Times New Roman"/>
                      <w:b/>
                    </w:rPr>
                    <w:t xml:space="preserve">A-t-il un plan TEVA ?                                                                                           </w:t>
                  </w:r>
                </w:p>
              </w:tc>
              <w:tc>
                <w:tcPr>
                  <w:tcW w:w="826" w:type="dxa"/>
                </w:tcPr>
                <w:p w:rsidR="006F2A17" w:rsidRPr="00F8014C" w:rsidRDefault="006F2A17" w:rsidP="006F2A17">
                  <w:pPr>
                    <w:spacing w:after="20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2" w:type="dxa"/>
                </w:tcPr>
                <w:p w:rsidR="006F2A17" w:rsidRPr="00F8014C" w:rsidRDefault="006F2A17" w:rsidP="006F2A17">
                  <w:pPr>
                    <w:spacing w:after="20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2A17" w:rsidRPr="00F8014C" w:rsidTr="00C17ED6">
              <w:tc>
                <w:tcPr>
                  <w:tcW w:w="8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F2A17" w:rsidRPr="00F8014C" w:rsidRDefault="006F2A17" w:rsidP="008722D8">
                  <w:pPr>
                    <w:spacing w:after="200"/>
                    <w:ind w:left="34"/>
                    <w:rPr>
                      <w:rFonts w:ascii="Times New Roman" w:hAnsi="Times New Roman" w:cs="Times New Roman"/>
                      <w:b/>
                    </w:rPr>
                  </w:pPr>
                  <w:r w:rsidRPr="00F8014C">
                    <w:rPr>
                      <w:rFonts w:ascii="Times New Roman" w:hAnsi="Times New Roman" w:cs="Times New Roman"/>
                      <w:b/>
                    </w:rPr>
                    <w:t xml:space="preserve">Ces documents sont-ils disponibles? </w:t>
                  </w:r>
                </w:p>
              </w:tc>
              <w:tc>
                <w:tcPr>
                  <w:tcW w:w="826" w:type="dxa"/>
                </w:tcPr>
                <w:p w:rsidR="006F2A17" w:rsidRPr="00F8014C" w:rsidRDefault="006F2A17" w:rsidP="006F2A17">
                  <w:pPr>
                    <w:spacing w:after="20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2" w:type="dxa"/>
                </w:tcPr>
                <w:p w:rsidR="006F2A17" w:rsidRPr="00F8014C" w:rsidRDefault="006F2A17" w:rsidP="006F2A17">
                  <w:pPr>
                    <w:spacing w:after="20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2A17" w:rsidRPr="00F8014C" w:rsidTr="00C17ED6">
              <w:tc>
                <w:tcPr>
                  <w:tcW w:w="8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F2A17" w:rsidRPr="00F8014C" w:rsidRDefault="006F2A17" w:rsidP="008722D8">
                  <w:pPr>
                    <w:spacing w:after="200"/>
                    <w:ind w:left="34"/>
                    <w:rPr>
                      <w:rFonts w:ascii="Times New Roman" w:hAnsi="Times New Roman" w:cs="Times New Roman"/>
                      <w:b/>
                    </w:rPr>
                  </w:pPr>
                  <w:r w:rsidRPr="00F8014C">
                    <w:rPr>
                      <w:rFonts w:ascii="Times New Roman" w:hAnsi="Times New Roman" w:cs="Times New Roman"/>
                      <w:b/>
                    </w:rPr>
                    <w:t>Ci-joints?</w:t>
                  </w:r>
                </w:p>
              </w:tc>
              <w:tc>
                <w:tcPr>
                  <w:tcW w:w="826" w:type="dxa"/>
                </w:tcPr>
                <w:p w:rsidR="006F2A17" w:rsidRPr="00F8014C" w:rsidRDefault="006F2A17" w:rsidP="006F2A17">
                  <w:pPr>
                    <w:spacing w:after="20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2" w:type="dxa"/>
                </w:tcPr>
                <w:p w:rsidR="006F2A17" w:rsidRPr="00F8014C" w:rsidRDefault="006F2A17" w:rsidP="006F2A17">
                  <w:pPr>
                    <w:spacing w:after="20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22D8" w:rsidRPr="00F8014C" w:rsidTr="00C17ED6">
              <w:tc>
                <w:tcPr>
                  <w:tcW w:w="8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722D8" w:rsidRPr="00F8014C" w:rsidRDefault="008722D8" w:rsidP="008722D8">
                  <w:pPr>
                    <w:spacing w:after="200"/>
                    <w:ind w:left="34"/>
                    <w:rPr>
                      <w:rFonts w:ascii="Times New Roman" w:hAnsi="Times New Roman" w:cs="Times New Roman"/>
                      <w:b/>
                    </w:rPr>
                  </w:pPr>
                  <w:r w:rsidRPr="00F8014C">
                    <w:rPr>
                      <w:rFonts w:ascii="Times New Roman" w:hAnsi="Times New Roman" w:cs="Times New Roman"/>
                      <w:b/>
                    </w:rPr>
                    <w:t xml:space="preserve">Autres documents pertinents? </w:t>
                  </w:r>
                  <w:r w:rsidRPr="00DE7F74">
                    <w:rPr>
                      <w:rFonts w:ascii="Times New Roman" w:hAnsi="Times New Roman" w:cs="Times New Roman"/>
                    </w:rPr>
                    <w:t>Si oui, précisez :</w:t>
                  </w:r>
                </w:p>
              </w:tc>
              <w:tc>
                <w:tcPr>
                  <w:tcW w:w="826" w:type="dxa"/>
                </w:tcPr>
                <w:p w:rsidR="008722D8" w:rsidRPr="00F8014C" w:rsidRDefault="008722D8" w:rsidP="006F2A17">
                  <w:pPr>
                    <w:spacing w:after="20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2" w:type="dxa"/>
                </w:tcPr>
                <w:p w:rsidR="008722D8" w:rsidRPr="00F8014C" w:rsidRDefault="008722D8" w:rsidP="006F2A17">
                  <w:pPr>
                    <w:spacing w:after="20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F2A17" w:rsidRDefault="0042735B" w:rsidP="006F2A17">
            <w:pPr>
              <w:spacing w:after="200"/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 xml:space="preserve"> </w:t>
            </w:r>
          </w:p>
          <w:p w:rsidR="00A25522" w:rsidRDefault="00A25522" w:rsidP="006F2A17">
            <w:pPr>
              <w:spacing w:after="200"/>
              <w:rPr>
                <w:rFonts w:ascii="Times New Roman" w:hAnsi="Times New Roman" w:cs="Times New Roman"/>
              </w:rPr>
            </w:pPr>
          </w:p>
          <w:p w:rsidR="00A25522" w:rsidRDefault="00A25522" w:rsidP="006F2A17">
            <w:pPr>
              <w:spacing w:after="200"/>
              <w:rPr>
                <w:rFonts w:ascii="Times New Roman" w:hAnsi="Times New Roman" w:cs="Times New Roman"/>
              </w:rPr>
            </w:pPr>
          </w:p>
          <w:p w:rsidR="00A25522" w:rsidRDefault="00A25522" w:rsidP="006F2A17">
            <w:pPr>
              <w:spacing w:after="200"/>
              <w:rPr>
                <w:rFonts w:ascii="Times New Roman" w:hAnsi="Times New Roman" w:cs="Times New Roman"/>
              </w:rPr>
            </w:pPr>
          </w:p>
          <w:p w:rsidR="00A25522" w:rsidRPr="00F8014C" w:rsidRDefault="00A25522" w:rsidP="006F2A17">
            <w:pPr>
              <w:spacing w:after="200"/>
              <w:rPr>
                <w:rFonts w:ascii="Times New Roman" w:hAnsi="Times New Roman" w:cs="Times New Roman"/>
              </w:rPr>
            </w:pPr>
          </w:p>
          <w:p w:rsidR="00A25522" w:rsidRDefault="00A25522" w:rsidP="00F8014C">
            <w:pPr>
              <w:spacing w:after="240" w:line="360" w:lineRule="auto"/>
              <w:ind w:left="213"/>
              <w:rPr>
                <w:rFonts w:ascii="Times New Roman" w:hAnsi="Times New Roman" w:cs="Times New Roman"/>
                <w:b/>
              </w:rPr>
            </w:pPr>
          </w:p>
          <w:p w:rsidR="006F2A17" w:rsidRPr="00F8014C" w:rsidRDefault="006F2A17" w:rsidP="00F8014C">
            <w:pPr>
              <w:spacing w:after="240" w:line="360" w:lineRule="auto"/>
              <w:ind w:left="213"/>
              <w:rPr>
                <w:rFonts w:ascii="Times New Roman" w:hAnsi="Times New Roman" w:cs="Times New Roman"/>
                <w:b/>
              </w:rPr>
            </w:pPr>
            <w:r w:rsidRPr="00F8014C">
              <w:rPr>
                <w:rFonts w:ascii="Times New Roman" w:hAnsi="Times New Roman" w:cs="Times New Roman"/>
                <w:b/>
              </w:rPr>
              <w:t xml:space="preserve">Scolaire : Quel est le niveau de scolarité atteint? </w:t>
            </w:r>
            <w:r w:rsidR="00EC3AA9" w:rsidRPr="00F8014C">
              <w:rPr>
                <w:rFonts w:ascii="Times New Roman" w:hAnsi="Times New Roman" w:cs="Times New Roman"/>
                <w:b/>
              </w:rPr>
              <w:t xml:space="preserve">Ou programme suivi </w:t>
            </w:r>
            <w:r w:rsidRPr="00F8014C">
              <w:rPr>
                <w:rFonts w:ascii="Times New Roman" w:hAnsi="Times New Roman" w:cs="Times New Roman"/>
                <w:b/>
              </w:rPr>
              <w:t>à l’école?</w:t>
            </w:r>
          </w:p>
          <w:tbl>
            <w:tblPr>
              <w:tblStyle w:val="Grilledutableau"/>
              <w:tblW w:w="0" w:type="auto"/>
              <w:tblInd w:w="213" w:type="dxa"/>
              <w:tblLook w:val="04A0" w:firstRow="1" w:lastRow="0" w:firstColumn="1" w:lastColumn="0" w:noHBand="0" w:noVBand="1"/>
            </w:tblPr>
            <w:tblGrid>
              <w:gridCol w:w="10037"/>
            </w:tblGrid>
            <w:tr w:rsidR="006F2A17" w:rsidRPr="00F8014C" w:rsidTr="00A25522">
              <w:trPr>
                <w:trHeight w:val="622"/>
              </w:trPr>
              <w:tc>
                <w:tcPr>
                  <w:tcW w:w="10037" w:type="dxa"/>
                  <w:tcBorders>
                    <w:left w:val="nil"/>
                    <w:bottom w:val="nil"/>
                    <w:right w:val="nil"/>
                  </w:tcBorders>
                </w:tcPr>
                <w:p w:rsidR="006F2A17" w:rsidRPr="00F8014C" w:rsidRDefault="006F2A17" w:rsidP="00F8014C">
                  <w:pPr>
                    <w:spacing w:after="200"/>
                    <w:ind w:left="-28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5522" w:rsidRPr="00F8014C" w:rsidTr="00A25522">
              <w:trPr>
                <w:trHeight w:val="622"/>
              </w:trPr>
              <w:tc>
                <w:tcPr>
                  <w:tcW w:w="10037" w:type="dxa"/>
                  <w:tcBorders>
                    <w:left w:val="nil"/>
                    <w:bottom w:val="nil"/>
                    <w:right w:val="nil"/>
                  </w:tcBorders>
                </w:tcPr>
                <w:p w:rsidR="00A25522" w:rsidRPr="00F8014C" w:rsidRDefault="00A25522" w:rsidP="00F8014C">
                  <w:pPr>
                    <w:spacing w:after="200"/>
                    <w:ind w:left="-28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25522" w:rsidRPr="00F8014C" w:rsidTr="00A25522">
              <w:trPr>
                <w:trHeight w:val="622"/>
              </w:trPr>
              <w:tc>
                <w:tcPr>
                  <w:tcW w:w="10037" w:type="dxa"/>
                  <w:tcBorders>
                    <w:left w:val="nil"/>
                    <w:bottom w:val="nil"/>
                    <w:right w:val="nil"/>
                  </w:tcBorders>
                </w:tcPr>
                <w:p w:rsidR="00A25522" w:rsidRPr="00F8014C" w:rsidRDefault="00A25522" w:rsidP="00F8014C">
                  <w:pPr>
                    <w:spacing w:after="200"/>
                    <w:ind w:left="-287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A3191" w:rsidRPr="00F8014C" w:rsidRDefault="009A3191" w:rsidP="00F8014C">
            <w:pPr>
              <w:spacing w:after="240" w:line="360" w:lineRule="auto"/>
              <w:ind w:left="213"/>
              <w:rPr>
                <w:rFonts w:ascii="Times New Roman" w:hAnsi="Times New Roman" w:cs="Times New Roman"/>
                <w:b/>
              </w:rPr>
            </w:pPr>
            <w:r w:rsidRPr="00F8014C">
              <w:rPr>
                <w:rFonts w:ascii="Times New Roman" w:hAnsi="Times New Roman" w:cs="Times New Roman"/>
                <w:b/>
              </w:rPr>
              <w:t xml:space="preserve">Description des forces et des défis au niveau scolaire: </w:t>
            </w:r>
          </w:p>
          <w:tbl>
            <w:tblPr>
              <w:tblStyle w:val="Grilledutableau"/>
              <w:tblW w:w="0" w:type="auto"/>
              <w:tblInd w:w="213" w:type="dxa"/>
              <w:tblLook w:val="04A0" w:firstRow="1" w:lastRow="0" w:firstColumn="1" w:lastColumn="0" w:noHBand="0" w:noVBand="1"/>
            </w:tblPr>
            <w:tblGrid>
              <w:gridCol w:w="10037"/>
            </w:tblGrid>
            <w:tr w:rsidR="009A3191" w:rsidRPr="00F8014C" w:rsidTr="00F8014C">
              <w:trPr>
                <w:trHeight w:val="622"/>
              </w:trPr>
              <w:tc>
                <w:tcPr>
                  <w:tcW w:w="1003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A3191" w:rsidRPr="00F8014C" w:rsidRDefault="009A3191" w:rsidP="009A319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A3191" w:rsidRPr="00F8014C" w:rsidTr="00F8014C">
              <w:trPr>
                <w:trHeight w:val="622"/>
              </w:trPr>
              <w:tc>
                <w:tcPr>
                  <w:tcW w:w="10037" w:type="dxa"/>
                  <w:tcBorders>
                    <w:left w:val="nil"/>
                    <w:right w:val="nil"/>
                  </w:tcBorders>
                </w:tcPr>
                <w:p w:rsidR="009A3191" w:rsidRPr="00F8014C" w:rsidRDefault="009A3191" w:rsidP="009A319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A3191" w:rsidRPr="00F8014C" w:rsidRDefault="009A3191" w:rsidP="009A3191">
            <w:pPr>
              <w:spacing w:after="200" w:line="259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Ind w:w="213" w:type="dxa"/>
              <w:tblLook w:val="04A0" w:firstRow="1" w:lastRow="0" w:firstColumn="1" w:lastColumn="0" w:noHBand="0" w:noVBand="1"/>
            </w:tblPr>
            <w:tblGrid>
              <w:gridCol w:w="8429"/>
              <w:gridCol w:w="870"/>
              <w:gridCol w:w="868"/>
            </w:tblGrid>
            <w:tr w:rsidR="009A3191" w:rsidRPr="00F8014C" w:rsidTr="00C17ED6">
              <w:trPr>
                <w:trHeight w:val="332"/>
              </w:trPr>
              <w:tc>
                <w:tcPr>
                  <w:tcW w:w="8429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9A3191" w:rsidRPr="00F8014C" w:rsidRDefault="009A3191" w:rsidP="009A3191">
                  <w:pPr>
                    <w:spacing w:after="2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0" w:type="dxa"/>
                  <w:shd w:val="clear" w:color="auto" w:fill="DEEAF6" w:themeFill="accent1" w:themeFillTint="33"/>
                </w:tcPr>
                <w:p w:rsidR="009A3191" w:rsidRPr="00F8014C" w:rsidRDefault="009A3191" w:rsidP="009A3191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8014C">
                    <w:rPr>
                      <w:rFonts w:ascii="Times New Roman" w:hAnsi="Times New Roman" w:cs="Times New Roman"/>
                      <w:b/>
                    </w:rPr>
                    <w:t>Oui</w:t>
                  </w:r>
                </w:p>
              </w:tc>
              <w:tc>
                <w:tcPr>
                  <w:tcW w:w="868" w:type="dxa"/>
                  <w:shd w:val="clear" w:color="auto" w:fill="DEEAF6" w:themeFill="accent1" w:themeFillTint="33"/>
                </w:tcPr>
                <w:p w:rsidR="009A3191" w:rsidRPr="00F8014C" w:rsidRDefault="009A3191" w:rsidP="009A3191">
                  <w:pPr>
                    <w:tabs>
                      <w:tab w:val="center" w:pos="317"/>
                    </w:tabs>
                    <w:spacing w:after="240"/>
                    <w:rPr>
                      <w:rFonts w:ascii="Times New Roman" w:hAnsi="Times New Roman" w:cs="Times New Roman"/>
                      <w:b/>
                    </w:rPr>
                  </w:pPr>
                  <w:r w:rsidRPr="00F8014C">
                    <w:rPr>
                      <w:rFonts w:ascii="Times New Roman" w:hAnsi="Times New Roman" w:cs="Times New Roman"/>
                      <w:b/>
                    </w:rPr>
                    <w:tab/>
                    <w:t>Non</w:t>
                  </w:r>
                </w:p>
              </w:tc>
            </w:tr>
            <w:tr w:rsidR="009A3191" w:rsidRPr="00F8014C" w:rsidTr="00C17ED6">
              <w:tc>
                <w:tcPr>
                  <w:tcW w:w="8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105F9" w:rsidRPr="00F8014C" w:rsidRDefault="009A3191" w:rsidP="004E1E79">
                  <w:pPr>
                    <w:spacing w:after="200"/>
                    <w:ind w:left="34"/>
                    <w:rPr>
                      <w:rFonts w:ascii="Times New Roman" w:hAnsi="Times New Roman" w:cs="Times New Roman"/>
                      <w:b/>
                    </w:rPr>
                  </w:pPr>
                  <w:r w:rsidRPr="00F8014C">
                    <w:rPr>
                      <w:rFonts w:ascii="Times New Roman" w:hAnsi="Times New Roman" w:cs="Times New Roman"/>
                      <w:b/>
                    </w:rPr>
                    <w:t xml:space="preserve">L’adulte est-il suivi par un spécialiste? (ex. : psychoéducatrice (teur), orthophoniste, ergothérapeute, etc.)  </w:t>
                  </w:r>
                  <w:r w:rsidR="008722D8" w:rsidRPr="00DE7F74">
                    <w:rPr>
                      <w:rFonts w:ascii="Times New Roman" w:hAnsi="Times New Roman" w:cs="Times New Roman"/>
                    </w:rPr>
                    <w:t xml:space="preserve">Si oui, précisez : </w:t>
                  </w:r>
                </w:p>
              </w:tc>
              <w:tc>
                <w:tcPr>
                  <w:tcW w:w="870" w:type="dxa"/>
                </w:tcPr>
                <w:p w:rsidR="009A3191" w:rsidRPr="00F8014C" w:rsidRDefault="009A3191" w:rsidP="009A3191">
                  <w:pPr>
                    <w:spacing w:after="2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68" w:type="dxa"/>
                </w:tcPr>
                <w:p w:rsidR="009A3191" w:rsidRPr="00F8014C" w:rsidRDefault="009A3191" w:rsidP="009A3191">
                  <w:pPr>
                    <w:spacing w:after="24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A3191" w:rsidRPr="00F8014C" w:rsidTr="00C17ED6">
              <w:tc>
                <w:tcPr>
                  <w:tcW w:w="8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105F9" w:rsidRPr="00F8014C" w:rsidRDefault="009A3191" w:rsidP="00922B58">
                  <w:pPr>
                    <w:spacing w:after="200"/>
                    <w:ind w:left="34"/>
                    <w:rPr>
                      <w:rFonts w:ascii="Times New Roman" w:hAnsi="Times New Roman" w:cs="Times New Roman"/>
                      <w:b/>
                    </w:rPr>
                  </w:pPr>
                  <w:r w:rsidRPr="00F8014C">
                    <w:rPr>
                      <w:rFonts w:ascii="Times New Roman" w:hAnsi="Times New Roman" w:cs="Times New Roman"/>
                      <w:b/>
                    </w:rPr>
                    <w:t xml:space="preserve">Un rapport d’évaluation est-il disponible? </w:t>
                  </w:r>
                  <w:r w:rsidR="001105F9" w:rsidRPr="00DE7F74">
                    <w:rPr>
                      <w:rFonts w:ascii="Times New Roman" w:hAnsi="Times New Roman" w:cs="Times New Roman"/>
                    </w:rPr>
                    <w:t xml:space="preserve">Si oui, précisez : </w:t>
                  </w:r>
                </w:p>
              </w:tc>
              <w:tc>
                <w:tcPr>
                  <w:tcW w:w="870" w:type="dxa"/>
                </w:tcPr>
                <w:p w:rsidR="009A3191" w:rsidRPr="00F8014C" w:rsidRDefault="009A3191" w:rsidP="009A3191">
                  <w:pPr>
                    <w:spacing w:after="24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68" w:type="dxa"/>
                </w:tcPr>
                <w:p w:rsidR="009A3191" w:rsidRPr="00F8014C" w:rsidRDefault="009A3191" w:rsidP="009A3191">
                  <w:pPr>
                    <w:spacing w:after="24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A3191" w:rsidRPr="00F8014C" w:rsidRDefault="009A3191" w:rsidP="009A3191">
            <w:pPr>
              <w:spacing w:after="240" w:line="259" w:lineRule="auto"/>
              <w:ind w:left="425"/>
              <w:rPr>
                <w:rFonts w:ascii="Times New Roman" w:hAnsi="Times New Roman" w:cs="Times New Roman"/>
                <w:b/>
              </w:rPr>
            </w:pPr>
          </w:p>
          <w:p w:rsidR="009A3191" w:rsidRPr="00F8014C" w:rsidRDefault="009A3191" w:rsidP="00F8014C">
            <w:pPr>
              <w:spacing w:after="240" w:line="360" w:lineRule="auto"/>
              <w:ind w:left="213"/>
              <w:rPr>
                <w:rFonts w:ascii="Times New Roman" w:hAnsi="Times New Roman" w:cs="Times New Roman"/>
                <w:b/>
              </w:rPr>
            </w:pPr>
            <w:r w:rsidRPr="00F8014C">
              <w:rPr>
                <w:rFonts w:ascii="Times New Roman" w:hAnsi="Times New Roman" w:cs="Times New Roman"/>
                <w:b/>
              </w:rPr>
              <w:t>Recommandations qui favoriseraient son intégration</w:t>
            </w:r>
            <w:r w:rsidRPr="00C87165">
              <w:rPr>
                <w:rFonts w:ascii="Times New Roman" w:hAnsi="Times New Roman" w:cs="Times New Roman"/>
                <w:b/>
              </w:rPr>
              <w:t>?</w:t>
            </w:r>
            <w:r w:rsidRPr="00F8014C">
              <w:rPr>
                <w:rFonts w:ascii="Times New Roman" w:hAnsi="Times New Roman" w:cs="Times New Roman"/>
                <w:b/>
              </w:rPr>
              <w:t xml:space="preserve"> (ex. : pour se déplacer, se nourrir, aller aux toilettes, etc.)</w:t>
            </w:r>
          </w:p>
          <w:tbl>
            <w:tblPr>
              <w:tblStyle w:val="Grilledutableau"/>
              <w:tblW w:w="0" w:type="auto"/>
              <w:tblInd w:w="213" w:type="dxa"/>
              <w:tblLook w:val="04A0" w:firstRow="1" w:lastRow="0" w:firstColumn="1" w:lastColumn="0" w:noHBand="0" w:noVBand="1"/>
            </w:tblPr>
            <w:tblGrid>
              <w:gridCol w:w="10266"/>
            </w:tblGrid>
            <w:tr w:rsidR="009A3191" w:rsidRPr="00F8014C" w:rsidTr="00F8014C">
              <w:trPr>
                <w:trHeight w:val="622"/>
              </w:trPr>
              <w:tc>
                <w:tcPr>
                  <w:tcW w:w="1022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A3191" w:rsidRPr="00F8014C" w:rsidRDefault="009A3191" w:rsidP="009A319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A3191" w:rsidRPr="00F8014C" w:rsidTr="00D75096">
              <w:trPr>
                <w:trHeight w:val="622"/>
              </w:trPr>
              <w:tc>
                <w:tcPr>
                  <w:tcW w:w="1022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A3191" w:rsidRPr="00F8014C" w:rsidRDefault="009A3191" w:rsidP="009A319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A3191" w:rsidRPr="00F8014C" w:rsidTr="00D75096">
              <w:trPr>
                <w:trHeight w:val="622"/>
              </w:trPr>
              <w:tc>
                <w:tcPr>
                  <w:tcW w:w="10220" w:type="dxa"/>
                  <w:tcBorders>
                    <w:left w:val="nil"/>
                    <w:bottom w:val="nil"/>
                    <w:right w:val="nil"/>
                  </w:tcBorders>
                </w:tcPr>
                <w:p w:rsidR="00023B11" w:rsidRPr="00F8014C" w:rsidRDefault="00023B11" w:rsidP="009A3191">
                  <w:pPr>
                    <w:spacing w:after="200" w:line="259" w:lineRule="auto"/>
                    <w:ind w:left="-104" w:firstLine="28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A3191" w:rsidRPr="00F8014C" w:rsidRDefault="009A3191" w:rsidP="009A3191">
                  <w:pPr>
                    <w:spacing w:after="200" w:line="259" w:lineRule="auto"/>
                    <w:ind w:left="-104" w:firstLine="28"/>
                    <w:rPr>
                      <w:rFonts w:ascii="Times New Roman" w:hAnsi="Times New Roman" w:cs="Times New Roman"/>
                      <w:b/>
                    </w:rPr>
                  </w:pPr>
                  <w:r w:rsidRPr="00F8014C">
                    <w:rPr>
                      <w:rFonts w:ascii="Times New Roman" w:hAnsi="Times New Roman" w:cs="Times New Roman"/>
                      <w:b/>
                    </w:rPr>
                    <w:t xml:space="preserve">L’adulte a-t-il besoin de ressources matérielles pour lui permettre de fonctionner de manière efficace au quotidien? </w:t>
                  </w:r>
                  <w:r w:rsidRPr="00DE7F74">
                    <w:rPr>
                      <w:rFonts w:ascii="Times New Roman" w:hAnsi="Times New Roman" w:cs="Times New Roman"/>
                    </w:rPr>
                    <w:t>Si oui, lesquelles?</w:t>
                  </w:r>
                </w:p>
                <w:tbl>
                  <w:tblPr>
                    <w:tblStyle w:val="Grilledutableau"/>
                    <w:tblW w:w="10109" w:type="dxa"/>
                    <w:tblLook w:val="04A0" w:firstRow="1" w:lastRow="0" w:firstColumn="1" w:lastColumn="0" w:noHBand="0" w:noVBand="1"/>
                  </w:tblPr>
                  <w:tblGrid>
                    <w:gridCol w:w="10109"/>
                  </w:tblGrid>
                  <w:tr w:rsidR="009A3191" w:rsidRPr="00F8014C" w:rsidTr="00C87165">
                    <w:trPr>
                      <w:trHeight w:val="576"/>
                    </w:trPr>
                    <w:tc>
                      <w:tcPr>
                        <w:tcW w:w="10109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A3191" w:rsidRPr="00F8014C" w:rsidRDefault="009A3191" w:rsidP="00023B11">
                        <w:pPr>
                          <w:spacing w:line="360" w:lineRule="auto"/>
                          <w:ind w:left="-622" w:firstLine="402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A3191" w:rsidRPr="00F8014C" w:rsidTr="006F5B35">
                    <w:trPr>
                      <w:trHeight w:val="576"/>
                    </w:trPr>
                    <w:tc>
                      <w:tcPr>
                        <w:tcW w:w="10109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9A3191" w:rsidRPr="00F8014C" w:rsidRDefault="009A3191" w:rsidP="008722D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87165" w:rsidRPr="00F8014C" w:rsidTr="006F5B35">
                    <w:trPr>
                      <w:trHeight w:val="576"/>
                    </w:trPr>
                    <w:tc>
                      <w:tcPr>
                        <w:tcW w:w="10109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C87165" w:rsidRPr="00F8014C" w:rsidRDefault="00C87165" w:rsidP="008722D8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A3191" w:rsidRPr="00F8014C" w:rsidRDefault="009A3191" w:rsidP="009A319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F2A17" w:rsidRPr="00F8014C" w:rsidRDefault="006F2A17" w:rsidP="00C676A7">
            <w:pPr>
              <w:spacing w:after="200"/>
              <w:rPr>
                <w:rFonts w:ascii="Times New Roman" w:hAnsi="Times New Roman" w:cs="Times New Roman"/>
              </w:rPr>
            </w:pPr>
          </w:p>
        </w:tc>
      </w:tr>
    </w:tbl>
    <w:p w:rsidR="00674F44" w:rsidRPr="00F8014C" w:rsidRDefault="00674F44" w:rsidP="00535E7B">
      <w:pPr>
        <w:spacing w:after="200"/>
        <w:rPr>
          <w:rFonts w:ascii="Times New Roman" w:hAnsi="Times New Roman" w:cs="Times New Roman"/>
          <w:b/>
          <w:sz w:val="20"/>
          <w:szCs w:val="20"/>
        </w:rPr>
      </w:pPr>
    </w:p>
    <w:p w:rsidR="00423D77" w:rsidRDefault="00423D77" w:rsidP="00535E7B">
      <w:pPr>
        <w:spacing w:after="200"/>
        <w:rPr>
          <w:rFonts w:ascii="Times New Roman" w:hAnsi="Times New Roman" w:cs="Times New Roman"/>
          <w:b/>
          <w:sz w:val="20"/>
          <w:szCs w:val="20"/>
        </w:rPr>
      </w:pPr>
    </w:p>
    <w:p w:rsidR="00423D77" w:rsidRPr="00F8014C" w:rsidRDefault="00423D77" w:rsidP="00535E7B">
      <w:pPr>
        <w:spacing w:after="20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695"/>
      </w:tblGrid>
      <w:tr w:rsidR="00711EF2" w:rsidRPr="00F8014C" w:rsidTr="00711EF2">
        <w:trPr>
          <w:trHeight w:val="1855"/>
          <w:jc w:val="center"/>
        </w:trPr>
        <w:tc>
          <w:tcPr>
            <w:tcW w:w="11014" w:type="dxa"/>
            <w:shd w:val="clear" w:color="auto" w:fill="D9D9D9" w:themeFill="background1" w:themeFillShade="D9"/>
          </w:tcPr>
          <w:p w:rsidR="00711EF2" w:rsidRPr="00F8014C" w:rsidRDefault="00711EF2" w:rsidP="00711EF2">
            <w:pPr>
              <w:spacing w:after="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711EF2" w:rsidRPr="00F8014C" w:rsidRDefault="00711EF2" w:rsidP="00711EF2">
            <w:pPr>
              <w:spacing w:after="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8014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Section 2 </w:t>
            </w:r>
          </w:p>
          <w:p w:rsidR="00711EF2" w:rsidRPr="00F8014C" w:rsidRDefault="00711EF2" w:rsidP="00711EF2">
            <w:pPr>
              <w:spacing w:after="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8014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rogramme d’études </w:t>
            </w:r>
            <w:r w:rsidRPr="00F8014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Intégration sociale</w:t>
            </w:r>
          </w:p>
          <w:p w:rsidR="00711EF2" w:rsidRPr="00F8014C" w:rsidRDefault="00711EF2" w:rsidP="00711EF2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8014C">
              <w:rPr>
                <w:rFonts w:ascii="Times New Roman" w:hAnsi="Times New Roman" w:cs="Times New Roman"/>
                <w:b/>
                <w:sz w:val="30"/>
                <w:szCs w:val="30"/>
              </w:rPr>
              <w:t>FICHE DE SANTÉ ou BESOINS SPÉCIFIQUES</w:t>
            </w:r>
          </w:p>
        </w:tc>
      </w:tr>
      <w:tr w:rsidR="00EE0568" w:rsidRPr="00F8014C" w:rsidTr="00EE0568">
        <w:trPr>
          <w:trHeight w:val="4289"/>
          <w:jc w:val="center"/>
        </w:trPr>
        <w:tc>
          <w:tcPr>
            <w:tcW w:w="11014" w:type="dxa"/>
          </w:tcPr>
          <w:p w:rsidR="00363196" w:rsidRPr="00F8014C" w:rsidRDefault="00C51F4E" w:rsidP="00EE0568">
            <w:pPr>
              <w:spacing w:after="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8014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  <w:p w:rsidR="00EE0568" w:rsidRPr="00F8014C" w:rsidRDefault="00EE0568" w:rsidP="005B0F9D">
            <w:pPr>
              <w:spacing w:line="259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8014C">
              <w:rPr>
                <w:rFonts w:ascii="Times New Roman" w:hAnsi="Times New Roman" w:cs="Times New Roman"/>
                <w:b/>
                <w:sz w:val="24"/>
                <w:szCs w:val="24"/>
              </w:rPr>
              <w:t>Diagnostic(s)</w:t>
            </w:r>
            <w:r w:rsidRPr="00DE7F74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  <w:r w:rsidRPr="00F8014C">
              <w:rPr>
                <w:rFonts w:ascii="Times New Roman" w:hAnsi="Times New Roman" w:cs="Times New Roman"/>
                <w:sz w:val="24"/>
                <w:szCs w:val="24"/>
              </w:rPr>
              <w:t xml:space="preserve"> __si posé par un spécialiste </w:t>
            </w:r>
            <w:r w:rsidR="00C1197A" w:rsidRPr="00F8014C">
              <w:rPr>
                <w:rFonts w:ascii="Times New Roman" w:hAnsi="Times New Roman" w:cs="Times New Roman"/>
                <w:sz w:val="24"/>
                <w:szCs w:val="24"/>
              </w:rPr>
              <w:t>(médecin de famille, psychologue, etc.)</w:t>
            </w:r>
          </w:p>
          <w:tbl>
            <w:tblPr>
              <w:tblStyle w:val="Grilledutableau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10037"/>
            </w:tblGrid>
            <w:tr w:rsidR="00FF51E9" w:rsidRPr="00F8014C" w:rsidTr="008722D8">
              <w:trPr>
                <w:trHeight w:val="622"/>
              </w:trPr>
              <w:tc>
                <w:tcPr>
                  <w:tcW w:w="10037" w:type="dxa"/>
                  <w:tcBorders>
                    <w:left w:val="nil"/>
                    <w:right w:val="nil"/>
                  </w:tcBorders>
                </w:tcPr>
                <w:p w:rsidR="00FF51E9" w:rsidRPr="00F8014C" w:rsidRDefault="00FF51E9" w:rsidP="00FF51E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51E9" w:rsidRPr="00F8014C" w:rsidTr="008722D8">
              <w:trPr>
                <w:trHeight w:val="622"/>
              </w:trPr>
              <w:tc>
                <w:tcPr>
                  <w:tcW w:w="1003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F51E9" w:rsidRPr="00F8014C" w:rsidRDefault="00FF51E9" w:rsidP="00FF51E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E0568" w:rsidRPr="00F8014C" w:rsidRDefault="00EE0568" w:rsidP="00EE0568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68" w:rsidRPr="00F8014C" w:rsidRDefault="00EE0568" w:rsidP="005B0F9D">
            <w:pPr>
              <w:spacing w:line="259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8014C">
              <w:rPr>
                <w:rFonts w:ascii="Times New Roman" w:hAnsi="Times New Roman" w:cs="Times New Roman"/>
                <w:b/>
                <w:sz w:val="24"/>
                <w:szCs w:val="24"/>
              </w:rPr>
              <w:t>Maladie</w:t>
            </w:r>
            <w:r w:rsidR="00284CB8" w:rsidRPr="00F8014C"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  <w:r w:rsidR="008B498E" w:rsidRPr="00F8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498E" w:rsidRPr="00F8014C">
              <w:rPr>
                <w:rFonts w:ascii="Times New Roman" w:hAnsi="Times New Roman" w:cs="Times New Roman"/>
                <w:sz w:val="24"/>
                <w:szCs w:val="24"/>
              </w:rPr>
              <w:t>(diabète, asthme, etc.)</w:t>
            </w:r>
            <w:r w:rsidRPr="00F8014C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  <w:r w:rsidRPr="00F8014C">
              <w:rPr>
                <w:rFonts w:ascii="Times New Roman" w:hAnsi="Times New Roman" w:cs="Times New Roman"/>
                <w:sz w:val="24"/>
                <w:szCs w:val="24"/>
              </w:rPr>
              <w:t xml:space="preserve"> _____</w:t>
            </w:r>
            <w:r w:rsidR="00284CB8" w:rsidRPr="00F8014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F8014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F8014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27423" w:rsidRPr="00F8014C" w:rsidRDefault="00327423" w:rsidP="001E5159">
            <w:pPr>
              <w:spacing w:after="240" w:line="36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68" w:rsidRPr="00F8014C" w:rsidRDefault="00EE0568" w:rsidP="001E5159">
            <w:pPr>
              <w:spacing w:after="240" w:line="360" w:lineRule="auto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8014C">
              <w:rPr>
                <w:rFonts w:ascii="Times New Roman" w:hAnsi="Times New Roman" w:cs="Times New Roman"/>
                <w:b/>
                <w:sz w:val="24"/>
                <w:szCs w:val="24"/>
              </w:rPr>
              <w:t>Médication</w:t>
            </w:r>
            <w:r w:rsidRPr="00F801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B498E" w:rsidRPr="00F801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2471" w:rsidRPr="00F8014C">
              <w:rPr>
                <w:rFonts w:ascii="Times New Roman" w:hAnsi="Times New Roman" w:cs="Times New Roman"/>
                <w:sz w:val="24"/>
                <w:szCs w:val="24"/>
              </w:rPr>
              <w:t xml:space="preserve">l’adulte </w:t>
            </w:r>
            <w:r w:rsidRPr="00F8014C">
              <w:rPr>
                <w:rFonts w:ascii="Times New Roman" w:hAnsi="Times New Roman" w:cs="Times New Roman"/>
                <w:sz w:val="24"/>
                <w:szCs w:val="24"/>
              </w:rPr>
              <w:t>est-il autonome dans sa prise de médicament</w:t>
            </w:r>
            <w:r w:rsidR="004D16EA" w:rsidRPr="00F8014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8014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8B498E" w:rsidRPr="00F8014C">
              <w:rPr>
                <w:rFonts w:ascii="Times New Roman" w:hAnsi="Times New Roman" w:cs="Times New Roman"/>
                <w:sz w:val="24"/>
                <w:szCs w:val="24"/>
              </w:rPr>
              <w:t>) Si oui, précisez</w:t>
            </w:r>
            <w:r w:rsidR="00FA14F5" w:rsidRPr="00F8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159" w:rsidRPr="00F801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Grilledutableau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10037"/>
            </w:tblGrid>
            <w:tr w:rsidR="00FF51E9" w:rsidRPr="00F8014C" w:rsidTr="008722D8">
              <w:trPr>
                <w:trHeight w:val="622"/>
              </w:trPr>
              <w:tc>
                <w:tcPr>
                  <w:tcW w:w="10037" w:type="dxa"/>
                  <w:tcBorders>
                    <w:left w:val="nil"/>
                    <w:right w:val="nil"/>
                  </w:tcBorders>
                </w:tcPr>
                <w:p w:rsidR="00FF51E9" w:rsidRPr="00F8014C" w:rsidRDefault="00FF51E9" w:rsidP="00FF51E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51E9" w:rsidRPr="00F8014C" w:rsidTr="008722D8">
              <w:trPr>
                <w:trHeight w:val="622"/>
              </w:trPr>
              <w:tc>
                <w:tcPr>
                  <w:tcW w:w="1003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F51E9" w:rsidRPr="00F8014C" w:rsidRDefault="00FF51E9" w:rsidP="00FF51E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E0568" w:rsidRPr="00F8014C" w:rsidRDefault="00EE0568" w:rsidP="00EE0568">
            <w:pPr>
              <w:spacing w:after="200" w:line="259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68" w:rsidRPr="00F8014C" w:rsidRDefault="00EE0568" w:rsidP="00D526CC">
            <w:pPr>
              <w:spacing w:line="259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4C">
              <w:rPr>
                <w:rFonts w:ascii="Times New Roman" w:hAnsi="Times New Roman" w:cs="Times New Roman"/>
                <w:b/>
                <w:sz w:val="24"/>
                <w:szCs w:val="24"/>
              </w:rPr>
              <w:t>Effets secondaires :</w:t>
            </w:r>
          </w:p>
          <w:tbl>
            <w:tblPr>
              <w:tblpPr w:leftFromText="141" w:rightFromText="141" w:vertAnchor="text" w:horzAnchor="margin" w:tblpXSpec="center" w:tblpY="416"/>
              <w:tblW w:w="0" w:type="auto"/>
              <w:tblLook w:val="01E0" w:firstRow="1" w:lastRow="1" w:firstColumn="1" w:lastColumn="1" w:noHBand="0" w:noVBand="0"/>
            </w:tblPr>
            <w:tblGrid>
              <w:gridCol w:w="3510"/>
              <w:gridCol w:w="2976"/>
              <w:gridCol w:w="2977"/>
            </w:tblGrid>
            <w:tr w:rsidR="00EE0568" w:rsidRPr="00F8014C" w:rsidTr="00C1197A">
              <w:tc>
                <w:tcPr>
                  <w:tcW w:w="3510" w:type="dxa"/>
                </w:tcPr>
                <w:p w:rsidR="00EE0568" w:rsidRPr="00F8014C" w:rsidRDefault="00EE0568" w:rsidP="00EE0568">
                  <w:pPr>
                    <w:tabs>
                      <w:tab w:val="left" w:pos="751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014C">
                    <w:rPr>
                      <w:rFonts w:ascii="Times New Roman" w:hAnsi="Times New Roman" w:cs="Times New Roman"/>
                    </w:rPr>
                    <w:sym w:font="Wingdings" w:char="F071"/>
                  </w:r>
                  <w:r w:rsidRPr="00F8014C">
                    <w:rPr>
                      <w:rFonts w:ascii="Times New Roman" w:hAnsi="Times New Roman" w:cs="Times New Roman"/>
                    </w:rPr>
                    <w:t xml:space="preserve"> Somnolence</w:t>
                  </w:r>
                </w:p>
                <w:p w:rsidR="00EE0568" w:rsidRPr="00F8014C" w:rsidRDefault="00EE0568" w:rsidP="00EE0568">
                  <w:pPr>
                    <w:tabs>
                      <w:tab w:val="left" w:pos="751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014C">
                    <w:rPr>
                      <w:rFonts w:ascii="Times New Roman" w:hAnsi="Times New Roman" w:cs="Times New Roman"/>
                    </w:rPr>
                    <w:sym w:font="Wingdings" w:char="F071"/>
                  </w:r>
                  <w:r w:rsidRPr="00F8014C">
                    <w:rPr>
                      <w:rFonts w:ascii="Times New Roman" w:hAnsi="Times New Roman" w:cs="Times New Roman"/>
                    </w:rPr>
                    <w:t xml:space="preserve"> Maux de tête</w:t>
                  </w:r>
                </w:p>
                <w:p w:rsidR="00EE0568" w:rsidRPr="00F8014C" w:rsidRDefault="00EE0568" w:rsidP="00EE0568">
                  <w:pPr>
                    <w:tabs>
                      <w:tab w:val="left" w:pos="751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014C">
                    <w:rPr>
                      <w:rFonts w:ascii="Times New Roman" w:hAnsi="Times New Roman" w:cs="Times New Roman"/>
                    </w:rPr>
                    <w:sym w:font="Wingdings" w:char="F071"/>
                  </w:r>
                  <w:r w:rsidRPr="00F8014C">
                    <w:rPr>
                      <w:rFonts w:ascii="Times New Roman" w:hAnsi="Times New Roman" w:cs="Times New Roman"/>
                    </w:rPr>
                    <w:t xml:space="preserve"> Ralentissement psychomoteur </w:t>
                  </w:r>
                </w:p>
                <w:p w:rsidR="00EE0568" w:rsidRPr="00F8014C" w:rsidRDefault="00EE0568" w:rsidP="00EE0568">
                  <w:pPr>
                    <w:tabs>
                      <w:tab w:val="left" w:pos="751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014C">
                    <w:rPr>
                      <w:rFonts w:ascii="Times New Roman" w:hAnsi="Times New Roman" w:cs="Times New Roman"/>
                    </w:rPr>
                    <w:sym w:font="Wingdings" w:char="F071"/>
                  </w:r>
                  <w:r w:rsidRPr="00F8014C">
                    <w:rPr>
                      <w:rFonts w:ascii="Times New Roman" w:hAnsi="Times New Roman" w:cs="Times New Roman"/>
                    </w:rPr>
                    <w:t xml:space="preserve"> Prise de poids</w:t>
                  </w:r>
                </w:p>
              </w:tc>
              <w:tc>
                <w:tcPr>
                  <w:tcW w:w="2976" w:type="dxa"/>
                </w:tcPr>
                <w:p w:rsidR="00EE0568" w:rsidRPr="00F8014C" w:rsidRDefault="00EE0568" w:rsidP="00EE0568">
                  <w:pPr>
                    <w:tabs>
                      <w:tab w:val="left" w:pos="751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014C">
                    <w:rPr>
                      <w:rFonts w:ascii="Times New Roman" w:hAnsi="Times New Roman" w:cs="Times New Roman"/>
                    </w:rPr>
                    <w:sym w:font="Wingdings" w:char="F071"/>
                  </w:r>
                  <w:r w:rsidRPr="00F8014C">
                    <w:rPr>
                      <w:rFonts w:ascii="Times New Roman" w:hAnsi="Times New Roman" w:cs="Times New Roman"/>
                    </w:rPr>
                    <w:t xml:space="preserve"> Sudation </w:t>
                  </w:r>
                </w:p>
                <w:p w:rsidR="00EE0568" w:rsidRPr="00F8014C" w:rsidRDefault="00EE0568" w:rsidP="00EE0568">
                  <w:pPr>
                    <w:tabs>
                      <w:tab w:val="left" w:pos="751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014C">
                    <w:rPr>
                      <w:rFonts w:ascii="Times New Roman" w:hAnsi="Times New Roman" w:cs="Times New Roman"/>
                    </w:rPr>
                    <w:sym w:font="Wingdings" w:char="F071"/>
                  </w:r>
                  <w:r w:rsidRPr="00F8014C">
                    <w:rPr>
                      <w:rFonts w:ascii="Times New Roman" w:hAnsi="Times New Roman" w:cs="Times New Roman"/>
                    </w:rPr>
                    <w:t xml:space="preserve"> Tremblements</w:t>
                  </w:r>
                </w:p>
                <w:p w:rsidR="00EE0568" w:rsidRPr="00F8014C" w:rsidRDefault="00EE0568" w:rsidP="00EE0568">
                  <w:pPr>
                    <w:tabs>
                      <w:tab w:val="left" w:pos="751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014C">
                    <w:rPr>
                      <w:rFonts w:ascii="Times New Roman" w:hAnsi="Times New Roman" w:cs="Times New Roman"/>
                    </w:rPr>
                    <w:sym w:font="Wingdings" w:char="F071"/>
                  </w:r>
                  <w:r w:rsidRPr="00F8014C">
                    <w:rPr>
                      <w:rFonts w:ascii="Times New Roman" w:hAnsi="Times New Roman" w:cs="Times New Roman"/>
                    </w:rPr>
                    <w:t xml:space="preserve"> Agitation</w:t>
                  </w:r>
                </w:p>
                <w:p w:rsidR="00EE0568" w:rsidRPr="00F8014C" w:rsidRDefault="00EE0568" w:rsidP="00EE0568">
                  <w:pPr>
                    <w:tabs>
                      <w:tab w:val="left" w:pos="751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014C">
                    <w:rPr>
                      <w:rFonts w:ascii="Times New Roman" w:hAnsi="Times New Roman" w:cs="Times New Roman"/>
                    </w:rPr>
                    <w:sym w:font="Wingdings" w:char="F071"/>
                  </w:r>
                  <w:r w:rsidRPr="00F8014C">
                    <w:rPr>
                      <w:rFonts w:ascii="Times New Roman" w:hAnsi="Times New Roman" w:cs="Times New Roman"/>
                    </w:rPr>
                    <w:t xml:space="preserve"> Nausée</w:t>
                  </w:r>
                </w:p>
              </w:tc>
              <w:tc>
                <w:tcPr>
                  <w:tcW w:w="2977" w:type="dxa"/>
                </w:tcPr>
                <w:p w:rsidR="00EE0568" w:rsidRPr="00F8014C" w:rsidRDefault="00EE0568" w:rsidP="00EE0568">
                  <w:pPr>
                    <w:tabs>
                      <w:tab w:val="left" w:pos="751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014C">
                    <w:rPr>
                      <w:rFonts w:ascii="Times New Roman" w:hAnsi="Times New Roman" w:cs="Times New Roman"/>
                    </w:rPr>
                    <w:sym w:font="Wingdings" w:char="F071"/>
                  </w:r>
                  <w:r w:rsidRPr="00F8014C">
                    <w:rPr>
                      <w:rFonts w:ascii="Times New Roman" w:hAnsi="Times New Roman" w:cs="Times New Roman"/>
                    </w:rPr>
                    <w:t xml:space="preserve"> Étourdissements</w:t>
                  </w:r>
                </w:p>
                <w:p w:rsidR="00EE0568" w:rsidRPr="00F8014C" w:rsidRDefault="00EE0568" w:rsidP="00EE0568">
                  <w:pPr>
                    <w:tabs>
                      <w:tab w:val="left" w:pos="751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014C">
                    <w:rPr>
                      <w:rFonts w:ascii="Times New Roman" w:hAnsi="Times New Roman" w:cs="Times New Roman"/>
                    </w:rPr>
                    <w:sym w:font="Wingdings" w:char="F071"/>
                  </w:r>
                  <w:r w:rsidRPr="00F8014C">
                    <w:rPr>
                      <w:rFonts w:ascii="Times New Roman" w:hAnsi="Times New Roman" w:cs="Times New Roman"/>
                    </w:rPr>
                    <w:t xml:space="preserve"> Trouble de mémoire</w:t>
                  </w:r>
                </w:p>
                <w:p w:rsidR="00EE0568" w:rsidRPr="00F8014C" w:rsidRDefault="00EE0568" w:rsidP="00EE0568">
                  <w:pPr>
                    <w:tabs>
                      <w:tab w:val="left" w:pos="751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014C">
                    <w:rPr>
                      <w:rFonts w:ascii="Times New Roman" w:hAnsi="Times New Roman" w:cs="Times New Roman"/>
                    </w:rPr>
                    <w:sym w:font="Wingdings" w:char="F071"/>
                  </w:r>
                  <w:r w:rsidRPr="00F8014C">
                    <w:rPr>
                      <w:rFonts w:ascii="Times New Roman" w:hAnsi="Times New Roman" w:cs="Times New Roman"/>
                    </w:rPr>
                    <w:t xml:space="preserve"> Trouble de concentration</w:t>
                  </w:r>
                </w:p>
                <w:p w:rsidR="00EE0568" w:rsidRPr="00F8014C" w:rsidRDefault="00EE0568" w:rsidP="00EE0568">
                  <w:pPr>
                    <w:tabs>
                      <w:tab w:val="left" w:pos="7513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F8014C">
                    <w:rPr>
                      <w:rFonts w:ascii="Times New Roman" w:hAnsi="Times New Roman" w:cs="Times New Roman"/>
                    </w:rPr>
                    <w:sym w:font="Wingdings" w:char="F071"/>
                  </w:r>
                  <w:r w:rsidRPr="00F8014C">
                    <w:rPr>
                      <w:rFonts w:ascii="Times New Roman" w:hAnsi="Times New Roman" w:cs="Times New Roman"/>
                    </w:rPr>
                    <w:t xml:space="preserve"> ___________________</w:t>
                  </w:r>
                </w:p>
              </w:tc>
            </w:tr>
          </w:tbl>
          <w:p w:rsidR="00EE0568" w:rsidRPr="00F8014C" w:rsidRDefault="00EE0568" w:rsidP="004C709B">
            <w:pPr>
              <w:spacing w:after="200" w:line="36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imentation, besoins particuliers </w:t>
            </w:r>
            <w:r w:rsidRPr="00DE7F74">
              <w:rPr>
                <w:rFonts w:ascii="Times New Roman" w:hAnsi="Times New Roman" w:cs="Times New Roman"/>
                <w:sz w:val="24"/>
                <w:szCs w:val="24"/>
              </w:rPr>
              <w:t>(diète</w:t>
            </w:r>
            <w:r w:rsidR="001105F9" w:rsidRPr="00DE7F74">
              <w:rPr>
                <w:rFonts w:ascii="Times New Roman" w:hAnsi="Times New Roman" w:cs="Times New Roman"/>
                <w:sz w:val="24"/>
                <w:szCs w:val="24"/>
              </w:rPr>
              <w:t>, allergies, etc.</w:t>
            </w:r>
            <w:r w:rsidRPr="00DE7F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8014C"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  <w:tbl>
            <w:tblPr>
              <w:tblStyle w:val="Grilledutableau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10087"/>
            </w:tblGrid>
            <w:tr w:rsidR="00FF51E9" w:rsidRPr="00F8014C" w:rsidTr="00A25522">
              <w:trPr>
                <w:trHeight w:val="550"/>
              </w:trPr>
              <w:tc>
                <w:tcPr>
                  <w:tcW w:w="1009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F51E9" w:rsidRPr="00F8014C" w:rsidRDefault="00FF51E9" w:rsidP="00FF51E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F51E9" w:rsidRPr="00F8014C" w:rsidTr="00A25522">
              <w:trPr>
                <w:trHeight w:val="550"/>
              </w:trPr>
              <w:tc>
                <w:tcPr>
                  <w:tcW w:w="10097" w:type="dxa"/>
                  <w:tcBorders>
                    <w:left w:val="nil"/>
                    <w:bottom w:val="nil"/>
                    <w:right w:val="nil"/>
                  </w:tcBorders>
                </w:tcPr>
                <w:p w:rsidR="00FF51E9" w:rsidRPr="00F8014C" w:rsidRDefault="00FF51E9" w:rsidP="00FF51E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E7F74" w:rsidRPr="00F8014C" w:rsidTr="00A25522">
              <w:trPr>
                <w:trHeight w:val="550"/>
              </w:trPr>
              <w:tc>
                <w:tcPr>
                  <w:tcW w:w="100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F74" w:rsidRPr="00F8014C" w:rsidRDefault="00DE7F74" w:rsidP="00FF51E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E0568" w:rsidRPr="00F8014C" w:rsidRDefault="00EE0568" w:rsidP="00A70E48">
            <w:pPr>
              <w:spacing w:before="240" w:after="200" w:line="480" w:lineRule="auto"/>
              <w:ind w:left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4C">
              <w:rPr>
                <w:rFonts w:ascii="Times New Roman" w:hAnsi="Times New Roman" w:cs="Times New Roman"/>
                <w:b/>
                <w:sz w:val="24"/>
                <w:szCs w:val="24"/>
              </w:rPr>
              <w:t>Limitations physiques</w:t>
            </w:r>
            <w:r w:rsidR="0044479C" w:rsidRPr="00F8014C">
              <w:rPr>
                <w:rFonts w:ascii="Times New Roman" w:hAnsi="Times New Roman" w:cs="Times New Roman"/>
                <w:b/>
                <w:sz w:val="24"/>
                <w:szCs w:val="24"/>
              </w:rPr>
              <w:t>, m</w:t>
            </w:r>
            <w:r w:rsidRPr="00F8014C">
              <w:rPr>
                <w:rFonts w:ascii="Times New Roman" w:hAnsi="Times New Roman" w:cs="Times New Roman"/>
                <w:b/>
                <w:sz w:val="24"/>
                <w:szCs w:val="24"/>
              </w:rPr>
              <w:t>obilité</w:t>
            </w:r>
            <w:r w:rsidRPr="00F801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05F9" w:rsidRPr="00F8014C">
              <w:rPr>
                <w:rFonts w:ascii="Times New Roman" w:hAnsi="Times New Roman" w:cs="Times New Roman"/>
                <w:sz w:val="24"/>
                <w:szCs w:val="24"/>
              </w:rPr>
              <w:t>(ex : besoin d’une chaise roulante, marchette, aide pour monter et descendre les escaliers, etc.)</w:t>
            </w:r>
            <w:r w:rsidR="00DE7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F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80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Grilledutableau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10037"/>
            </w:tblGrid>
            <w:tr w:rsidR="00EE0568" w:rsidRPr="00F8014C" w:rsidTr="00EE0568">
              <w:trPr>
                <w:trHeight w:val="622"/>
              </w:trPr>
              <w:tc>
                <w:tcPr>
                  <w:tcW w:w="10037" w:type="dxa"/>
                  <w:tcBorders>
                    <w:left w:val="nil"/>
                    <w:right w:val="nil"/>
                  </w:tcBorders>
                </w:tcPr>
                <w:p w:rsidR="00EE0568" w:rsidRPr="00F8014C" w:rsidRDefault="00EE0568" w:rsidP="00FF51E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0568" w:rsidRPr="00F8014C" w:rsidTr="00A70E48">
              <w:trPr>
                <w:trHeight w:val="622"/>
              </w:trPr>
              <w:tc>
                <w:tcPr>
                  <w:tcW w:w="10037" w:type="dxa"/>
                  <w:tcBorders>
                    <w:left w:val="nil"/>
                    <w:right w:val="nil"/>
                  </w:tcBorders>
                </w:tcPr>
                <w:p w:rsidR="00EE0568" w:rsidRPr="00F8014C" w:rsidRDefault="00EE0568" w:rsidP="00FF51E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0E48" w:rsidRPr="00F8014C" w:rsidTr="00F96D0C">
              <w:trPr>
                <w:trHeight w:val="622"/>
              </w:trPr>
              <w:tc>
                <w:tcPr>
                  <w:tcW w:w="10037" w:type="dxa"/>
                  <w:tcBorders>
                    <w:left w:val="nil"/>
                    <w:right w:val="nil"/>
                  </w:tcBorders>
                </w:tcPr>
                <w:p w:rsidR="00A70E48" w:rsidRPr="00F8014C" w:rsidRDefault="00A70E48" w:rsidP="00FF51E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96D0C" w:rsidRPr="00F8014C" w:rsidTr="00C1197A">
              <w:trPr>
                <w:trHeight w:val="622"/>
              </w:trPr>
              <w:tc>
                <w:tcPr>
                  <w:tcW w:w="1003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96D0C" w:rsidRPr="00F8014C" w:rsidRDefault="00F96D0C" w:rsidP="00FF51E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E0568" w:rsidRPr="00F8014C" w:rsidRDefault="00EE0568" w:rsidP="00EE0568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68" w:rsidRPr="00F8014C" w:rsidRDefault="00EE0568" w:rsidP="004C709B">
            <w:pPr>
              <w:spacing w:after="200" w:line="48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4C">
              <w:rPr>
                <w:rFonts w:ascii="Times New Roman" w:hAnsi="Times New Roman" w:cs="Times New Roman"/>
                <w:b/>
                <w:sz w:val="24"/>
                <w:szCs w:val="24"/>
              </w:rPr>
              <w:t>Limitations langagières </w:t>
            </w:r>
            <w:r w:rsidR="001F53A9" w:rsidRPr="00F8014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F5B3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F53A9" w:rsidRPr="00F8014C">
              <w:rPr>
                <w:rFonts w:ascii="Times New Roman" w:hAnsi="Times New Roman" w:cs="Times New Roman"/>
                <w:sz w:val="24"/>
                <w:szCs w:val="24"/>
              </w:rPr>
              <w:t xml:space="preserve">ysphasie, </w:t>
            </w:r>
            <w:r w:rsidR="00253A84" w:rsidRPr="00F8014C">
              <w:rPr>
                <w:rFonts w:ascii="Times New Roman" w:hAnsi="Times New Roman" w:cs="Times New Roman"/>
                <w:sz w:val="24"/>
                <w:szCs w:val="24"/>
              </w:rPr>
              <w:t>dyspraxie orale, etc.</w:t>
            </w:r>
            <w:r w:rsidR="00FA14F5" w:rsidRPr="00F801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4EA3" w:rsidRPr="00F8014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="001B4EA3" w:rsidRPr="00F801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Grilledutableau"/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10037"/>
            </w:tblGrid>
            <w:tr w:rsidR="00EE0568" w:rsidRPr="00F8014C" w:rsidTr="00C1197A">
              <w:trPr>
                <w:trHeight w:val="622"/>
              </w:trPr>
              <w:tc>
                <w:tcPr>
                  <w:tcW w:w="1003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EE0568" w:rsidRPr="00F8014C" w:rsidRDefault="00EE0568" w:rsidP="00FF51E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E0568" w:rsidRPr="00F8014C" w:rsidTr="00C1197A">
              <w:trPr>
                <w:trHeight w:val="622"/>
              </w:trPr>
              <w:tc>
                <w:tcPr>
                  <w:tcW w:w="10037" w:type="dxa"/>
                  <w:tcBorders>
                    <w:left w:val="nil"/>
                    <w:right w:val="nil"/>
                  </w:tcBorders>
                </w:tcPr>
                <w:p w:rsidR="00EE0568" w:rsidRPr="00F8014C" w:rsidRDefault="00EE0568" w:rsidP="00FF51E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0E48" w:rsidRPr="00F8014C" w:rsidTr="00C1197A">
              <w:trPr>
                <w:trHeight w:val="622"/>
              </w:trPr>
              <w:tc>
                <w:tcPr>
                  <w:tcW w:w="10037" w:type="dxa"/>
                  <w:tcBorders>
                    <w:left w:val="nil"/>
                    <w:right w:val="nil"/>
                  </w:tcBorders>
                </w:tcPr>
                <w:p w:rsidR="00A70E48" w:rsidRPr="00F8014C" w:rsidRDefault="00A70E48" w:rsidP="00FF51E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0E48" w:rsidRPr="00F8014C" w:rsidTr="00C1197A">
              <w:trPr>
                <w:trHeight w:val="622"/>
              </w:trPr>
              <w:tc>
                <w:tcPr>
                  <w:tcW w:w="10037" w:type="dxa"/>
                  <w:tcBorders>
                    <w:left w:val="nil"/>
                    <w:right w:val="nil"/>
                  </w:tcBorders>
                </w:tcPr>
                <w:p w:rsidR="00A70E48" w:rsidRPr="00F8014C" w:rsidRDefault="00A70E48" w:rsidP="00FF51E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E2471" w:rsidRPr="00F8014C" w:rsidTr="00C1197A">
              <w:trPr>
                <w:trHeight w:val="622"/>
              </w:trPr>
              <w:tc>
                <w:tcPr>
                  <w:tcW w:w="10037" w:type="dxa"/>
                  <w:tcBorders>
                    <w:left w:val="nil"/>
                    <w:right w:val="nil"/>
                  </w:tcBorders>
                </w:tcPr>
                <w:p w:rsidR="004E2471" w:rsidRPr="00F8014C" w:rsidRDefault="004E2471" w:rsidP="00FF51E9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E0568" w:rsidRPr="00F8014C" w:rsidRDefault="00EE0568" w:rsidP="004C709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568" w:rsidRPr="00F8014C" w:rsidRDefault="00EE0568" w:rsidP="00EE0568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A9C" w:rsidRPr="00F8014C" w:rsidRDefault="00225A9C" w:rsidP="00EE0568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BEE" w:rsidRPr="00F8014C" w:rsidRDefault="00334BEE" w:rsidP="00363196">
      <w:pPr>
        <w:spacing w:line="600" w:lineRule="auto"/>
        <w:rPr>
          <w:rFonts w:ascii="Times New Roman" w:hAnsi="Times New Roman" w:cs="Times New Roman"/>
          <w:sz w:val="24"/>
          <w:szCs w:val="24"/>
        </w:rPr>
        <w:sectPr w:rsidR="00334BEE" w:rsidRPr="00F8014C" w:rsidSect="00AE77B0">
          <w:pgSz w:w="12240" w:h="15840"/>
          <w:pgMar w:top="567" w:right="1041" w:bottom="851" w:left="720" w:header="709" w:footer="284" w:gutter="0"/>
          <w:cols w:space="708"/>
          <w:docGrid w:linePitch="360"/>
        </w:sectPr>
      </w:pPr>
    </w:p>
    <w:tbl>
      <w:tblPr>
        <w:tblStyle w:val="Grilledutableau"/>
        <w:tblW w:w="11087" w:type="dxa"/>
        <w:jc w:val="center"/>
        <w:tblLook w:val="04A0" w:firstRow="1" w:lastRow="0" w:firstColumn="1" w:lastColumn="0" w:noHBand="0" w:noVBand="1"/>
      </w:tblPr>
      <w:tblGrid>
        <w:gridCol w:w="3328"/>
        <w:gridCol w:w="728"/>
        <w:gridCol w:w="753"/>
        <w:gridCol w:w="941"/>
        <w:gridCol w:w="5337"/>
      </w:tblGrid>
      <w:tr w:rsidR="006F2A17" w:rsidRPr="00F8014C" w:rsidTr="00F8014C">
        <w:trPr>
          <w:trHeight w:val="844"/>
          <w:jc w:val="center"/>
        </w:trPr>
        <w:tc>
          <w:tcPr>
            <w:tcW w:w="11087" w:type="dxa"/>
            <w:gridSpan w:val="5"/>
            <w:shd w:val="clear" w:color="auto" w:fill="D9D9D9" w:themeFill="background1" w:themeFillShade="D9"/>
            <w:vAlign w:val="center"/>
          </w:tcPr>
          <w:p w:rsidR="006F2A17" w:rsidRPr="00F8014C" w:rsidRDefault="006F2A17" w:rsidP="00AB75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8014C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Section 3</w:t>
            </w:r>
          </w:p>
          <w:p w:rsidR="006F2A17" w:rsidRPr="00F8014C" w:rsidRDefault="006F2A17" w:rsidP="00AB759D">
            <w:pPr>
              <w:spacing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014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rogramme d’études </w:t>
            </w:r>
            <w:r w:rsidRPr="00F8014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Intégration sociale</w:t>
            </w:r>
          </w:p>
          <w:p w:rsidR="006F2A17" w:rsidRPr="00F8014C" w:rsidRDefault="006F2A17" w:rsidP="006F2A17">
            <w:pPr>
              <w:spacing w:after="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8014C">
              <w:rPr>
                <w:rFonts w:ascii="Times New Roman" w:hAnsi="Times New Roman" w:cs="Times New Roman"/>
                <w:b/>
                <w:sz w:val="30"/>
                <w:szCs w:val="30"/>
              </w:rPr>
              <w:t>AUTONOMIE DE BASE</w:t>
            </w:r>
          </w:p>
        </w:tc>
      </w:tr>
      <w:tr w:rsidR="00DA4BA4" w:rsidRPr="00F8014C" w:rsidTr="00F8014C">
        <w:trPr>
          <w:trHeight w:val="844"/>
          <w:jc w:val="center"/>
        </w:trPr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DA4BA4" w:rsidRPr="00F8014C" w:rsidRDefault="00DA4BA4" w:rsidP="00E11CDC">
            <w:pPr>
              <w:ind w:lef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4C">
              <w:rPr>
                <w:rFonts w:ascii="Times New Roman" w:hAnsi="Times New Roman" w:cs="Times New Roman"/>
                <w:b/>
                <w:sz w:val="24"/>
                <w:szCs w:val="24"/>
              </w:rPr>
              <w:t>HYGIÈNE ET APPARENCE</w:t>
            </w:r>
          </w:p>
          <w:p w:rsidR="00DA4BA4" w:rsidRPr="00F8014C" w:rsidRDefault="00DA4BA4" w:rsidP="00E11CDC">
            <w:pPr>
              <w:ind w:left="-165"/>
              <w:jc w:val="center"/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L’adulte est capable de…</w:t>
            </w:r>
          </w:p>
        </w:tc>
        <w:tc>
          <w:tcPr>
            <w:tcW w:w="728" w:type="dxa"/>
          </w:tcPr>
          <w:p w:rsidR="00DA4BA4" w:rsidRPr="00F8014C" w:rsidRDefault="00DA4BA4" w:rsidP="00DA4BA4">
            <w:pPr>
              <w:rPr>
                <w:rFonts w:ascii="Times New Roman" w:hAnsi="Times New Roman" w:cs="Times New Roman"/>
                <w:b/>
              </w:rPr>
            </w:pPr>
          </w:p>
          <w:p w:rsidR="00DA4BA4" w:rsidRPr="00F8014C" w:rsidRDefault="008746D7" w:rsidP="0087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014C">
              <w:rPr>
                <w:rFonts w:ascii="Times New Roman" w:hAnsi="Times New Roman" w:cs="Times New Roman"/>
                <w:b/>
              </w:rPr>
              <w:t>OUI</w:t>
            </w:r>
          </w:p>
        </w:tc>
        <w:tc>
          <w:tcPr>
            <w:tcW w:w="753" w:type="dxa"/>
            <w:vAlign w:val="center"/>
          </w:tcPr>
          <w:p w:rsidR="00DA4BA4" w:rsidRPr="00F8014C" w:rsidRDefault="00DA4BA4" w:rsidP="006F5B35">
            <w:pPr>
              <w:rPr>
                <w:rFonts w:ascii="Times New Roman" w:hAnsi="Times New Roman" w:cs="Times New Roman"/>
                <w:b/>
              </w:rPr>
            </w:pPr>
            <w:r w:rsidRPr="00F8014C">
              <w:rPr>
                <w:rFonts w:ascii="Times New Roman" w:hAnsi="Times New Roman" w:cs="Times New Roman"/>
                <w:b/>
              </w:rPr>
              <w:t>NON</w:t>
            </w:r>
          </w:p>
        </w:tc>
        <w:tc>
          <w:tcPr>
            <w:tcW w:w="941" w:type="dxa"/>
            <w:vAlign w:val="center"/>
          </w:tcPr>
          <w:p w:rsidR="00DA4BA4" w:rsidRPr="00F8014C" w:rsidRDefault="00DA4BA4" w:rsidP="00DA4BA4">
            <w:pPr>
              <w:ind w:left="69"/>
              <w:rPr>
                <w:rFonts w:ascii="Times New Roman" w:hAnsi="Times New Roman" w:cs="Times New Roman"/>
                <w:b/>
              </w:rPr>
            </w:pPr>
          </w:p>
          <w:p w:rsidR="00DA4BA4" w:rsidRPr="00F8014C" w:rsidRDefault="00DA4BA4" w:rsidP="006F5B35">
            <w:pPr>
              <w:rPr>
                <w:rFonts w:ascii="Times New Roman" w:hAnsi="Times New Roman" w:cs="Times New Roman"/>
                <w:b/>
              </w:rPr>
            </w:pPr>
            <w:r w:rsidRPr="00F8014C">
              <w:rPr>
                <w:rFonts w:ascii="Times New Roman" w:hAnsi="Times New Roman" w:cs="Times New Roman"/>
                <w:b/>
              </w:rPr>
              <w:t>AVEC AIDE</w:t>
            </w:r>
          </w:p>
        </w:tc>
        <w:tc>
          <w:tcPr>
            <w:tcW w:w="5337" w:type="dxa"/>
            <w:vAlign w:val="center"/>
          </w:tcPr>
          <w:p w:rsidR="00DA4BA4" w:rsidRPr="00F8014C" w:rsidRDefault="00DA4BA4" w:rsidP="00DA4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014C">
              <w:rPr>
                <w:rFonts w:ascii="Times New Roman" w:hAnsi="Times New Roman" w:cs="Times New Roman"/>
                <w:b/>
              </w:rPr>
              <w:t>COMMENTAIRES</w:t>
            </w:r>
          </w:p>
        </w:tc>
      </w:tr>
      <w:tr w:rsidR="00DA4BA4" w:rsidRPr="00F8014C" w:rsidTr="00F8014C">
        <w:trPr>
          <w:trHeight w:val="555"/>
          <w:jc w:val="center"/>
        </w:trPr>
        <w:tc>
          <w:tcPr>
            <w:tcW w:w="3328" w:type="dxa"/>
            <w:vAlign w:val="center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Prendre son bain ou sa douche</w:t>
            </w:r>
          </w:p>
        </w:tc>
        <w:tc>
          <w:tcPr>
            <w:tcW w:w="728" w:type="dxa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Align w:val="center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</w:tr>
      <w:tr w:rsidR="00DA4BA4" w:rsidRPr="00F8014C" w:rsidTr="00F8014C">
        <w:trPr>
          <w:trHeight w:val="555"/>
          <w:jc w:val="center"/>
        </w:trPr>
        <w:tc>
          <w:tcPr>
            <w:tcW w:w="3328" w:type="dxa"/>
            <w:vAlign w:val="center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Hygiène buccodentaire</w:t>
            </w:r>
          </w:p>
        </w:tc>
        <w:tc>
          <w:tcPr>
            <w:tcW w:w="728" w:type="dxa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Align w:val="center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</w:tr>
      <w:tr w:rsidR="00DA4BA4" w:rsidRPr="00F8014C" w:rsidTr="00F8014C">
        <w:trPr>
          <w:trHeight w:val="555"/>
          <w:jc w:val="center"/>
        </w:trPr>
        <w:tc>
          <w:tcPr>
            <w:tcW w:w="3328" w:type="dxa"/>
            <w:vAlign w:val="center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Laver ses mains et ses ongles</w:t>
            </w:r>
          </w:p>
        </w:tc>
        <w:tc>
          <w:tcPr>
            <w:tcW w:w="728" w:type="dxa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Align w:val="center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</w:tr>
      <w:tr w:rsidR="00DA4BA4" w:rsidRPr="00F8014C" w:rsidTr="00F8014C">
        <w:trPr>
          <w:trHeight w:val="555"/>
          <w:jc w:val="center"/>
        </w:trPr>
        <w:tc>
          <w:tcPr>
            <w:tcW w:w="3328" w:type="dxa"/>
            <w:vAlign w:val="center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Nettoyer ses lunettes</w:t>
            </w:r>
          </w:p>
        </w:tc>
        <w:tc>
          <w:tcPr>
            <w:tcW w:w="728" w:type="dxa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Align w:val="center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</w:tr>
      <w:tr w:rsidR="00DA4BA4" w:rsidRPr="00F8014C" w:rsidTr="00F8014C">
        <w:trPr>
          <w:trHeight w:val="555"/>
          <w:jc w:val="center"/>
        </w:trPr>
        <w:tc>
          <w:tcPr>
            <w:tcW w:w="3328" w:type="dxa"/>
            <w:vAlign w:val="center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Autonomie à la toilette</w:t>
            </w:r>
          </w:p>
        </w:tc>
        <w:tc>
          <w:tcPr>
            <w:tcW w:w="728" w:type="dxa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Align w:val="center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</w:tr>
      <w:tr w:rsidR="00DA4BA4" w:rsidRPr="00F8014C" w:rsidTr="00F8014C">
        <w:trPr>
          <w:trHeight w:val="555"/>
          <w:jc w:val="center"/>
        </w:trPr>
        <w:tc>
          <w:tcPr>
            <w:tcW w:w="3328" w:type="dxa"/>
            <w:vAlign w:val="center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Hygiène féminine</w:t>
            </w:r>
          </w:p>
        </w:tc>
        <w:tc>
          <w:tcPr>
            <w:tcW w:w="728" w:type="dxa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Align w:val="center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</w:tr>
      <w:tr w:rsidR="00DA4BA4" w:rsidRPr="00F8014C" w:rsidTr="006F5B35">
        <w:trPr>
          <w:trHeight w:val="732"/>
          <w:jc w:val="center"/>
        </w:trPr>
        <w:tc>
          <w:tcPr>
            <w:tcW w:w="3328" w:type="dxa"/>
            <w:shd w:val="clear" w:color="auto" w:fill="D9D9D9" w:themeFill="background1" w:themeFillShade="D9"/>
            <w:vAlign w:val="center"/>
          </w:tcPr>
          <w:p w:rsidR="00DA4BA4" w:rsidRPr="00F8014C" w:rsidRDefault="00DA4BA4" w:rsidP="00E11CDC">
            <w:pPr>
              <w:ind w:left="-1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4C">
              <w:rPr>
                <w:rFonts w:ascii="Times New Roman" w:hAnsi="Times New Roman" w:cs="Times New Roman"/>
                <w:b/>
                <w:sz w:val="24"/>
                <w:szCs w:val="24"/>
              </w:rPr>
              <w:t>HABILLEMENT (SE VÊTIR)</w:t>
            </w:r>
          </w:p>
          <w:p w:rsidR="00DA4BA4" w:rsidRPr="00F8014C" w:rsidRDefault="00AB630C" w:rsidP="00AB630C">
            <w:pPr>
              <w:ind w:left="-24"/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 xml:space="preserve">      </w:t>
            </w:r>
            <w:r w:rsidR="00DA4BA4" w:rsidRPr="00F8014C">
              <w:rPr>
                <w:rFonts w:ascii="Times New Roman" w:hAnsi="Times New Roman" w:cs="Times New Roman"/>
              </w:rPr>
              <w:t>L’adulte est capable de…</w:t>
            </w:r>
          </w:p>
        </w:tc>
        <w:tc>
          <w:tcPr>
            <w:tcW w:w="728" w:type="dxa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Align w:val="center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</w:tr>
      <w:tr w:rsidR="00DA4BA4" w:rsidRPr="00F8014C" w:rsidTr="00F8014C">
        <w:trPr>
          <w:trHeight w:val="555"/>
          <w:jc w:val="center"/>
        </w:trPr>
        <w:tc>
          <w:tcPr>
            <w:tcW w:w="3328" w:type="dxa"/>
            <w:vAlign w:val="center"/>
          </w:tcPr>
          <w:p w:rsidR="00DA4BA4" w:rsidRPr="00F8014C" w:rsidRDefault="00DA4BA4" w:rsidP="001B4EA3">
            <w:pPr>
              <w:ind w:left="289"/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 xml:space="preserve">S’habiller, boutonner, lacer </w:t>
            </w:r>
          </w:p>
        </w:tc>
        <w:tc>
          <w:tcPr>
            <w:tcW w:w="728" w:type="dxa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Align w:val="center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  <w:tc>
          <w:tcPr>
            <w:tcW w:w="5337" w:type="dxa"/>
            <w:vAlign w:val="center"/>
          </w:tcPr>
          <w:p w:rsidR="00DA4BA4" w:rsidRPr="00F8014C" w:rsidRDefault="00DA4BA4" w:rsidP="0066775A">
            <w:pPr>
              <w:ind w:left="289"/>
              <w:rPr>
                <w:rFonts w:ascii="Times New Roman" w:hAnsi="Times New Roman" w:cs="Times New Roman"/>
              </w:rPr>
            </w:pPr>
          </w:p>
        </w:tc>
      </w:tr>
    </w:tbl>
    <w:p w:rsidR="001B3104" w:rsidRPr="00F8014C" w:rsidRDefault="001B3104">
      <w:pPr>
        <w:rPr>
          <w:rFonts w:ascii="Times New Roman" w:hAnsi="Times New Roman" w:cs="Times New Roman"/>
        </w:rPr>
      </w:pPr>
    </w:p>
    <w:tbl>
      <w:tblPr>
        <w:tblStyle w:val="Grilledutableau"/>
        <w:tblW w:w="11137" w:type="dxa"/>
        <w:jc w:val="center"/>
        <w:tblLook w:val="04A0" w:firstRow="1" w:lastRow="0" w:firstColumn="1" w:lastColumn="0" w:noHBand="0" w:noVBand="1"/>
      </w:tblPr>
      <w:tblGrid>
        <w:gridCol w:w="3355"/>
        <w:gridCol w:w="726"/>
        <w:gridCol w:w="753"/>
        <w:gridCol w:w="951"/>
        <w:gridCol w:w="5352"/>
      </w:tblGrid>
      <w:tr w:rsidR="00DA4BA4" w:rsidRPr="00F8014C" w:rsidTr="00F8014C">
        <w:trPr>
          <w:trHeight w:val="379"/>
          <w:jc w:val="center"/>
        </w:trPr>
        <w:tc>
          <w:tcPr>
            <w:tcW w:w="3355" w:type="dxa"/>
            <w:shd w:val="clear" w:color="auto" w:fill="D9D9D9" w:themeFill="background1" w:themeFillShade="D9"/>
            <w:vAlign w:val="center"/>
          </w:tcPr>
          <w:p w:rsidR="00DA4BA4" w:rsidRPr="00F8014C" w:rsidRDefault="00DA4BA4" w:rsidP="00532995">
            <w:pPr>
              <w:ind w:left="289"/>
              <w:jc w:val="center"/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  <w:b/>
                <w:sz w:val="24"/>
                <w:szCs w:val="24"/>
              </w:rPr>
              <w:t>LES TRAVAUX MÉNAGERS</w:t>
            </w:r>
          </w:p>
        </w:tc>
        <w:tc>
          <w:tcPr>
            <w:tcW w:w="726" w:type="dxa"/>
          </w:tcPr>
          <w:p w:rsidR="00DA4BA4" w:rsidRPr="00F8014C" w:rsidRDefault="00DA4BA4" w:rsidP="00DA4BA4">
            <w:pPr>
              <w:rPr>
                <w:rFonts w:ascii="Times New Roman" w:hAnsi="Times New Roman" w:cs="Times New Roman"/>
                <w:b/>
              </w:rPr>
            </w:pPr>
          </w:p>
          <w:p w:rsidR="00DA4BA4" w:rsidRPr="00F8014C" w:rsidRDefault="008746D7" w:rsidP="0087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014C">
              <w:rPr>
                <w:rFonts w:ascii="Times New Roman" w:hAnsi="Times New Roman" w:cs="Times New Roman"/>
                <w:b/>
              </w:rPr>
              <w:t>OUI</w:t>
            </w:r>
          </w:p>
          <w:p w:rsidR="00DA4BA4" w:rsidRPr="00F8014C" w:rsidRDefault="00DA4BA4" w:rsidP="00DA4B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:rsidR="00DA4BA4" w:rsidRPr="00F8014C" w:rsidRDefault="00DA4BA4" w:rsidP="00C53CF4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F8014C">
              <w:rPr>
                <w:rFonts w:ascii="Times New Roman" w:hAnsi="Times New Roman" w:cs="Times New Roman"/>
                <w:b/>
              </w:rPr>
              <w:t>NON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DA4BA4" w:rsidRPr="00F8014C" w:rsidRDefault="00DA4BA4" w:rsidP="00C53CF4">
            <w:pPr>
              <w:ind w:left="-177"/>
              <w:jc w:val="center"/>
              <w:rPr>
                <w:rFonts w:ascii="Times New Roman" w:hAnsi="Times New Roman" w:cs="Times New Roman"/>
                <w:b/>
              </w:rPr>
            </w:pPr>
            <w:r w:rsidRPr="00F8014C">
              <w:rPr>
                <w:rFonts w:ascii="Times New Roman" w:hAnsi="Times New Roman" w:cs="Times New Roman"/>
                <w:b/>
              </w:rPr>
              <w:t xml:space="preserve">AVEC AIDE 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DA4BA4" w:rsidRPr="00F8014C" w:rsidRDefault="00DA4BA4" w:rsidP="00DA4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014C">
              <w:rPr>
                <w:rFonts w:ascii="Times New Roman" w:hAnsi="Times New Roman" w:cs="Times New Roman"/>
                <w:b/>
              </w:rPr>
              <w:t>C</w:t>
            </w:r>
            <w:r w:rsidR="008746D7" w:rsidRPr="00F8014C">
              <w:rPr>
                <w:rFonts w:ascii="Times New Roman" w:hAnsi="Times New Roman" w:cs="Times New Roman"/>
                <w:b/>
              </w:rPr>
              <w:t>OMMENTAIRES</w:t>
            </w:r>
          </w:p>
        </w:tc>
      </w:tr>
      <w:tr w:rsidR="00DA4BA4" w:rsidRPr="00F8014C" w:rsidTr="00F8014C">
        <w:trPr>
          <w:trHeight w:val="340"/>
          <w:jc w:val="center"/>
        </w:trPr>
        <w:tc>
          <w:tcPr>
            <w:tcW w:w="3355" w:type="dxa"/>
            <w:tcBorders>
              <w:bottom w:val="single" w:sz="4" w:space="0" w:color="auto"/>
            </w:tcBorders>
            <w:vAlign w:val="center"/>
          </w:tcPr>
          <w:p w:rsidR="00DA4BA4" w:rsidRPr="00F8014C" w:rsidRDefault="00DA4BA4" w:rsidP="00532995">
            <w:pPr>
              <w:ind w:left="289"/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 xml:space="preserve">Ranger l’épicerie </w:t>
            </w:r>
          </w:p>
          <w:p w:rsidR="00DA4BA4" w:rsidRPr="00F8014C" w:rsidRDefault="00DA4BA4" w:rsidP="00532995">
            <w:pPr>
              <w:ind w:left="289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DA4BA4" w:rsidRPr="00F8014C" w:rsidRDefault="00DA4BA4" w:rsidP="00532995">
            <w:pPr>
              <w:ind w:left="2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:rsidR="00DA4BA4" w:rsidRPr="00F8014C" w:rsidRDefault="00DA4BA4" w:rsidP="00532995">
            <w:pPr>
              <w:ind w:left="2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DA4BA4" w:rsidRPr="00F8014C" w:rsidRDefault="00DA4BA4" w:rsidP="00532995">
            <w:pPr>
              <w:ind w:left="2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DA4BA4" w:rsidRPr="00F8014C" w:rsidRDefault="00DA4BA4" w:rsidP="00532995">
            <w:pPr>
              <w:ind w:left="28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BA4" w:rsidRPr="00F8014C" w:rsidTr="00F8014C">
        <w:trPr>
          <w:trHeight w:val="340"/>
          <w:jc w:val="center"/>
        </w:trPr>
        <w:tc>
          <w:tcPr>
            <w:tcW w:w="3355" w:type="dxa"/>
            <w:tcBorders>
              <w:bottom w:val="single" w:sz="4" w:space="0" w:color="auto"/>
            </w:tcBorders>
            <w:vAlign w:val="center"/>
          </w:tcPr>
          <w:p w:rsidR="00DA4BA4" w:rsidRPr="00F8014C" w:rsidRDefault="00DA4BA4" w:rsidP="00532995">
            <w:pPr>
              <w:ind w:left="289"/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 xml:space="preserve">Épousseter </w:t>
            </w:r>
          </w:p>
          <w:p w:rsidR="00DA4BA4" w:rsidRPr="00F8014C" w:rsidRDefault="00DA4BA4" w:rsidP="00532995">
            <w:pPr>
              <w:ind w:left="289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DA4BA4" w:rsidRPr="00F8014C" w:rsidRDefault="00DA4BA4" w:rsidP="00532995">
            <w:pPr>
              <w:ind w:left="2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:rsidR="00DA4BA4" w:rsidRPr="00F8014C" w:rsidRDefault="00DA4BA4" w:rsidP="00532995">
            <w:pPr>
              <w:ind w:left="2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DA4BA4" w:rsidRPr="00F8014C" w:rsidRDefault="00DA4BA4" w:rsidP="00532995">
            <w:pPr>
              <w:ind w:left="2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DA4BA4" w:rsidRPr="00F8014C" w:rsidRDefault="00DA4BA4" w:rsidP="00532995">
            <w:pPr>
              <w:ind w:left="28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BA4" w:rsidRPr="00F8014C" w:rsidTr="00F8014C">
        <w:trPr>
          <w:trHeight w:val="340"/>
          <w:jc w:val="center"/>
        </w:trPr>
        <w:tc>
          <w:tcPr>
            <w:tcW w:w="3355" w:type="dxa"/>
            <w:tcBorders>
              <w:bottom w:val="single" w:sz="4" w:space="0" w:color="auto"/>
            </w:tcBorders>
            <w:vAlign w:val="center"/>
          </w:tcPr>
          <w:p w:rsidR="00DA4BA4" w:rsidRPr="00F8014C" w:rsidRDefault="00DA4BA4" w:rsidP="00532995">
            <w:pPr>
              <w:ind w:left="289"/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Entretien de la maison (laver le plancher, les fenêtres, les murs, etc.)</w:t>
            </w:r>
          </w:p>
          <w:p w:rsidR="00DA4BA4" w:rsidRPr="00F8014C" w:rsidRDefault="00DA4BA4" w:rsidP="00532995">
            <w:pPr>
              <w:ind w:left="289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DA4BA4" w:rsidRPr="00F8014C" w:rsidRDefault="00DA4BA4" w:rsidP="00532995">
            <w:pPr>
              <w:ind w:left="2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:rsidR="00DA4BA4" w:rsidRPr="00F8014C" w:rsidRDefault="00DA4BA4" w:rsidP="00532995">
            <w:pPr>
              <w:ind w:left="2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DA4BA4" w:rsidRPr="00F8014C" w:rsidRDefault="00DA4BA4" w:rsidP="00532995">
            <w:pPr>
              <w:ind w:left="2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DA4BA4" w:rsidRPr="00F8014C" w:rsidRDefault="00DA4BA4" w:rsidP="00532995">
            <w:pPr>
              <w:ind w:left="28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BA4" w:rsidRPr="00F8014C" w:rsidTr="00F8014C">
        <w:trPr>
          <w:trHeight w:val="340"/>
          <w:jc w:val="center"/>
        </w:trPr>
        <w:tc>
          <w:tcPr>
            <w:tcW w:w="3355" w:type="dxa"/>
            <w:tcBorders>
              <w:bottom w:val="single" w:sz="4" w:space="0" w:color="auto"/>
            </w:tcBorders>
            <w:vAlign w:val="center"/>
          </w:tcPr>
          <w:p w:rsidR="00DA4BA4" w:rsidRPr="00F8014C" w:rsidRDefault="00DA4BA4" w:rsidP="00532995">
            <w:pPr>
              <w:ind w:left="289"/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 xml:space="preserve">Ranger ses vêtements </w:t>
            </w:r>
          </w:p>
          <w:p w:rsidR="00DA4BA4" w:rsidRPr="00F8014C" w:rsidRDefault="00DA4BA4" w:rsidP="00532995">
            <w:pPr>
              <w:ind w:left="289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DA4BA4" w:rsidRPr="00F8014C" w:rsidRDefault="00DA4BA4" w:rsidP="00532995">
            <w:pPr>
              <w:ind w:left="2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:rsidR="00DA4BA4" w:rsidRPr="00F8014C" w:rsidRDefault="00DA4BA4" w:rsidP="00532995">
            <w:pPr>
              <w:ind w:left="2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DA4BA4" w:rsidRPr="00F8014C" w:rsidRDefault="00DA4BA4" w:rsidP="00532995">
            <w:pPr>
              <w:ind w:left="2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DA4BA4" w:rsidRPr="00F8014C" w:rsidRDefault="00DA4BA4" w:rsidP="00532995">
            <w:pPr>
              <w:ind w:left="28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BA4" w:rsidRPr="00F8014C" w:rsidTr="00F8014C">
        <w:trPr>
          <w:trHeight w:val="340"/>
          <w:jc w:val="center"/>
        </w:trPr>
        <w:tc>
          <w:tcPr>
            <w:tcW w:w="3355" w:type="dxa"/>
            <w:vAlign w:val="center"/>
          </w:tcPr>
          <w:p w:rsidR="00DA4BA4" w:rsidRPr="00F8014C" w:rsidRDefault="00DA4BA4" w:rsidP="00532995">
            <w:pPr>
              <w:ind w:left="289"/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 xml:space="preserve">Faire la vaisselle </w:t>
            </w:r>
          </w:p>
          <w:p w:rsidR="00DA4BA4" w:rsidRPr="00F8014C" w:rsidRDefault="00DA4BA4" w:rsidP="00532995">
            <w:pPr>
              <w:ind w:left="289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DA4BA4" w:rsidRPr="00F8014C" w:rsidRDefault="00DA4BA4" w:rsidP="00532995">
            <w:pPr>
              <w:ind w:left="2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DA4BA4" w:rsidRPr="00F8014C" w:rsidRDefault="00DA4BA4" w:rsidP="00532995">
            <w:pPr>
              <w:ind w:left="2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Align w:val="center"/>
          </w:tcPr>
          <w:p w:rsidR="00DA4BA4" w:rsidRPr="00F8014C" w:rsidRDefault="00DA4BA4" w:rsidP="00532995">
            <w:pPr>
              <w:ind w:left="2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vAlign w:val="center"/>
          </w:tcPr>
          <w:p w:rsidR="00DA4BA4" w:rsidRPr="00F8014C" w:rsidRDefault="00DA4BA4" w:rsidP="00532995">
            <w:pPr>
              <w:ind w:left="28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742E9" w:rsidRPr="00F8014C" w:rsidRDefault="007742E9">
      <w:pPr>
        <w:rPr>
          <w:rFonts w:ascii="Times New Roman" w:hAnsi="Times New Roman" w:cs="Times New Roman"/>
        </w:rPr>
        <w:sectPr w:rsidR="007742E9" w:rsidRPr="00F8014C" w:rsidSect="00AE77B0">
          <w:pgSz w:w="12240" w:h="15840"/>
          <w:pgMar w:top="1418" w:right="1797" w:bottom="1418" w:left="1797" w:header="709" w:footer="709" w:gutter="0"/>
          <w:cols w:space="708"/>
          <w:docGrid w:linePitch="360"/>
        </w:sectPr>
      </w:pPr>
    </w:p>
    <w:tbl>
      <w:tblPr>
        <w:tblStyle w:val="Grilledutableau"/>
        <w:tblW w:w="11162" w:type="dxa"/>
        <w:jc w:val="center"/>
        <w:tblLook w:val="04A0" w:firstRow="1" w:lastRow="0" w:firstColumn="1" w:lastColumn="0" w:noHBand="0" w:noVBand="1"/>
      </w:tblPr>
      <w:tblGrid>
        <w:gridCol w:w="3051"/>
        <w:gridCol w:w="793"/>
        <w:gridCol w:w="876"/>
        <w:gridCol w:w="992"/>
        <w:gridCol w:w="5450"/>
      </w:tblGrid>
      <w:tr w:rsidR="008746D7" w:rsidRPr="00F8014C" w:rsidTr="006F5B35">
        <w:trPr>
          <w:trHeight w:val="384"/>
          <w:jc w:val="center"/>
        </w:trPr>
        <w:tc>
          <w:tcPr>
            <w:tcW w:w="3051" w:type="dxa"/>
            <w:shd w:val="clear" w:color="auto" w:fill="D9D9D9" w:themeFill="background1" w:themeFillShade="D9"/>
            <w:vAlign w:val="center"/>
          </w:tcPr>
          <w:p w:rsidR="008746D7" w:rsidRPr="00F8014C" w:rsidRDefault="008746D7" w:rsidP="00C6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LIMENTATION</w:t>
            </w:r>
          </w:p>
          <w:p w:rsidR="008746D7" w:rsidRPr="00F8014C" w:rsidRDefault="008746D7" w:rsidP="00C669E6">
            <w:pPr>
              <w:jc w:val="center"/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L’adulte est capable de…</w:t>
            </w:r>
          </w:p>
          <w:p w:rsidR="008746D7" w:rsidRPr="00F8014C" w:rsidRDefault="008746D7" w:rsidP="00C669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8746D7" w:rsidRPr="00F8014C" w:rsidRDefault="008746D7" w:rsidP="00C669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46D7" w:rsidRPr="00F8014C" w:rsidRDefault="008746D7" w:rsidP="0087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014C">
              <w:rPr>
                <w:rFonts w:ascii="Times New Roman" w:hAnsi="Times New Roman" w:cs="Times New Roman"/>
                <w:b/>
              </w:rPr>
              <w:t>OUI</w:t>
            </w:r>
          </w:p>
        </w:tc>
        <w:tc>
          <w:tcPr>
            <w:tcW w:w="876" w:type="dxa"/>
            <w:vAlign w:val="center"/>
          </w:tcPr>
          <w:p w:rsidR="008746D7" w:rsidRPr="00F8014C" w:rsidRDefault="008746D7" w:rsidP="00C669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014C">
              <w:rPr>
                <w:rFonts w:ascii="Times New Roman" w:hAnsi="Times New Roman" w:cs="Times New Roman"/>
                <w:b/>
              </w:rPr>
              <w:t>NON</w:t>
            </w:r>
          </w:p>
        </w:tc>
        <w:tc>
          <w:tcPr>
            <w:tcW w:w="992" w:type="dxa"/>
            <w:vAlign w:val="center"/>
          </w:tcPr>
          <w:p w:rsidR="008746D7" w:rsidRPr="00F8014C" w:rsidRDefault="008746D7" w:rsidP="00C669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014C">
              <w:rPr>
                <w:rFonts w:ascii="Times New Roman" w:hAnsi="Times New Roman" w:cs="Times New Roman"/>
                <w:b/>
              </w:rPr>
              <w:t>AVEC AIDE</w:t>
            </w:r>
          </w:p>
        </w:tc>
        <w:tc>
          <w:tcPr>
            <w:tcW w:w="5450" w:type="dxa"/>
            <w:vAlign w:val="center"/>
          </w:tcPr>
          <w:p w:rsidR="008746D7" w:rsidRPr="00F8014C" w:rsidRDefault="008746D7" w:rsidP="00C669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014C">
              <w:rPr>
                <w:rFonts w:ascii="Times New Roman" w:hAnsi="Times New Roman" w:cs="Times New Roman"/>
                <w:b/>
              </w:rPr>
              <w:t>COMMENTAIRES</w:t>
            </w:r>
          </w:p>
        </w:tc>
      </w:tr>
      <w:tr w:rsidR="008746D7" w:rsidRPr="00F8014C" w:rsidTr="006F5B35">
        <w:trPr>
          <w:trHeight w:val="454"/>
          <w:jc w:val="center"/>
        </w:trPr>
        <w:tc>
          <w:tcPr>
            <w:tcW w:w="3051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Manger seul</w:t>
            </w:r>
          </w:p>
        </w:tc>
        <w:tc>
          <w:tcPr>
            <w:tcW w:w="793" w:type="dxa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8746D7" w:rsidRPr="00F8014C" w:rsidTr="006F5B35">
        <w:trPr>
          <w:trHeight w:val="454"/>
          <w:jc w:val="center"/>
        </w:trPr>
        <w:tc>
          <w:tcPr>
            <w:tcW w:w="3051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Utiliser les bons ustensiles</w:t>
            </w:r>
          </w:p>
        </w:tc>
        <w:tc>
          <w:tcPr>
            <w:tcW w:w="793" w:type="dxa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8746D7" w:rsidRPr="00F8014C" w:rsidTr="006F5B35">
        <w:trPr>
          <w:trHeight w:val="454"/>
          <w:jc w:val="center"/>
        </w:trPr>
        <w:tc>
          <w:tcPr>
            <w:tcW w:w="3051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Couper ses aliments</w:t>
            </w:r>
          </w:p>
        </w:tc>
        <w:tc>
          <w:tcPr>
            <w:tcW w:w="793" w:type="dxa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8746D7" w:rsidRPr="00F8014C" w:rsidTr="006F5B35">
        <w:trPr>
          <w:trHeight w:val="454"/>
          <w:jc w:val="center"/>
        </w:trPr>
        <w:tc>
          <w:tcPr>
            <w:tcW w:w="3051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Manger proprement</w:t>
            </w:r>
          </w:p>
        </w:tc>
        <w:tc>
          <w:tcPr>
            <w:tcW w:w="793" w:type="dxa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0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</w:tr>
    </w:tbl>
    <w:p w:rsidR="00A41F12" w:rsidRPr="00F8014C" w:rsidRDefault="00A41F12">
      <w:pPr>
        <w:rPr>
          <w:rFonts w:ascii="Times New Roman" w:hAnsi="Times New Roman" w:cs="Times New Roman"/>
          <w:sz w:val="10"/>
          <w:szCs w:val="10"/>
        </w:rPr>
      </w:pPr>
    </w:p>
    <w:p w:rsidR="00AB2BC8" w:rsidRPr="00F8014C" w:rsidRDefault="00AB2BC8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Grilledutableau"/>
        <w:tblW w:w="11216" w:type="dxa"/>
        <w:jc w:val="center"/>
        <w:tblLook w:val="04A0" w:firstRow="1" w:lastRow="0" w:firstColumn="1" w:lastColumn="0" w:noHBand="0" w:noVBand="1"/>
      </w:tblPr>
      <w:tblGrid>
        <w:gridCol w:w="3148"/>
        <w:gridCol w:w="851"/>
        <w:gridCol w:w="850"/>
        <w:gridCol w:w="971"/>
        <w:gridCol w:w="5396"/>
      </w:tblGrid>
      <w:tr w:rsidR="008746D7" w:rsidRPr="00F8014C" w:rsidTr="006F5B35">
        <w:trPr>
          <w:trHeight w:val="450"/>
          <w:jc w:val="center"/>
        </w:trPr>
        <w:tc>
          <w:tcPr>
            <w:tcW w:w="3148" w:type="dxa"/>
            <w:shd w:val="clear" w:color="auto" w:fill="D9D9D9" w:themeFill="background1" w:themeFillShade="D9"/>
            <w:vAlign w:val="center"/>
          </w:tcPr>
          <w:p w:rsidR="008746D7" w:rsidRPr="00F8014C" w:rsidRDefault="008746D7" w:rsidP="00AB2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4C">
              <w:rPr>
                <w:rFonts w:ascii="Times New Roman" w:hAnsi="Times New Roman" w:cs="Times New Roman"/>
                <w:b/>
                <w:sz w:val="24"/>
                <w:szCs w:val="24"/>
              </w:rPr>
              <w:t>SOCIALISATION</w:t>
            </w:r>
          </w:p>
          <w:p w:rsidR="008746D7" w:rsidRPr="00F8014C" w:rsidRDefault="008746D7" w:rsidP="00D526CC">
            <w:pPr>
              <w:jc w:val="center"/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L’adulte est capable de…</w:t>
            </w:r>
          </w:p>
          <w:p w:rsidR="008746D7" w:rsidRPr="00F8014C" w:rsidRDefault="008746D7" w:rsidP="00D52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46D7" w:rsidRPr="00F8014C" w:rsidRDefault="008746D7" w:rsidP="00AB2B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46D7" w:rsidRPr="00F8014C" w:rsidRDefault="008746D7" w:rsidP="00AB2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014C">
              <w:rPr>
                <w:rFonts w:ascii="Times New Roman" w:hAnsi="Times New Roman" w:cs="Times New Roman"/>
                <w:b/>
              </w:rPr>
              <w:t>OUI</w:t>
            </w:r>
          </w:p>
        </w:tc>
        <w:tc>
          <w:tcPr>
            <w:tcW w:w="850" w:type="dxa"/>
            <w:vAlign w:val="center"/>
          </w:tcPr>
          <w:p w:rsidR="008746D7" w:rsidRPr="00F8014C" w:rsidRDefault="008746D7" w:rsidP="00AB2BC8">
            <w:pPr>
              <w:jc w:val="center"/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  <w:b/>
              </w:rPr>
              <w:t>NON</w:t>
            </w:r>
          </w:p>
        </w:tc>
        <w:tc>
          <w:tcPr>
            <w:tcW w:w="971" w:type="dxa"/>
            <w:vAlign w:val="center"/>
          </w:tcPr>
          <w:p w:rsidR="008746D7" w:rsidRPr="00F8014C" w:rsidRDefault="008746D7" w:rsidP="00AB2BC8">
            <w:pPr>
              <w:jc w:val="center"/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  <w:b/>
              </w:rPr>
              <w:t>AVEC AIDE</w:t>
            </w:r>
          </w:p>
        </w:tc>
        <w:tc>
          <w:tcPr>
            <w:tcW w:w="5396" w:type="dxa"/>
            <w:vAlign w:val="center"/>
          </w:tcPr>
          <w:p w:rsidR="008746D7" w:rsidRPr="00F8014C" w:rsidRDefault="008746D7" w:rsidP="00AB2BC8">
            <w:pPr>
              <w:jc w:val="center"/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  <w:b/>
              </w:rPr>
              <w:t>COMMENTAIRES</w:t>
            </w:r>
          </w:p>
        </w:tc>
      </w:tr>
      <w:tr w:rsidR="008746D7" w:rsidRPr="00F8014C" w:rsidTr="006F5B35">
        <w:trPr>
          <w:trHeight w:val="454"/>
          <w:jc w:val="center"/>
        </w:trPr>
        <w:tc>
          <w:tcPr>
            <w:tcW w:w="3148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Être poli</w:t>
            </w:r>
          </w:p>
        </w:tc>
        <w:tc>
          <w:tcPr>
            <w:tcW w:w="851" w:type="dxa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8746D7" w:rsidRPr="00F8014C" w:rsidTr="006F5B35">
        <w:trPr>
          <w:trHeight w:val="454"/>
          <w:jc w:val="center"/>
        </w:trPr>
        <w:tc>
          <w:tcPr>
            <w:tcW w:w="3148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Respecter les autres</w:t>
            </w:r>
          </w:p>
        </w:tc>
        <w:tc>
          <w:tcPr>
            <w:tcW w:w="851" w:type="dxa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8746D7" w:rsidRPr="00F8014C" w:rsidTr="006F5B35">
        <w:trPr>
          <w:trHeight w:val="454"/>
          <w:jc w:val="center"/>
        </w:trPr>
        <w:tc>
          <w:tcPr>
            <w:tcW w:w="3148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 xml:space="preserve">Se faire respecter </w:t>
            </w:r>
          </w:p>
        </w:tc>
        <w:tc>
          <w:tcPr>
            <w:tcW w:w="851" w:type="dxa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8746D7" w:rsidRPr="00F8014C" w:rsidTr="006F5B35">
        <w:trPr>
          <w:trHeight w:val="454"/>
          <w:jc w:val="center"/>
        </w:trPr>
        <w:tc>
          <w:tcPr>
            <w:tcW w:w="3148" w:type="dxa"/>
            <w:vAlign w:val="center"/>
          </w:tcPr>
          <w:p w:rsidR="008746D7" w:rsidRPr="00F8014C" w:rsidRDefault="008746D7" w:rsidP="00AB2BC8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Respecter l’intimité des autres</w:t>
            </w:r>
          </w:p>
          <w:p w:rsidR="008746D7" w:rsidRPr="00F8014C" w:rsidRDefault="008746D7" w:rsidP="00AB2BC8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(baiser, toucher, etc.)</w:t>
            </w:r>
          </w:p>
        </w:tc>
        <w:tc>
          <w:tcPr>
            <w:tcW w:w="851" w:type="dxa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8746D7" w:rsidRPr="00F8014C" w:rsidTr="006F5B35">
        <w:trPr>
          <w:trHeight w:val="454"/>
          <w:jc w:val="center"/>
        </w:trPr>
        <w:tc>
          <w:tcPr>
            <w:tcW w:w="3148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Entretenir des relations interpersonnelles (positives)</w:t>
            </w:r>
          </w:p>
        </w:tc>
        <w:tc>
          <w:tcPr>
            <w:tcW w:w="851" w:type="dxa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8746D7" w:rsidRPr="00F8014C" w:rsidTr="006F5B35">
        <w:trPr>
          <w:trHeight w:val="454"/>
          <w:jc w:val="center"/>
        </w:trPr>
        <w:tc>
          <w:tcPr>
            <w:tcW w:w="3148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 xml:space="preserve">Développer et maintenir des relations amicales harmonieuses </w:t>
            </w:r>
          </w:p>
        </w:tc>
        <w:tc>
          <w:tcPr>
            <w:tcW w:w="851" w:type="dxa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8746D7" w:rsidRPr="00F8014C" w:rsidTr="006F5B35">
        <w:trPr>
          <w:trHeight w:val="454"/>
          <w:jc w:val="center"/>
        </w:trPr>
        <w:tc>
          <w:tcPr>
            <w:tcW w:w="3148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Respecter les règles de l’environnement</w:t>
            </w:r>
          </w:p>
        </w:tc>
        <w:tc>
          <w:tcPr>
            <w:tcW w:w="851" w:type="dxa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6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</w:tr>
    </w:tbl>
    <w:p w:rsidR="00AB2BC8" w:rsidRPr="00F8014C" w:rsidRDefault="00AB2BC8">
      <w:pPr>
        <w:rPr>
          <w:rFonts w:ascii="Times New Roman" w:hAnsi="Times New Roman" w:cs="Times New Roman"/>
          <w:sz w:val="10"/>
          <w:szCs w:val="10"/>
        </w:rPr>
      </w:pPr>
    </w:p>
    <w:p w:rsidR="007742E9" w:rsidRPr="00F8014C" w:rsidRDefault="007742E9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Grilledutableau"/>
        <w:tblW w:w="11239" w:type="dxa"/>
        <w:jc w:val="center"/>
        <w:tblLook w:val="04A0" w:firstRow="1" w:lastRow="0" w:firstColumn="1" w:lastColumn="0" w:noHBand="0" w:noVBand="1"/>
      </w:tblPr>
      <w:tblGrid>
        <w:gridCol w:w="3131"/>
        <w:gridCol w:w="851"/>
        <w:gridCol w:w="850"/>
        <w:gridCol w:w="972"/>
        <w:gridCol w:w="5435"/>
      </w:tblGrid>
      <w:tr w:rsidR="008746D7" w:rsidRPr="00F8014C" w:rsidTr="006F5B35">
        <w:trPr>
          <w:trHeight w:val="347"/>
          <w:jc w:val="center"/>
        </w:trPr>
        <w:tc>
          <w:tcPr>
            <w:tcW w:w="3131" w:type="dxa"/>
            <w:shd w:val="clear" w:color="auto" w:fill="D9D9D9" w:themeFill="background1" w:themeFillShade="D9"/>
            <w:vAlign w:val="center"/>
          </w:tcPr>
          <w:p w:rsidR="008746D7" w:rsidRPr="00F8014C" w:rsidRDefault="008746D7" w:rsidP="00AB2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4C">
              <w:rPr>
                <w:rFonts w:ascii="Times New Roman" w:hAnsi="Times New Roman" w:cs="Times New Roman"/>
                <w:b/>
                <w:sz w:val="24"/>
                <w:szCs w:val="24"/>
              </w:rPr>
              <w:t>COMMUNICATION</w:t>
            </w:r>
          </w:p>
          <w:p w:rsidR="008746D7" w:rsidRPr="00F8014C" w:rsidRDefault="008746D7" w:rsidP="00D526CC">
            <w:pPr>
              <w:jc w:val="center"/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L’adulte est capable de…</w:t>
            </w:r>
          </w:p>
          <w:p w:rsidR="008746D7" w:rsidRPr="00F8014C" w:rsidRDefault="008746D7" w:rsidP="00D52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46D7" w:rsidRPr="00F8014C" w:rsidRDefault="008746D7" w:rsidP="004C70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46D7" w:rsidRPr="00F8014C" w:rsidRDefault="008746D7" w:rsidP="004C70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014C">
              <w:rPr>
                <w:rFonts w:ascii="Times New Roman" w:hAnsi="Times New Roman" w:cs="Times New Roman"/>
                <w:b/>
              </w:rPr>
              <w:t xml:space="preserve">OUI </w:t>
            </w:r>
          </w:p>
        </w:tc>
        <w:tc>
          <w:tcPr>
            <w:tcW w:w="850" w:type="dxa"/>
            <w:vAlign w:val="center"/>
          </w:tcPr>
          <w:p w:rsidR="008746D7" w:rsidRPr="00F8014C" w:rsidRDefault="008746D7" w:rsidP="004C709B">
            <w:pPr>
              <w:jc w:val="center"/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  <w:b/>
              </w:rPr>
              <w:t>NON</w:t>
            </w:r>
          </w:p>
        </w:tc>
        <w:tc>
          <w:tcPr>
            <w:tcW w:w="972" w:type="dxa"/>
            <w:vAlign w:val="center"/>
          </w:tcPr>
          <w:p w:rsidR="008746D7" w:rsidRPr="00F8014C" w:rsidRDefault="008746D7" w:rsidP="004C709B">
            <w:pPr>
              <w:jc w:val="center"/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  <w:b/>
              </w:rPr>
              <w:t>AVEC AIDE</w:t>
            </w:r>
          </w:p>
        </w:tc>
        <w:tc>
          <w:tcPr>
            <w:tcW w:w="5435" w:type="dxa"/>
            <w:vAlign w:val="center"/>
          </w:tcPr>
          <w:p w:rsidR="008746D7" w:rsidRPr="00F8014C" w:rsidRDefault="008746D7" w:rsidP="008746D7">
            <w:pPr>
              <w:jc w:val="center"/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  <w:b/>
              </w:rPr>
              <w:t>COMMENTAIRES</w:t>
            </w:r>
          </w:p>
        </w:tc>
      </w:tr>
      <w:tr w:rsidR="008746D7" w:rsidRPr="00F8014C" w:rsidTr="006F5B35">
        <w:trPr>
          <w:trHeight w:val="454"/>
          <w:jc w:val="center"/>
        </w:trPr>
        <w:tc>
          <w:tcPr>
            <w:tcW w:w="3131" w:type="dxa"/>
            <w:vAlign w:val="center"/>
          </w:tcPr>
          <w:p w:rsidR="008746D7" w:rsidRPr="00F8014C" w:rsidRDefault="008746D7" w:rsidP="00304E10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 xml:space="preserve">S’exprimer verbalement </w:t>
            </w:r>
          </w:p>
        </w:tc>
        <w:tc>
          <w:tcPr>
            <w:tcW w:w="851" w:type="dxa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  <w:noProof/>
                <w:lang w:eastAsia="fr-CA"/>
              </w:rPr>
            </w:pPr>
          </w:p>
        </w:tc>
        <w:tc>
          <w:tcPr>
            <w:tcW w:w="850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5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8746D7" w:rsidRPr="00F8014C" w:rsidTr="006F5B35">
        <w:trPr>
          <w:trHeight w:val="454"/>
          <w:jc w:val="center"/>
        </w:trPr>
        <w:tc>
          <w:tcPr>
            <w:tcW w:w="3131" w:type="dxa"/>
            <w:vAlign w:val="center"/>
          </w:tcPr>
          <w:p w:rsidR="008746D7" w:rsidRPr="00F8014C" w:rsidRDefault="008746D7" w:rsidP="00304E10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 xml:space="preserve">S’exprimer par signes </w:t>
            </w:r>
          </w:p>
        </w:tc>
        <w:tc>
          <w:tcPr>
            <w:tcW w:w="851" w:type="dxa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  <w:noProof/>
                <w:lang w:eastAsia="fr-CA"/>
              </w:rPr>
            </w:pPr>
          </w:p>
        </w:tc>
        <w:tc>
          <w:tcPr>
            <w:tcW w:w="850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5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8746D7" w:rsidRPr="00F8014C" w:rsidTr="006F5B35">
        <w:trPr>
          <w:trHeight w:val="454"/>
          <w:jc w:val="center"/>
        </w:trPr>
        <w:tc>
          <w:tcPr>
            <w:tcW w:w="3131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S’exprimer par tableau de communication</w:t>
            </w:r>
          </w:p>
        </w:tc>
        <w:tc>
          <w:tcPr>
            <w:tcW w:w="851" w:type="dxa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  <w:noProof/>
                <w:lang w:eastAsia="fr-CA"/>
              </w:rPr>
            </w:pPr>
          </w:p>
        </w:tc>
        <w:tc>
          <w:tcPr>
            <w:tcW w:w="850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5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8746D7" w:rsidRPr="00F8014C" w:rsidTr="006F5B35">
        <w:trPr>
          <w:trHeight w:val="454"/>
          <w:jc w:val="center"/>
        </w:trPr>
        <w:tc>
          <w:tcPr>
            <w:tcW w:w="3131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Exprimer ses besoins</w:t>
            </w:r>
          </w:p>
        </w:tc>
        <w:tc>
          <w:tcPr>
            <w:tcW w:w="851" w:type="dxa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  <w:noProof/>
                <w:lang w:eastAsia="fr-CA"/>
              </w:rPr>
            </w:pPr>
          </w:p>
        </w:tc>
        <w:tc>
          <w:tcPr>
            <w:tcW w:w="850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5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8746D7" w:rsidRPr="00F8014C" w:rsidTr="006F5B35">
        <w:trPr>
          <w:trHeight w:val="454"/>
          <w:jc w:val="center"/>
        </w:trPr>
        <w:tc>
          <w:tcPr>
            <w:tcW w:w="3131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Exprimer ses idées</w:t>
            </w:r>
          </w:p>
        </w:tc>
        <w:tc>
          <w:tcPr>
            <w:tcW w:w="851" w:type="dxa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  <w:noProof/>
                <w:lang w:eastAsia="fr-CA"/>
              </w:rPr>
            </w:pPr>
          </w:p>
        </w:tc>
        <w:tc>
          <w:tcPr>
            <w:tcW w:w="850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5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8746D7" w:rsidRPr="00F8014C" w:rsidTr="006F5B35">
        <w:trPr>
          <w:trHeight w:val="454"/>
          <w:jc w:val="center"/>
        </w:trPr>
        <w:tc>
          <w:tcPr>
            <w:tcW w:w="3131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Exprimer ses émotions</w:t>
            </w:r>
          </w:p>
        </w:tc>
        <w:tc>
          <w:tcPr>
            <w:tcW w:w="851" w:type="dxa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  <w:noProof/>
                <w:lang w:eastAsia="fr-CA"/>
              </w:rPr>
            </w:pPr>
          </w:p>
        </w:tc>
        <w:tc>
          <w:tcPr>
            <w:tcW w:w="850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5" w:type="dxa"/>
            <w:vAlign w:val="center"/>
          </w:tcPr>
          <w:p w:rsidR="008746D7" w:rsidRPr="00F8014C" w:rsidRDefault="008746D7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8746D7" w:rsidRPr="00F8014C" w:rsidTr="006F5B35">
        <w:trPr>
          <w:trHeight w:val="454"/>
          <w:jc w:val="center"/>
        </w:trPr>
        <w:tc>
          <w:tcPr>
            <w:tcW w:w="3131" w:type="dxa"/>
            <w:vAlign w:val="center"/>
          </w:tcPr>
          <w:p w:rsidR="008746D7" w:rsidRPr="00F8014C" w:rsidRDefault="008746D7" w:rsidP="008746D7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Transmettre un message</w:t>
            </w:r>
          </w:p>
        </w:tc>
        <w:tc>
          <w:tcPr>
            <w:tcW w:w="851" w:type="dxa"/>
          </w:tcPr>
          <w:p w:rsidR="008746D7" w:rsidRPr="00F8014C" w:rsidRDefault="008746D7" w:rsidP="008746D7">
            <w:pPr>
              <w:rPr>
                <w:rFonts w:ascii="Times New Roman" w:hAnsi="Times New Roman" w:cs="Times New Roman"/>
                <w:noProof/>
                <w:lang w:eastAsia="fr-CA"/>
              </w:rPr>
            </w:pPr>
          </w:p>
        </w:tc>
        <w:tc>
          <w:tcPr>
            <w:tcW w:w="850" w:type="dxa"/>
            <w:vAlign w:val="center"/>
          </w:tcPr>
          <w:p w:rsidR="008746D7" w:rsidRPr="00F8014C" w:rsidRDefault="008746D7" w:rsidP="00874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8746D7" w:rsidRPr="00F8014C" w:rsidRDefault="008746D7" w:rsidP="00874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5" w:type="dxa"/>
            <w:vAlign w:val="center"/>
          </w:tcPr>
          <w:p w:rsidR="008746D7" w:rsidRPr="00F8014C" w:rsidRDefault="008746D7" w:rsidP="008746D7">
            <w:pPr>
              <w:rPr>
                <w:rFonts w:ascii="Times New Roman" w:hAnsi="Times New Roman" w:cs="Times New Roman"/>
              </w:rPr>
            </w:pPr>
          </w:p>
        </w:tc>
      </w:tr>
      <w:tr w:rsidR="008746D7" w:rsidRPr="00F8014C" w:rsidTr="006F5B35">
        <w:trPr>
          <w:trHeight w:val="454"/>
          <w:jc w:val="center"/>
        </w:trPr>
        <w:tc>
          <w:tcPr>
            <w:tcW w:w="3131" w:type="dxa"/>
            <w:vAlign w:val="center"/>
          </w:tcPr>
          <w:p w:rsidR="008746D7" w:rsidRPr="00F8014C" w:rsidRDefault="008746D7" w:rsidP="008746D7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Regarder son interlocuteur</w:t>
            </w:r>
          </w:p>
        </w:tc>
        <w:tc>
          <w:tcPr>
            <w:tcW w:w="851" w:type="dxa"/>
          </w:tcPr>
          <w:p w:rsidR="008746D7" w:rsidRPr="00F8014C" w:rsidRDefault="008746D7" w:rsidP="008746D7">
            <w:pPr>
              <w:rPr>
                <w:rFonts w:ascii="Times New Roman" w:hAnsi="Times New Roman" w:cs="Times New Roman"/>
                <w:noProof/>
                <w:lang w:eastAsia="fr-CA"/>
              </w:rPr>
            </w:pPr>
          </w:p>
        </w:tc>
        <w:tc>
          <w:tcPr>
            <w:tcW w:w="850" w:type="dxa"/>
            <w:vAlign w:val="center"/>
          </w:tcPr>
          <w:p w:rsidR="008746D7" w:rsidRPr="00F8014C" w:rsidRDefault="008746D7" w:rsidP="00874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8746D7" w:rsidRPr="00F8014C" w:rsidRDefault="008746D7" w:rsidP="00874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5" w:type="dxa"/>
            <w:vAlign w:val="center"/>
          </w:tcPr>
          <w:p w:rsidR="008746D7" w:rsidRPr="00F8014C" w:rsidRDefault="008746D7" w:rsidP="008746D7">
            <w:pPr>
              <w:rPr>
                <w:rFonts w:ascii="Times New Roman" w:hAnsi="Times New Roman" w:cs="Times New Roman"/>
              </w:rPr>
            </w:pPr>
          </w:p>
        </w:tc>
      </w:tr>
      <w:tr w:rsidR="008746D7" w:rsidRPr="00F8014C" w:rsidTr="006F5B35">
        <w:trPr>
          <w:trHeight w:val="482"/>
          <w:jc w:val="center"/>
        </w:trPr>
        <w:tc>
          <w:tcPr>
            <w:tcW w:w="3131" w:type="dxa"/>
            <w:vAlign w:val="center"/>
          </w:tcPr>
          <w:p w:rsidR="008746D7" w:rsidRPr="00F8014C" w:rsidRDefault="008746D7" w:rsidP="008746D7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Engager une discussion</w:t>
            </w:r>
          </w:p>
        </w:tc>
        <w:tc>
          <w:tcPr>
            <w:tcW w:w="851" w:type="dxa"/>
          </w:tcPr>
          <w:p w:rsidR="008746D7" w:rsidRPr="00F8014C" w:rsidRDefault="008746D7" w:rsidP="008746D7">
            <w:pPr>
              <w:rPr>
                <w:rFonts w:ascii="Times New Roman" w:hAnsi="Times New Roman" w:cs="Times New Roman"/>
                <w:noProof/>
                <w:lang w:eastAsia="fr-CA"/>
              </w:rPr>
            </w:pPr>
          </w:p>
        </w:tc>
        <w:tc>
          <w:tcPr>
            <w:tcW w:w="850" w:type="dxa"/>
            <w:vAlign w:val="center"/>
          </w:tcPr>
          <w:p w:rsidR="008746D7" w:rsidRPr="00F8014C" w:rsidRDefault="008746D7" w:rsidP="00874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8746D7" w:rsidRPr="00F8014C" w:rsidRDefault="008746D7" w:rsidP="008746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5" w:type="dxa"/>
            <w:vAlign w:val="center"/>
          </w:tcPr>
          <w:p w:rsidR="008746D7" w:rsidRPr="00F8014C" w:rsidRDefault="008746D7" w:rsidP="008746D7">
            <w:pPr>
              <w:rPr>
                <w:rFonts w:ascii="Times New Roman" w:hAnsi="Times New Roman" w:cs="Times New Roman"/>
              </w:rPr>
            </w:pPr>
          </w:p>
        </w:tc>
      </w:tr>
    </w:tbl>
    <w:p w:rsidR="003742C7" w:rsidRDefault="003742C7">
      <w:pPr>
        <w:rPr>
          <w:rFonts w:ascii="Times New Roman" w:hAnsi="Times New Roman" w:cs="Times New Roman"/>
          <w:sz w:val="10"/>
          <w:szCs w:val="10"/>
        </w:rPr>
        <w:sectPr w:rsidR="003742C7" w:rsidSect="00AE77B0">
          <w:pgSz w:w="12240" w:h="15840"/>
          <w:pgMar w:top="851" w:right="1797" w:bottom="1418" w:left="1797" w:header="709" w:footer="709" w:gutter="0"/>
          <w:cols w:space="708"/>
          <w:docGrid w:linePitch="360"/>
        </w:sectPr>
      </w:pPr>
    </w:p>
    <w:p w:rsidR="00A41F12" w:rsidRPr="00F8014C" w:rsidRDefault="00A41F12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Grilledutableau"/>
        <w:tblW w:w="11184" w:type="dxa"/>
        <w:jc w:val="center"/>
        <w:tblLook w:val="04A0" w:firstRow="1" w:lastRow="0" w:firstColumn="1" w:lastColumn="0" w:noHBand="0" w:noVBand="1"/>
      </w:tblPr>
      <w:tblGrid>
        <w:gridCol w:w="6657"/>
        <w:gridCol w:w="705"/>
        <w:gridCol w:w="638"/>
        <w:gridCol w:w="3184"/>
      </w:tblGrid>
      <w:tr w:rsidR="009C69D6" w:rsidRPr="00F8014C" w:rsidTr="008746D7">
        <w:trPr>
          <w:trHeight w:val="613"/>
          <w:jc w:val="center"/>
        </w:trPr>
        <w:tc>
          <w:tcPr>
            <w:tcW w:w="6675" w:type="dxa"/>
            <w:shd w:val="clear" w:color="auto" w:fill="D9D9D9" w:themeFill="background1" w:themeFillShade="D9"/>
            <w:vAlign w:val="center"/>
          </w:tcPr>
          <w:p w:rsidR="005B27DF" w:rsidRPr="00F8014C" w:rsidRDefault="005B27DF" w:rsidP="00C66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4C">
              <w:rPr>
                <w:rFonts w:ascii="Times New Roman" w:hAnsi="Times New Roman" w:cs="Times New Roman"/>
                <w:b/>
                <w:sz w:val="24"/>
                <w:szCs w:val="24"/>
              </w:rPr>
              <w:t>ATTITUDES ET COMPORTEMENTS OBSERVÉS</w:t>
            </w:r>
          </w:p>
        </w:tc>
        <w:tc>
          <w:tcPr>
            <w:tcW w:w="680" w:type="dxa"/>
            <w:vAlign w:val="center"/>
          </w:tcPr>
          <w:p w:rsidR="005B27DF" w:rsidRPr="00F8014C" w:rsidRDefault="005B27DF" w:rsidP="00C669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014C">
              <w:rPr>
                <w:rFonts w:ascii="Times New Roman" w:hAnsi="Times New Roman" w:cs="Times New Roman"/>
                <w:b/>
              </w:rPr>
              <w:t>NON</w:t>
            </w:r>
          </w:p>
        </w:tc>
        <w:tc>
          <w:tcPr>
            <w:tcW w:w="638" w:type="dxa"/>
            <w:vAlign w:val="center"/>
          </w:tcPr>
          <w:p w:rsidR="005B27DF" w:rsidRPr="00F8014C" w:rsidRDefault="005B27DF" w:rsidP="00C669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014C">
              <w:rPr>
                <w:rFonts w:ascii="Times New Roman" w:hAnsi="Times New Roman" w:cs="Times New Roman"/>
                <w:b/>
              </w:rPr>
              <w:t>OUI</w:t>
            </w:r>
          </w:p>
        </w:tc>
        <w:tc>
          <w:tcPr>
            <w:tcW w:w="3191" w:type="dxa"/>
            <w:vAlign w:val="center"/>
          </w:tcPr>
          <w:p w:rsidR="005B27DF" w:rsidRPr="00F8014C" w:rsidRDefault="005B27DF" w:rsidP="00FF51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014C">
              <w:rPr>
                <w:rFonts w:ascii="Times New Roman" w:hAnsi="Times New Roman" w:cs="Times New Roman"/>
                <w:b/>
              </w:rPr>
              <w:t>MOYEN(</w:t>
            </w:r>
            <w:r w:rsidR="00FF51E9" w:rsidRPr="00F8014C">
              <w:rPr>
                <w:rFonts w:ascii="Times New Roman" w:hAnsi="Times New Roman" w:cs="Times New Roman"/>
                <w:b/>
              </w:rPr>
              <w:t>S</w:t>
            </w:r>
            <w:r w:rsidRPr="00F8014C">
              <w:rPr>
                <w:rFonts w:ascii="Times New Roman" w:hAnsi="Times New Roman" w:cs="Times New Roman"/>
                <w:b/>
              </w:rPr>
              <w:t>) DE CONTRÔLE</w:t>
            </w:r>
          </w:p>
        </w:tc>
      </w:tr>
      <w:tr w:rsidR="009C69D6" w:rsidRPr="00F8014C" w:rsidTr="008746D7">
        <w:trPr>
          <w:trHeight w:val="445"/>
          <w:jc w:val="center"/>
        </w:trPr>
        <w:tc>
          <w:tcPr>
            <w:tcW w:w="6675" w:type="dxa"/>
            <w:vAlign w:val="center"/>
          </w:tcPr>
          <w:p w:rsidR="005B27DF" w:rsidRPr="00F8014C" w:rsidRDefault="005B27DF" w:rsidP="00C669E6">
            <w:pPr>
              <w:rPr>
                <w:rFonts w:ascii="Times New Roman" w:hAnsi="Times New Roman" w:cs="Times New Roman"/>
                <w:b/>
              </w:rPr>
            </w:pPr>
            <w:r w:rsidRPr="00F8014C">
              <w:rPr>
                <w:rFonts w:ascii="Times New Roman" w:hAnsi="Times New Roman" w:cs="Times New Roman"/>
                <w:b/>
              </w:rPr>
              <w:t>Autodestructeurs :</w:t>
            </w:r>
          </w:p>
        </w:tc>
        <w:tc>
          <w:tcPr>
            <w:tcW w:w="680" w:type="dxa"/>
            <w:vAlign w:val="center"/>
          </w:tcPr>
          <w:p w:rsidR="005B27DF" w:rsidRPr="00F8014C" w:rsidRDefault="005B27DF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Align w:val="center"/>
          </w:tcPr>
          <w:p w:rsidR="005B27DF" w:rsidRPr="00F8014C" w:rsidRDefault="005B27DF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B27DF" w:rsidRPr="00F8014C" w:rsidRDefault="005B27DF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9C69D6" w:rsidRPr="00F8014C" w:rsidTr="008746D7">
        <w:trPr>
          <w:trHeight w:val="445"/>
          <w:jc w:val="center"/>
        </w:trPr>
        <w:tc>
          <w:tcPr>
            <w:tcW w:w="6675" w:type="dxa"/>
            <w:vAlign w:val="center"/>
          </w:tcPr>
          <w:p w:rsidR="005B27DF" w:rsidRPr="00F8014C" w:rsidRDefault="006A6CD6" w:rsidP="00C669E6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A</w:t>
            </w:r>
            <w:r w:rsidR="005B27DF" w:rsidRPr="00F8014C">
              <w:rPr>
                <w:rFonts w:ascii="Times New Roman" w:hAnsi="Times New Roman" w:cs="Times New Roman"/>
              </w:rPr>
              <w:t>utomutilation</w:t>
            </w:r>
          </w:p>
        </w:tc>
        <w:tc>
          <w:tcPr>
            <w:tcW w:w="680" w:type="dxa"/>
            <w:vAlign w:val="center"/>
          </w:tcPr>
          <w:p w:rsidR="005B27DF" w:rsidRPr="00F8014C" w:rsidRDefault="005B27DF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Align w:val="center"/>
          </w:tcPr>
          <w:p w:rsidR="005B27DF" w:rsidRPr="00F8014C" w:rsidRDefault="005B27DF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B27DF" w:rsidRPr="00F8014C" w:rsidRDefault="005B27DF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9C69D6" w:rsidRPr="00F8014C" w:rsidTr="008746D7">
        <w:trPr>
          <w:trHeight w:val="445"/>
          <w:jc w:val="center"/>
        </w:trPr>
        <w:tc>
          <w:tcPr>
            <w:tcW w:w="6675" w:type="dxa"/>
            <w:vAlign w:val="center"/>
          </w:tcPr>
          <w:p w:rsidR="005B27DF" w:rsidRPr="00F8014C" w:rsidRDefault="006A6CD6" w:rsidP="00C669E6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A</w:t>
            </w:r>
            <w:r w:rsidR="005B27DF" w:rsidRPr="00F8014C">
              <w:rPr>
                <w:rFonts w:ascii="Times New Roman" w:hAnsi="Times New Roman" w:cs="Times New Roman"/>
              </w:rPr>
              <w:t>norexie</w:t>
            </w:r>
          </w:p>
        </w:tc>
        <w:tc>
          <w:tcPr>
            <w:tcW w:w="680" w:type="dxa"/>
            <w:vAlign w:val="center"/>
          </w:tcPr>
          <w:p w:rsidR="005B27DF" w:rsidRPr="00F8014C" w:rsidRDefault="005B27DF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Align w:val="center"/>
          </w:tcPr>
          <w:p w:rsidR="005B27DF" w:rsidRPr="00F8014C" w:rsidRDefault="005B27DF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B27DF" w:rsidRPr="00F8014C" w:rsidRDefault="005B27DF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9C69D6" w:rsidRPr="00F8014C" w:rsidTr="008746D7">
        <w:trPr>
          <w:trHeight w:val="445"/>
          <w:jc w:val="center"/>
        </w:trPr>
        <w:tc>
          <w:tcPr>
            <w:tcW w:w="6675" w:type="dxa"/>
            <w:vAlign w:val="center"/>
          </w:tcPr>
          <w:p w:rsidR="005B27DF" w:rsidRPr="00F8014C" w:rsidRDefault="006A6CD6" w:rsidP="00C669E6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B</w:t>
            </w:r>
            <w:r w:rsidR="005B27DF" w:rsidRPr="00F8014C">
              <w:rPr>
                <w:rFonts w:ascii="Times New Roman" w:hAnsi="Times New Roman" w:cs="Times New Roman"/>
              </w:rPr>
              <w:t>oulimie</w:t>
            </w:r>
          </w:p>
        </w:tc>
        <w:tc>
          <w:tcPr>
            <w:tcW w:w="680" w:type="dxa"/>
            <w:vAlign w:val="center"/>
          </w:tcPr>
          <w:p w:rsidR="005B27DF" w:rsidRPr="00F8014C" w:rsidRDefault="005B27DF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Align w:val="center"/>
          </w:tcPr>
          <w:p w:rsidR="005B27DF" w:rsidRPr="00F8014C" w:rsidRDefault="005B27DF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B27DF" w:rsidRPr="00F8014C" w:rsidRDefault="005B27DF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9C69D6" w:rsidRPr="00F8014C" w:rsidTr="008746D7">
        <w:trPr>
          <w:trHeight w:val="445"/>
          <w:jc w:val="center"/>
        </w:trPr>
        <w:tc>
          <w:tcPr>
            <w:tcW w:w="6675" w:type="dxa"/>
            <w:vAlign w:val="center"/>
          </w:tcPr>
          <w:p w:rsidR="005B27DF" w:rsidRPr="00F8014C" w:rsidRDefault="006A6CD6" w:rsidP="00C669E6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I</w:t>
            </w:r>
            <w:r w:rsidR="005B27DF" w:rsidRPr="00F8014C">
              <w:rPr>
                <w:rFonts w:ascii="Times New Roman" w:hAnsi="Times New Roman" w:cs="Times New Roman"/>
              </w:rPr>
              <w:t>solement</w:t>
            </w:r>
          </w:p>
        </w:tc>
        <w:tc>
          <w:tcPr>
            <w:tcW w:w="680" w:type="dxa"/>
            <w:vAlign w:val="center"/>
          </w:tcPr>
          <w:p w:rsidR="005B27DF" w:rsidRPr="00F8014C" w:rsidRDefault="005B27DF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Align w:val="center"/>
          </w:tcPr>
          <w:p w:rsidR="005B27DF" w:rsidRPr="00F8014C" w:rsidRDefault="005B27DF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B27DF" w:rsidRPr="00F8014C" w:rsidRDefault="005B27DF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9C69D6" w:rsidRPr="00F8014C" w:rsidTr="008746D7">
        <w:trPr>
          <w:trHeight w:val="445"/>
          <w:jc w:val="center"/>
        </w:trPr>
        <w:tc>
          <w:tcPr>
            <w:tcW w:w="6675" w:type="dxa"/>
            <w:vAlign w:val="center"/>
          </w:tcPr>
          <w:p w:rsidR="005B27DF" w:rsidRPr="00F8014C" w:rsidRDefault="006A6CD6" w:rsidP="00C669E6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T</w:t>
            </w:r>
            <w:r w:rsidR="005B27DF" w:rsidRPr="00F8014C">
              <w:rPr>
                <w:rFonts w:ascii="Times New Roman" w:hAnsi="Times New Roman" w:cs="Times New Roman"/>
              </w:rPr>
              <w:t>oxicomanie</w:t>
            </w:r>
          </w:p>
        </w:tc>
        <w:tc>
          <w:tcPr>
            <w:tcW w:w="680" w:type="dxa"/>
            <w:vAlign w:val="center"/>
          </w:tcPr>
          <w:p w:rsidR="005B27DF" w:rsidRPr="00F8014C" w:rsidRDefault="005B27DF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Align w:val="center"/>
          </w:tcPr>
          <w:p w:rsidR="005B27DF" w:rsidRPr="00F8014C" w:rsidRDefault="005B27DF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B27DF" w:rsidRPr="00F8014C" w:rsidRDefault="005B27DF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9C69D6" w:rsidRPr="00F8014C" w:rsidTr="008746D7">
        <w:trPr>
          <w:trHeight w:val="445"/>
          <w:jc w:val="center"/>
        </w:trPr>
        <w:tc>
          <w:tcPr>
            <w:tcW w:w="6675" w:type="dxa"/>
            <w:vAlign w:val="center"/>
          </w:tcPr>
          <w:p w:rsidR="005B27DF" w:rsidRPr="00F8014C" w:rsidRDefault="006A6CD6" w:rsidP="00C669E6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A</w:t>
            </w:r>
            <w:r w:rsidR="005B27DF" w:rsidRPr="00F8014C">
              <w:rPr>
                <w:rFonts w:ascii="Times New Roman" w:hAnsi="Times New Roman" w:cs="Times New Roman"/>
              </w:rPr>
              <w:t>lcoolisme</w:t>
            </w:r>
          </w:p>
        </w:tc>
        <w:tc>
          <w:tcPr>
            <w:tcW w:w="680" w:type="dxa"/>
            <w:vAlign w:val="center"/>
          </w:tcPr>
          <w:p w:rsidR="005B27DF" w:rsidRPr="00F8014C" w:rsidRDefault="005B27DF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Align w:val="center"/>
          </w:tcPr>
          <w:p w:rsidR="005B27DF" w:rsidRPr="00F8014C" w:rsidRDefault="005B27DF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B27DF" w:rsidRPr="00F8014C" w:rsidRDefault="005B27DF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9C69D6" w:rsidRPr="00F8014C" w:rsidTr="008746D7">
        <w:trPr>
          <w:trHeight w:val="445"/>
          <w:jc w:val="center"/>
        </w:trPr>
        <w:tc>
          <w:tcPr>
            <w:tcW w:w="6675" w:type="dxa"/>
            <w:vAlign w:val="center"/>
          </w:tcPr>
          <w:p w:rsidR="005B27DF" w:rsidRPr="00F8014C" w:rsidRDefault="005B27DF" w:rsidP="00C669E6">
            <w:pPr>
              <w:rPr>
                <w:rFonts w:ascii="Times New Roman" w:hAnsi="Times New Roman" w:cs="Times New Roman"/>
                <w:b/>
              </w:rPr>
            </w:pPr>
            <w:r w:rsidRPr="00F8014C">
              <w:rPr>
                <w:rFonts w:ascii="Times New Roman" w:hAnsi="Times New Roman" w:cs="Times New Roman"/>
                <w:b/>
              </w:rPr>
              <w:t>Émotifs</w:t>
            </w:r>
            <w:r w:rsidR="006A6CD6" w:rsidRPr="00F8014C">
              <w:rPr>
                <w:rFonts w:ascii="Times New Roman" w:hAnsi="Times New Roman" w:cs="Times New Roman"/>
                <w:b/>
              </w:rPr>
              <w:t> :</w:t>
            </w:r>
          </w:p>
        </w:tc>
        <w:tc>
          <w:tcPr>
            <w:tcW w:w="680" w:type="dxa"/>
            <w:vAlign w:val="center"/>
          </w:tcPr>
          <w:p w:rsidR="005B27DF" w:rsidRPr="00F8014C" w:rsidRDefault="005B27DF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Align w:val="center"/>
          </w:tcPr>
          <w:p w:rsidR="005B27DF" w:rsidRPr="00F8014C" w:rsidRDefault="005B27DF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B27DF" w:rsidRPr="00F8014C" w:rsidRDefault="005B27DF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9C69D6" w:rsidRPr="00F8014C" w:rsidTr="008746D7">
        <w:trPr>
          <w:trHeight w:val="445"/>
          <w:jc w:val="center"/>
        </w:trPr>
        <w:tc>
          <w:tcPr>
            <w:tcW w:w="6675" w:type="dxa"/>
            <w:vAlign w:val="center"/>
          </w:tcPr>
          <w:p w:rsidR="005B27DF" w:rsidRPr="00F8014C" w:rsidRDefault="006A6CD6" w:rsidP="00C669E6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H</w:t>
            </w:r>
            <w:r w:rsidR="005B27DF" w:rsidRPr="00F8014C">
              <w:rPr>
                <w:rFonts w:ascii="Times New Roman" w:hAnsi="Times New Roman" w:cs="Times New Roman"/>
              </w:rPr>
              <w:t>yperactivité</w:t>
            </w:r>
          </w:p>
        </w:tc>
        <w:tc>
          <w:tcPr>
            <w:tcW w:w="680" w:type="dxa"/>
            <w:vAlign w:val="center"/>
          </w:tcPr>
          <w:p w:rsidR="005B27DF" w:rsidRPr="00F8014C" w:rsidRDefault="005B27DF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Align w:val="center"/>
          </w:tcPr>
          <w:p w:rsidR="005B27DF" w:rsidRPr="00F8014C" w:rsidRDefault="005B27DF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B27DF" w:rsidRPr="00F8014C" w:rsidRDefault="005B27DF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9C69D6" w:rsidRPr="00F8014C" w:rsidTr="008746D7">
        <w:trPr>
          <w:trHeight w:val="445"/>
          <w:jc w:val="center"/>
        </w:trPr>
        <w:tc>
          <w:tcPr>
            <w:tcW w:w="6675" w:type="dxa"/>
            <w:vAlign w:val="center"/>
          </w:tcPr>
          <w:p w:rsidR="005B27DF" w:rsidRPr="00F8014C" w:rsidRDefault="006A6CD6" w:rsidP="00C669E6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N</w:t>
            </w:r>
            <w:r w:rsidR="005B27DF" w:rsidRPr="00F8014C">
              <w:rPr>
                <w:rFonts w:ascii="Times New Roman" w:hAnsi="Times New Roman" w:cs="Times New Roman"/>
              </w:rPr>
              <w:t>ervosité</w:t>
            </w:r>
          </w:p>
        </w:tc>
        <w:tc>
          <w:tcPr>
            <w:tcW w:w="680" w:type="dxa"/>
            <w:vAlign w:val="center"/>
          </w:tcPr>
          <w:p w:rsidR="005B27DF" w:rsidRPr="00F8014C" w:rsidRDefault="005B27DF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Align w:val="center"/>
          </w:tcPr>
          <w:p w:rsidR="005B27DF" w:rsidRPr="00F8014C" w:rsidRDefault="005B27DF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B27DF" w:rsidRPr="00F8014C" w:rsidRDefault="005B27DF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9C69D6" w:rsidRPr="00F8014C" w:rsidTr="008746D7">
        <w:trPr>
          <w:trHeight w:val="445"/>
          <w:jc w:val="center"/>
        </w:trPr>
        <w:tc>
          <w:tcPr>
            <w:tcW w:w="6675" w:type="dxa"/>
            <w:vAlign w:val="center"/>
          </w:tcPr>
          <w:p w:rsidR="005B27DF" w:rsidRPr="00F8014C" w:rsidRDefault="006A6CD6" w:rsidP="00C669E6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A</w:t>
            </w:r>
            <w:r w:rsidR="005B27DF" w:rsidRPr="00F8014C">
              <w:rPr>
                <w:rFonts w:ascii="Times New Roman" w:hAnsi="Times New Roman" w:cs="Times New Roman"/>
              </w:rPr>
              <w:t>nxiété</w:t>
            </w:r>
          </w:p>
        </w:tc>
        <w:tc>
          <w:tcPr>
            <w:tcW w:w="680" w:type="dxa"/>
            <w:vAlign w:val="center"/>
          </w:tcPr>
          <w:p w:rsidR="005B27DF" w:rsidRPr="00F8014C" w:rsidRDefault="005B27DF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Align w:val="center"/>
          </w:tcPr>
          <w:p w:rsidR="005B27DF" w:rsidRPr="00F8014C" w:rsidRDefault="005B27DF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B27DF" w:rsidRPr="00F8014C" w:rsidRDefault="005B27DF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9C69D6" w:rsidRPr="00F8014C" w:rsidTr="008746D7">
        <w:trPr>
          <w:trHeight w:val="445"/>
          <w:jc w:val="center"/>
        </w:trPr>
        <w:tc>
          <w:tcPr>
            <w:tcW w:w="6675" w:type="dxa"/>
            <w:vAlign w:val="center"/>
          </w:tcPr>
          <w:p w:rsidR="005B27DF" w:rsidRPr="00F8014C" w:rsidRDefault="006A6CD6" w:rsidP="00C669E6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A</w:t>
            </w:r>
            <w:r w:rsidR="005B27DF" w:rsidRPr="00F8014C">
              <w:rPr>
                <w:rFonts w:ascii="Times New Roman" w:hAnsi="Times New Roman" w:cs="Times New Roman"/>
              </w:rPr>
              <w:t>gressivité</w:t>
            </w:r>
          </w:p>
        </w:tc>
        <w:tc>
          <w:tcPr>
            <w:tcW w:w="680" w:type="dxa"/>
            <w:vAlign w:val="center"/>
          </w:tcPr>
          <w:p w:rsidR="005B27DF" w:rsidRPr="00F8014C" w:rsidRDefault="005B27DF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Align w:val="center"/>
          </w:tcPr>
          <w:p w:rsidR="005B27DF" w:rsidRPr="00F8014C" w:rsidRDefault="005B27DF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B27DF" w:rsidRPr="00F8014C" w:rsidRDefault="005B27DF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9C69D6" w:rsidRPr="00F8014C" w:rsidTr="008746D7">
        <w:trPr>
          <w:trHeight w:val="445"/>
          <w:jc w:val="center"/>
        </w:trPr>
        <w:tc>
          <w:tcPr>
            <w:tcW w:w="6675" w:type="dxa"/>
            <w:vAlign w:val="center"/>
          </w:tcPr>
          <w:p w:rsidR="005B27DF" w:rsidRPr="00F8014C" w:rsidRDefault="006A6CD6" w:rsidP="00C669E6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V</w:t>
            </w:r>
            <w:r w:rsidR="005B27DF" w:rsidRPr="00F8014C">
              <w:rPr>
                <w:rFonts w:ascii="Times New Roman" w:hAnsi="Times New Roman" w:cs="Times New Roman"/>
              </w:rPr>
              <w:t>iolence</w:t>
            </w:r>
          </w:p>
        </w:tc>
        <w:tc>
          <w:tcPr>
            <w:tcW w:w="680" w:type="dxa"/>
            <w:vAlign w:val="center"/>
          </w:tcPr>
          <w:p w:rsidR="005B27DF" w:rsidRPr="00F8014C" w:rsidRDefault="005B27DF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Align w:val="center"/>
          </w:tcPr>
          <w:p w:rsidR="005B27DF" w:rsidRPr="00F8014C" w:rsidRDefault="005B27DF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B27DF" w:rsidRPr="00F8014C" w:rsidRDefault="005B27DF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9C69D6" w:rsidRPr="00F8014C" w:rsidTr="008746D7">
        <w:trPr>
          <w:trHeight w:val="445"/>
          <w:jc w:val="center"/>
        </w:trPr>
        <w:tc>
          <w:tcPr>
            <w:tcW w:w="6675" w:type="dxa"/>
            <w:vAlign w:val="center"/>
          </w:tcPr>
          <w:p w:rsidR="005B27DF" w:rsidRPr="00F8014C" w:rsidRDefault="006A6CD6" w:rsidP="00C669E6">
            <w:pPr>
              <w:rPr>
                <w:rFonts w:ascii="Times New Roman" w:hAnsi="Times New Roman" w:cs="Times New Roman"/>
              </w:rPr>
            </w:pPr>
            <w:r w:rsidRPr="00F8014C">
              <w:rPr>
                <w:rFonts w:ascii="Times New Roman" w:hAnsi="Times New Roman" w:cs="Times New Roman"/>
              </w:rPr>
              <w:t>P</w:t>
            </w:r>
            <w:r w:rsidR="005B27DF" w:rsidRPr="00F8014C">
              <w:rPr>
                <w:rFonts w:ascii="Times New Roman" w:hAnsi="Times New Roman" w:cs="Times New Roman"/>
              </w:rPr>
              <w:t>ossessivité</w:t>
            </w:r>
          </w:p>
        </w:tc>
        <w:tc>
          <w:tcPr>
            <w:tcW w:w="680" w:type="dxa"/>
            <w:vAlign w:val="center"/>
          </w:tcPr>
          <w:p w:rsidR="005B27DF" w:rsidRPr="00F8014C" w:rsidRDefault="005B27DF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Align w:val="center"/>
          </w:tcPr>
          <w:p w:rsidR="005B27DF" w:rsidRPr="00F8014C" w:rsidRDefault="005B27DF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5B27DF" w:rsidRPr="00F8014C" w:rsidRDefault="005B27DF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86485E" w:rsidRPr="00F8014C" w:rsidTr="006F2A17">
        <w:trPr>
          <w:trHeight w:val="445"/>
          <w:jc w:val="center"/>
        </w:trPr>
        <w:tc>
          <w:tcPr>
            <w:tcW w:w="11184" w:type="dxa"/>
            <w:gridSpan w:val="4"/>
            <w:shd w:val="clear" w:color="auto" w:fill="D9D9D9" w:themeFill="background1" w:themeFillShade="D9"/>
            <w:vAlign w:val="center"/>
          </w:tcPr>
          <w:p w:rsidR="0086485E" w:rsidRPr="00F8014C" w:rsidRDefault="0086485E" w:rsidP="00864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14C">
              <w:rPr>
                <w:rFonts w:ascii="Times New Roman" w:hAnsi="Times New Roman" w:cs="Times New Roman"/>
                <w:b/>
                <w:sz w:val="24"/>
                <w:szCs w:val="24"/>
              </w:rPr>
              <w:t>Autres</w:t>
            </w:r>
          </w:p>
        </w:tc>
      </w:tr>
      <w:tr w:rsidR="0086485E" w:rsidRPr="00F8014C" w:rsidTr="008746D7">
        <w:trPr>
          <w:trHeight w:val="445"/>
          <w:jc w:val="center"/>
        </w:trPr>
        <w:tc>
          <w:tcPr>
            <w:tcW w:w="6675" w:type="dxa"/>
            <w:vAlign w:val="center"/>
          </w:tcPr>
          <w:p w:rsidR="0086485E" w:rsidRPr="00F8014C" w:rsidRDefault="0086485E" w:rsidP="00C669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vAlign w:val="center"/>
          </w:tcPr>
          <w:p w:rsidR="0086485E" w:rsidRPr="00F8014C" w:rsidRDefault="0086485E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Align w:val="center"/>
          </w:tcPr>
          <w:p w:rsidR="0086485E" w:rsidRPr="00F8014C" w:rsidRDefault="0086485E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86485E" w:rsidRPr="00F8014C" w:rsidRDefault="0086485E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86485E" w:rsidRPr="00F8014C" w:rsidTr="008746D7">
        <w:trPr>
          <w:trHeight w:val="445"/>
          <w:jc w:val="center"/>
        </w:trPr>
        <w:tc>
          <w:tcPr>
            <w:tcW w:w="6675" w:type="dxa"/>
            <w:vAlign w:val="center"/>
          </w:tcPr>
          <w:p w:rsidR="0086485E" w:rsidRPr="00F8014C" w:rsidRDefault="0086485E" w:rsidP="00C669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vAlign w:val="center"/>
          </w:tcPr>
          <w:p w:rsidR="0086485E" w:rsidRPr="00F8014C" w:rsidRDefault="0086485E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Align w:val="center"/>
          </w:tcPr>
          <w:p w:rsidR="0086485E" w:rsidRPr="00F8014C" w:rsidRDefault="0086485E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86485E" w:rsidRPr="00F8014C" w:rsidRDefault="0086485E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BE2684" w:rsidRPr="00F8014C" w:rsidTr="00CA0671">
        <w:trPr>
          <w:trHeight w:val="445"/>
          <w:jc w:val="center"/>
        </w:trPr>
        <w:tc>
          <w:tcPr>
            <w:tcW w:w="6675" w:type="dxa"/>
            <w:vAlign w:val="center"/>
          </w:tcPr>
          <w:p w:rsidR="00BE2684" w:rsidRPr="00F8014C" w:rsidRDefault="00BE2684" w:rsidP="00BE2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E2684" w:rsidRPr="00F8014C" w:rsidRDefault="00BE2684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Align w:val="center"/>
          </w:tcPr>
          <w:p w:rsidR="00BE2684" w:rsidRPr="00F8014C" w:rsidRDefault="00BE2684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BE2684" w:rsidRPr="00F8014C" w:rsidRDefault="00BE2684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CA0671" w:rsidRPr="00F8014C" w:rsidTr="00CA0671">
        <w:trPr>
          <w:trHeight w:val="445"/>
          <w:jc w:val="center"/>
        </w:trPr>
        <w:tc>
          <w:tcPr>
            <w:tcW w:w="6675" w:type="dxa"/>
            <w:vAlign w:val="center"/>
          </w:tcPr>
          <w:p w:rsidR="00CA0671" w:rsidRPr="00F8014C" w:rsidRDefault="00CA0671" w:rsidP="00BE2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CA0671" w:rsidRPr="00F8014C" w:rsidRDefault="00CA0671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Align w:val="center"/>
          </w:tcPr>
          <w:p w:rsidR="00CA0671" w:rsidRPr="00F8014C" w:rsidRDefault="00CA0671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CA0671" w:rsidRPr="00F8014C" w:rsidRDefault="00CA0671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CA0671" w:rsidRPr="00F8014C" w:rsidTr="00CA0671">
        <w:trPr>
          <w:trHeight w:val="445"/>
          <w:jc w:val="center"/>
        </w:trPr>
        <w:tc>
          <w:tcPr>
            <w:tcW w:w="6675" w:type="dxa"/>
            <w:vAlign w:val="center"/>
          </w:tcPr>
          <w:p w:rsidR="00CA0671" w:rsidRPr="00F8014C" w:rsidRDefault="00CA0671" w:rsidP="00BE2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CA0671" w:rsidRPr="00F8014C" w:rsidRDefault="00CA0671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Align w:val="center"/>
          </w:tcPr>
          <w:p w:rsidR="00CA0671" w:rsidRPr="00F8014C" w:rsidRDefault="00CA0671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CA0671" w:rsidRPr="00F8014C" w:rsidRDefault="00CA0671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CA0671" w:rsidRPr="00F8014C" w:rsidTr="00CA0671">
        <w:trPr>
          <w:trHeight w:val="445"/>
          <w:jc w:val="center"/>
        </w:trPr>
        <w:tc>
          <w:tcPr>
            <w:tcW w:w="6675" w:type="dxa"/>
            <w:vAlign w:val="center"/>
          </w:tcPr>
          <w:p w:rsidR="00CA0671" w:rsidRPr="00F8014C" w:rsidRDefault="00CA0671" w:rsidP="00BE2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CA0671" w:rsidRPr="00F8014C" w:rsidRDefault="00CA0671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Align w:val="center"/>
          </w:tcPr>
          <w:p w:rsidR="00CA0671" w:rsidRPr="00F8014C" w:rsidRDefault="00CA0671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CA0671" w:rsidRPr="00F8014C" w:rsidRDefault="00CA0671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CA0671" w:rsidRPr="00F8014C" w:rsidTr="00CA0671">
        <w:trPr>
          <w:trHeight w:val="445"/>
          <w:jc w:val="center"/>
        </w:trPr>
        <w:tc>
          <w:tcPr>
            <w:tcW w:w="6675" w:type="dxa"/>
            <w:vAlign w:val="center"/>
          </w:tcPr>
          <w:p w:rsidR="00CA0671" w:rsidRPr="00F8014C" w:rsidRDefault="00CA0671" w:rsidP="00BE2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CA0671" w:rsidRPr="00F8014C" w:rsidRDefault="00CA0671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Align w:val="center"/>
          </w:tcPr>
          <w:p w:rsidR="00CA0671" w:rsidRPr="00F8014C" w:rsidRDefault="00CA0671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CA0671" w:rsidRPr="00F8014C" w:rsidRDefault="00CA0671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CA0671" w:rsidRPr="00F8014C" w:rsidTr="00CA0671">
        <w:trPr>
          <w:trHeight w:val="445"/>
          <w:jc w:val="center"/>
        </w:trPr>
        <w:tc>
          <w:tcPr>
            <w:tcW w:w="6675" w:type="dxa"/>
            <w:vAlign w:val="center"/>
          </w:tcPr>
          <w:p w:rsidR="00CA0671" w:rsidRPr="00F8014C" w:rsidRDefault="00CA0671" w:rsidP="00BE2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CA0671" w:rsidRPr="00F8014C" w:rsidRDefault="00CA0671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Align w:val="center"/>
          </w:tcPr>
          <w:p w:rsidR="00CA0671" w:rsidRPr="00F8014C" w:rsidRDefault="00CA0671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CA0671" w:rsidRPr="00F8014C" w:rsidRDefault="00CA0671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CA0671" w:rsidRPr="00F8014C" w:rsidTr="00CA0671">
        <w:trPr>
          <w:trHeight w:val="445"/>
          <w:jc w:val="center"/>
        </w:trPr>
        <w:tc>
          <w:tcPr>
            <w:tcW w:w="6675" w:type="dxa"/>
            <w:vAlign w:val="center"/>
          </w:tcPr>
          <w:p w:rsidR="00CA0671" w:rsidRPr="00F8014C" w:rsidRDefault="00CA0671" w:rsidP="00BE2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CA0671" w:rsidRPr="00F8014C" w:rsidRDefault="00CA0671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Align w:val="center"/>
          </w:tcPr>
          <w:p w:rsidR="00CA0671" w:rsidRPr="00F8014C" w:rsidRDefault="00CA0671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CA0671" w:rsidRPr="00F8014C" w:rsidRDefault="00CA0671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CA0671" w:rsidRPr="00F8014C" w:rsidTr="00CA0671">
        <w:trPr>
          <w:trHeight w:val="445"/>
          <w:jc w:val="center"/>
        </w:trPr>
        <w:tc>
          <w:tcPr>
            <w:tcW w:w="6675" w:type="dxa"/>
            <w:vAlign w:val="center"/>
          </w:tcPr>
          <w:p w:rsidR="00CA0671" w:rsidRPr="00F8014C" w:rsidRDefault="00CA0671" w:rsidP="00BE2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CA0671" w:rsidRPr="00F8014C" w:rsidRDefault="00CA0671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Align w:val="center"/>
          </w:tcPr>
          <w:p w:rsidR="00CA0671" w:rsidRPr="00F8014C" w:rsidRDefault="00CA0671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CA0671" w:rsidRPr="00F8014C" w:rsidRDefault="00CA0671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CA0671" w:rsidRPr="00F8014C" w:rsidTr="00CA0671">
        <w:trPr>
          <w:trHeight w:val="445"/>
          <w:jc w:val="center"/>
        </w:trPr>
        <w:tc>
          <w:tcPr>
            <w:tcW w:w="6675" w:type="dxa"/>
            <w:vAlign w:val="center"/>
          </w:tcPr>
          <w:p w:rsidR="00CA0671" w:rsidRPr="00F8014C" w:rsidRDefault="00CA0671" w:rsidP="00BE2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CA0671" w:rsidRPr="00F8014C" w:rsidRDefault="00CA0671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vAlign w:val="center"/>
          </w:tcPr>
          <w:p w:rsidR="00CA0671" w:rsidRPr="00F8014C" w:rsidRDefault="00CA0671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CA0671" w:rsidRPr="00F8014C" w:rsidRDefault="00CA0671" w:rsidP="00C669E6">
            <w:pPr>
              <w:rPr>
                <w:rFonts w:ascii="Times New Roman" w:hAnsi="Times New Roman" w:cs="Times New Roman"/>
              </w:rPr>
            </w:pPr>
          </w:p>
        </w:tc>
      </w:tr>
      <w:tr w:rsidR="00CA0671" w:rsidRPr="00F8014C" w:rsidTr="008746D7">
        <w:trPr>
          <w:trHeight w:val="445"/>
          <w:jc w:val="center"/>
        </w:trPr>
        <w:tc>
          <w:tcPr>
            <w:tcW w:w="6675" w:type="dxa"/>
            <w:tcBorders>
              <w:bottom w:val="single" w:sz="4" w:space="0" w:color="auto"/>
            </w:tcBorders>
            <w:vAlign w:val="center"/>
          </w:tcPr>
          <w:p w:rsidR="00CA0671" w:rsidRPr="00F8014C" w:rsidRDefault="00CA0671" w:rsidP="00BE2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CA0671" w:rsidRPr="00F8014C" w:rsidRDefault="00CA0671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CA0671" w:rsidRPr="00F8014C" w:rsidRDefault="00CA0671" w:rsidP="00A70E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CA0671" w:rsidRPr="00F8014C" w:rsidRDefault="00CA0671" w:rsidP="00C669E6">
            <w:pPr>
              <w:rPr>
                <w:rFonts w:ascii="Times New Roman" w:hAnsi="Times New Roman" w:cs="Times New Roman"/>
              </w:rPr>
            </w:pPr>
          </w:p>
        </w:tc>
      </w:tr>
    </w:tbl>
    <w:p w:rsidR="00A41F12" w:rsidRPr="00F8014C" w:rsidRDefault="00A41F12" w:rsidP="00912CAA">
      <w:pPr>
        <w:ind w:left="-1134" w:right="-710"/>
        <w:rPr>
          <w:rFonts w:ascii="Times New Roman" w:hAnsi="Times New Roman" w:cs="Times New Roman"/>
          <w:b/>
          <w:sz w:val="30"/>
          <w:szCs w:val="30"/>
        </w:rPr>
        <w:sectPr w:rsidR="00A41F12" w:rsidRPr="00F8014C" w:rsidSect="00AE77B0">
          <w:pgSz w:w="12240" w:h="15840"/>
          <w:pgMar w:top="851" w:right="1797" w:bottom="1418" w:left="1797" w:header="709" w:footer="709" w:gutter="0"/>
          <w:cols w:space="708"/>
          <w:docGrid w:linePitch="360"/>
        </w:sectPr>
      </w:pPr>
    </w:p>
    <w:tbl>
      <w:tblPr>
        <w:tblStyle w:val="Grilledutableau"/>
        <w:tblW w:w="11246" w:type="dxa"/>
        <w:tblInd w:w="-1273" w:type="dxa"/>
        <w:tblLayout w:type="fixed"/>
        <w:tblLook w:val="04A0" w:firstRow="1" w:lastRow="0" w:firstColumn="1" w:lastColumn="0" w:noHBand="0" w:noVBand="1"/>
      </w:tblPr>
      <w:tblGrid>
        <w:gridCol w:w="11246"/>
      </w:tblGrid>
      <w:tr w:rsidR="005B27DF" w:rsidRPr="00F8014C" w:rsidTr="00394235">
        <w:trPr>
          <w:trHeight w:val="449"/>
        </w:trPr>
        <w:tc>
          <w:tcPr>
            <w:tcW w:w="1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F12" w:rsidRPr="00F8014C" w:rsidRDefault="00A41F12" w:rsidP="00A957E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Grilledutableau"/>
              <w:tblW w:w="1109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5391"/>
              <w:gridCol w:w="5706"/>
            </w:tblGrid>
            <w:tr w:rsidR="00A41F12" w:rsidRPr="00F8014C" w:rsidTr="00394235">
              <w:trPr>
                <w:trHeight w:val="856"/>
              </w:trPr>
              <w:tc>
                <w:tcPr>
                  <w:tcW w:w="11097" w:type="dxa"/>
                  <w:gridSpan w:val="2"/>
                  <w:shd w:val="clear" w:color="auto" w:fill="D9D9D9" w:themeFill="background1" w:themeFillShade="D9"/>
                </w:tcPr>
                <w:p w:rsidR="00A41F12" w:rsidRPr="00F8014C" w:rsidRDefault="00A41F12" w:rsidP="00D8670E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8014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oisirs</w:t>
                  </w:r>
                </w:p>
                <w:p w:rsidR="00A41F12" w:rsidRPr="00F8014C" w:rsidRDefault="00A41F12" w:rsidP="00056266">
                  <w:pPr>
                    <w:spacing w:after="120"/>
                    <w:ind w:hanging="79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F8014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’adulte est capable de….</w:t>
                  </w:r>
                </w:p>
              </w:tc>
            </w:tr>
            <w:tr w:rsidR="00A41F12" w:rsidRPr="00F8014C" w:rsidTr="00394235">
              <w:trPr>
                <w:trHeight w:val="773"/>
              </w:trPr>
              <w:tc>
                <w:tcPr>
                  <w:tcW w:w="5391" w:type="dxa"/>
                </w:tcPr>
                <w:p w:rsidR="00A41F12" w:rsidRPr="00F8014C" w:rsidRDefault="00A41F12" w:rsidP="00D8670E">
                  <w:pPr>
                    <w:spacing w:before="120" w:after="12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ire des activités physiques, ludiques, intellectuelles, etc.</w:t>
                  </w:r>
                </w:p>
              </w:tc>
              <w:tc>
                <w:tcPr>
                  <w:tcW w:w="5705" w:type="dxa"/>
                </w:tcPr>
                <w:p w:rsidR="00A41F12" w:rsidRPr="00F8014C" w:rsidRDefault="00A41F12" w:rsidP="00D8670E">
                  <w:pPr>
                    <w:spacing w:before="120" w:after="12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ire des activités avec d’autres organismes</w:t>
                  </w:r>
                </w:p>
              </w:tc>
            </w:tr>
            <w:tr w:rsidR="00A41F12" w:rsidRPr="00F8014C" w:rsidTr="00394235">
              <w:trPr>
                <w:trHeight w:val="2817"/>
              </w:trPr>
              <w:tc>
                <w:tcPr>
                  <w:tcW w:w="5391" w:type="dxa"/>
                </w:tcPr>
                <w:p w:rsidR="00A41F12" w:rsidRPr="00F8014C" w:rsidRDefault="00A41F12" w:rsidP="00663565">
                  <w:pPr>
                    <w:pStyle w:val="Paragraphedeliste"/>
                    <w:numPr>
                      <w:ilvl w:val="0"/>
                      <w:numId w:val="14"/>
                    </w:numPr>
                    <w:spacing w:before="240" w:line="480" w:lineRule="auto"/>
                    <w:ind w:left="714" w:hanging="3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A41F12" w:rsidRPr="00F8014C" w:rsidRDefault="00A41F12" w:rsidP="00A41F12">
                  <w:pPr>
                    <w:pStyle w:val="Paragraphedeliste"/>
                    <w:numPr>
                      <w:ilvl w:val="0"/>
                      <w:numId w:val="14"/>
                    </w:num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A41F12" w:rsidRPr="00F8014C" w:rsidRDefault="00A41F12" w:rsidP="00A41F12">
                  <w:pPr>
                    <w:pStyle w:val="Paragraphedeliste"/>
                    <w:numPr>
                      <w:ilvl w:val="0"/>
                      <w:numId w:val="14"/>
                    </w:num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A41F12" w:rsidRPr="00F8014C" w:rsidRDefault="00A41F12" w:rsidP="00A41F12">
                  <w:pPr>
                    <w:pStyle w:val="Paragraphedeliste"/>
                    <w:numPr>
                      <w:ilvl w:val="0"/>
                      <w:numId w:val="14"/>
                    </w:num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A41F12" w:rsidRPr="00F8014C" w:rsidRDefault="00A41F12" w:rsidP="00A41F12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5705" w:type="dxa"/>
                </w:tcPr>
                <w:p w:rsidR="00A41F12" w:rsidRPr="00F8014C" w:rsidRDefault="00A41F12" w:rsidP="00663565">
                  <w:pPr>
                    <w:pStyle w:val="Paragraphedeliste"/>
                    <w:numPr>
                      <w:ilvl w:val="0"/>
                      <w:numId w:val="14"/>
                    </w:numPr>
                    <w:spacing w:before="240" w:line="480" w:lineRule="auto"/>
                    <w:ind w:left="714" w:hanging="3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A41F12" w:rsidRPr="00F8014C" w:rsidRDefault="00A41F12" w:rsidP="00A41F12">
                  <w:pPr>
                    <w:pStyle w:val="Paragraphedeliste"/>
                    <w:numPr>
                      <w:ilvl w:val="0"/>
                      <w:numId w:val="14"/>
                    </w:num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A41F12" w:rsidRPr="00F8014C" w:rsidRDefault="00A41F12" w:rsidP="00A41F12">
                  <w:pPr>
                    <w:pStyle w:val="Paragraphedeliste"/>
                    <w:numPr>
                      <w:ilvl w:val="0"/>
                      <w:numId w:val="14"/>
                    </w:num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A41F12" w:rsidRPr="00F8014C" w:rsidRDefault="00A41F12" w:rsidP="00A41F12">
                  <w:pPr>
                    <w:pStyle w:val="Paragraphedeliste"/>
                    <w:numPr>
                      <w:ilvl w:val="0"/>
                      <w:numId w:val="14"/>
                    </w:num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392DF4" w:rsidRPr="00F8014C" w:rsidRDefault="00392DF4" w:rsidP="00A957E6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c>
            </w:tr>
          </w:tbl>
          <w:p w:rsidR="00A41F12" w:rsidRPr="00F8014C" w:rsidRDefault="00A41F12" w:rsidP="00A957E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0E6EFC" w:rsidRPr="00F8014C" w:rsidRDefault="000E6EFC" w:rsidP="00AB2BC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490F63" w:rsidRPr="00F8014C" w:rsidRDefault="001B4EA3" w:rsidP="000E6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8014C">
        <w:rPr>
          <w:rFonts w:ascii="Times New Roman" w:hAnsi="Times New Roman" w:cs="Times New Roman"/>
          <w:b/>
          <w:sz w:val="30"/>
          <w:szCs w:val="30"/>
        </w:rPr>
        <w:t>L’énoncé du projet de formation (sommaire)</w:t>
      </w:r>
      <w:r w:rsidR="00933C44" w:rsidRPr="00F8014C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957E6" w:rsidRPr="00F8014C" w:rsidRDefault="00A957E6" w:rsidP="000E6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Grilledutableau"/>
        <w:tblW w:w="10812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12"/>
      </w:tblGrid>
      <w:tr w:rsidR="00A957E6" w:rsidRPr="00F8014C" w:rsidTr="00A957E6">
        <w:trPr>
          <w:trHeight w:val="504"/>
          <w:jc w:val="center"/>
        </w:trPr>
        <w:tc>
          <w:tcPr>
            <w:tcW w:w="10812" w:type="dxa"/>
          </w:tcPr>
          <w:p w:rsidR="00A957E6" w:rsidRPr="00F8014C" w:rsidRDefault="00A957E6" w:rsidP="000E6EF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A957E6" w:rsidRPr="00F8014C" w:rsidTr="00A957E6">
        <w:trPr>
          <w:trHeight w:val="504"/>
          <w:jc w:val="center"/>
        </w:trPr>
        <w:tc>
          <w:tcPr>
            <w:tcW w:w="10812" w:type="dxa"/>
          </w:tcPr>
          <w:p w:rsidR="00A957E6" w:rsidRPr="00F8014C" w:rsidRDefault="00A957E6" w:rsidP="000E6EF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A957E6" w:rsidRPr="00F8014C" w:rsidTr="00A957E6">
        <w:trPr>
          <w:trHeight w:val="504"/>
          <w:jc w:val="center"/>
        </w:trPr>
        <w:tc>
          <w:tcPr>
            <w:tcW w:w="10812" w:type="dxa"/>
          </w:tcPr>
          <w:p w:rsidR="00A957E6" w:rsidRPr="00F8014C" w:rsidRDefault="00A957E6" w:rsidP="000E6EF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A957E6" w:rsidRPr="00F8014C" w:rsidTr="00A957E6">
        <w:trPr>
          <w:trHeight w:val="530"/>
          <w:jc w:val="center"/>
        </w:trPr>
        <w:tc>
          <w:tcPr>
            <w:tcW w:w="10812" w:type="dxa"/>
          </w:tcPr>
          <w:p w:rsidR="00A957E6" w:rsidRPr="00F8014C" w:rsidRDefault="00A957E6" w:rsidP="000E6EF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A957E6" w:rsidRPr="00F8014C" w:rsidTr="00A957E6">
        <w:trPr>
          <w:trHeight w:val="504"/>
          <w:jc w:val="center"/>
        </w:trPr>
        <w:tc>
          <w:tcPr>
            <w:tcW w:w="10812" w:type="dxa"/>
          </w:tcPr>
          <w:p w:rsidR="00A957E6" w:rsidRPr="00F8014C" w:rsidRDefault="00A957E6" w:rsidP="000E6EF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A957E6" w:rsidRPr="00F8014C" w:rsidRDefault="00A957E6" w:rsidP="000E6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90F63" w:rsidRPr="00F8014C" w:rsidRDefault="00490F63" w:rsidP="000E6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B2BC8" w:rsidRPr="00F8014C" w:rsidRDefault="00AB2BC8" w:rsidP="000E6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B2BC8" w:rsidRPr="00F8014C" w:rsidRDefault="00A957E6" w:rsidP="001B4EA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8014C">
        <w:rPr>
          <w:rFonts w:ascii="Times New Roman" w:hAnsi="Times New Roman" w:cs="Times New Roman"/>
          <w:b/>
          <w:sz w:val="30"/>
          <w:szCs w:val="30"/>
        </w:rPr>
        <w:t>Commentaires de l’intervenant</w:t>
      </w:r>
    </w:p>
    <w:p w:rsidR="00A957E6" w:rsidRPr="00F8014C" w:rsidRDefault="00A957E6" w:rsidP="000E6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Grilledutableau"/>
        <w:tblW w:w="10812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12"/>
      </w:tblGrid>
      <w:tr w:rsidR="00A957E6" w:rsidRPr="00F8014C" w:rsidTr="008722D8">
        <w:trPr>
          <w:trHeight w:val="504"/>
          <w:jc w:val="center"/>
        </w:trPr>
        <w:tc>
          <w:tcPr>
            <w:tcW w:w="10812" w:type="dxa"/>
          </w:tcPr>
          <w:p w:rsidR="00A957E6" w:rsidRPr="00F8014C" w:rsidRDefault="00A957E6" w:rsidP="008722D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A957E6" w:rsidRPr="00F8014C" w:rsidTr="008722D8">
        <w:trPr>
          <w:trHeight w:val="504"/>
          <w:jc w:val="center"/>
        </w:trPr>
        <w:tc>
          <w:tcPr>
            <w:tcW w:w="10812" w:type="dxa"/>
          </w:tcPr>
          <w:p w:rsidR="00A957E6" w:rsidRPr="00F8014C" w:rsidRDefault="00A957E6" w:rsidP="008722D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A957E6" w:rsidRPr="00F8014C" w:rsidTr="008722D8">
        <w:trPr>
          <w:trHeight w:val="504"/>
          <w:jc w:val="center"/>
        </w:trPr>
        <w:tc>
          <w:tcPr>
            <w:tcW w:w="10812" w:type="dxa"/>
          </w:tcPr>
          <w:p w:rsidR="00A957E6" w:rsidRPr="00F8014C" w:rsidRDefault="00A957E6" w:rsidP="008722D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A957E6" w:rsidRPr="00F8014C" w:rsidTr="008722D8">
        <w:trPr>
          <w:trHeight w:val="530"/>
          <w:jc w:val="center"/>
        </w:trPr>
        <w:tc>
          <w:tcPr>
            <w:tcW w:w="10812" w:type="dxa"/>
          </w:tcPr>
          <w:p w:rsidR="00A957E6" w:rsidRPr="00F8014C" w:rsidRDefault="00A957E6" w:rsidP="00C53CF4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A957E6" w:rsidRPr="00F8014C" w:rsidRDefault="00A957E6" w:rsidP="000E6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957E6" w:rsidRPr="00F8014C" w:rsidRDefault="00A957E6" w:rsidP="000E6EF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  <w:sectPr w:rsidR="00A957E6" w:rsidRPr="00F8014C" w:rsidSect="00AE77B0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Grilledutableau"/>
        <w:tblW w:w="11200" w:type="dxa"/>
        <w:jc w:val="center"/>
        <w:tblLook w:val="04A0" w:firstRow="1" w:lastRow="0" w:firstColumn="1" w:lastColumn="0" w:noHBand="0" w:noVBand="1"/>
      </w:tblPr>
      <w:tblGrid>
        <w:gridCol w:w="4966"/>
        <w:gridCol w:w="992"/>
        <w:gridCol w:w="992"/>
        <w:gridCol w:w="4243"/>
        <w:gridCol w:w="7"/>
      </w:tblGrid>
      <w:tr w:rsidR="00AE24A1" w:rsidRPr="00F8014C" w:rsidTr="00711EF2">
        <w:trPr>
          <w:gridAfter w:val="1"/>
          <w:wAfter w:w="7" w:type="dxa"/>
          <w:trHeight w:val="1630"/>
          <w:jc w:val="center"/>
        </w:trPr>
        <w:tc>
          <w:tcPr>
            <w:tcW w:w="11193" w:type="dxa"/>
            <w:gridSpan w:val="4"/>
            <w:shd w:val="clear" w:color="auto" w:fill="D9D9D9" w:themeFill="background1" w:themeFillShade="D9"/>
          </w:tcPr>
          <w:p w:rsidR="00C51F4E" w:rsidRPr="00F8014C" w:rsidRDefault="00C51F4E" w:rsidP="00AB75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8014C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 xml:space="preserve">Section 4 </w:t>
            </w:r>
          </w:p>
          <w:p w:rsidR="00AE24A1" w:rsidRPr="00F8014C" w:rsidRDefault="00AE24A1" w:rsidP="00AB75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8014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Indicateurs d’admissibilité au </w:t>
            </w:r>
          </w:p>
          <w:p w:rsidR="00AE24A1" w:rsidRPr="00F8014C" w:rsidRDefault="00AE24A1" w:rsidP="00AB75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8014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rogramme d’études </w:t>
            </w:r>
            <w:r w:rsidRPr="00F8014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Intégration sociale</w:t>
            </w:r>
          </w:p>
        </w:tc>
      </w:tr>
      <w:tr w:rsidR="00AE24A1" w:rsidRPr="00F8014C" w:rsidTr="00AE24A1">
        <w:trPr>
          <w:trHeight w:val="1122"/>
          <w:jc w:val="center"/>
        </w:trPr>
        <w:tc>
          <w:tcPr>
            <w:tcW w:w="11200" w:type="dxa"/>
            <w:gridSpan w:val="5"/>
          </w:tcPr>
          <w:p w:rsidR="00AE24A1" w:rsidRPr="00F8014C" w:rsidRDefault="0086485E" w:rsidP="0074230F">
            <w:pPr>
              <w:spacing w:before="240" w:line="360" w:lineRule="auto"/>
              <w:ind w:right="2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4C">
              <w:rPr>
                <w:rFonts w:ascii="Times New Roman" w:hAnsi="Times New Roman" w:cs="Times New Roman"/>
                <w:b/>
                <w:sz w:val="20"/>
                <w:szCs w:val="20"/>
              </w:rPr>
              <w:t>Une réponse négative aux</w:t>
            </w:r>
            <w:r w:rsidR="00AE24A1" w:rsidRPr="00F801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énoncés suivants</w:t>
            </w:r>
            <w:r w:rsidRPr="00F801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ige une investigation plus spécifique avant d’admettre l’adulte </w:t>
            </w:r>
            <w:r w:rsidR="00AE24A1" w:rsidRPr="00F801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 programme d’études </w:t>
            </w:r>
            <w:r w:rsidR="00AE24A1" w:rsidRPr="00F801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tégration sociale</w:t>
            </w:r>
            <w:r w:rsidR="00AE24A1" w:rsidRPr="00F801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fert par le centre d’éducation </w:t>
            </w:r>
            <w:r w:rsidR="007423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 </w:t>
            </w:r>
            <w:r w:rsidR="00AE24A1" w:rsidRPr="00F801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ultes </w:t>
            </w:r>
            <w:r w:rsidRPr="00F8014C">
              <w:rPr>
                <w:rFonts w:ascii="Times New Roman" w:hAnsi="Times New Roman" w:cs="Times New Roman"/>
                <w:b/>
                <w:sz w:val="20"/>
                <w:szCs w:val="20"/>
              </w:rPr>
              <w:t>ou de le référer</w:t>
            </w:r>
            <w:r w:rsidR="004E2471" w:rsidRPr="00F8014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AE24A1" w:rsidRPr="00F801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 possible, à une ressource extérieure.</w:t>
            </w:r>
          </w:p>
        </w:tc>
      </w:tr>
      <w:tr w:rsidR="00AE24A1" w:rsidRPr="00F8014C" w:rsidTr="00363196">
        <w:trPr>
          <w:gridAfter w:val="1"/>
          <w:wAfter w:w="7" w:type="dxa"/>
          <w:trHeight w:val="523"/>
          <w:jc w:val="center"/>
        </w:trPr>
        <w:tc>
          <w:tcPr>
            <w:tcW w:w="4966" w:type="dxa"/>
          </w:tcPr>
          <w:p w:rsidR="00AE24A1" w:rsidRPr="00F8014C" w:rsidRDefault="00AE24A1" w:rsidP="00AE24A1">
            <w:pPr>
              <w:spacing w:before="240" w:line="360" w:lineRule="auto"/>
              <w:ind w:right="-7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4C">
              <w:rPr>
                <w:rFonts w:ascii="Times New Roman" w:hAnsi="Times New Roman" w:cs="Times New Roman"/>
                <w:b/>
                <w:sz w:val="20"/>
                <w:szCs w:val="20"/>
              </w:rPr>
              <w:t>Questions</w:t>
            </w:r>
          </w:p>
        </w:tc>
        <w:tc>
          <w:tcPr>
            <w:tcW w:w="992" w:type="dxa"/>
          </w:tcPr>
          <w:p w:rsidR="00AE24A1" w:rsidRPr="00F8014C" w:rsidRDefault="00AE24A1" w:rsidP="00AE24A1">
            <w:pPr>
              <w:spacing w:before="240" w:line="360" w:lineRule="auto"/>
              <w:ind w:left="-737" w:right="-7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4C">
              <w:rPr>
                <w:rFonts w:ascii="Times New Roman" w:hAnsi="Times New Roman" w:cs="Times New Roman"/>
                <w:b/>
                <w:sz w:val="20"/>
                <w:szCs w:val="20"/>
              </w:rPr>
              <w:t>OUI</w:t>
            </w:r>
          </w:p>
        </w:tc>
        <w:tc>
          <w:tcPr>
            <w:tcW w:w="992" w:type="dxa"/>
          </w:tcPr>
          <w:p w:rsidR="00AE24A1" w:rsidRPr="00F8014C" w:rsidRDefault="00AE24A1" w:rsidP="00AE24A1">
            <w:pPr>
              <w:spacing w:before="240" w:line="360" w:lineRule="auto"/>
              <w:ind w:left="-533" w:right="-75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4C">
              <w:rPr>
                <w:rFonts w:ascii="Times New Roman" w:hAnsi="Times New Roman" w:cs="Times New Roman"/>
                <w:b/>
                <w:sz w:val="20"/>
                <w:szCs w:val="20"/>
              </w:rPr>
              <w:t>NON</w:t>
            </w:r>
          </w:p>
        </w:tc>
        <w:tc>
          <w:tcPr>
            <w:tcW w:w="4243" w:type="dxa"/>
          </w:tcPr>
          <w:p w:rsidR="00AE24A1" w:rsidRPr="00F8014C" w:rsidRDefault="00AE24A1" w:rsidP="0086485E">
            <w:pPr>
              <w:spacing w:before="240" w:line="360" w:lineRule="auto"/>
              <w:ind w:right="-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4C">
              <w:rPr>
                <w:rFonts w:ascii="Times New Roman" w:hAnsi="Times New Roman" w:cs="Times New Roman"/>
                <w:b/>
                <w:sz w:val="20"/>
                <w:szCs w:val="20"/>
              </w:rPr>
              <w:t>COMMENTAIRES</w:t>
            </w:r>
          </w:p>
        </w:tc>
      </w:tr>
      <w:tr w:rsidR="00AE24A1" w:rsidRPr="00F8014C" w:rsidTr="00363196">
        <w:trPr>
          <w:gridAfter w:val="1"/>
          <w:wAfter w:w="7" w:type="dxa"/>
          <w:trHeight w:val="508"/>
          <w:jc w:val="center"/>
        </w:trPr>
        <w:tc>
          <w:tcPr>
            <w:tcW w:w="4966" w:type="dxa"/>
          </w:tcPr>
          <w:p w:rsidR="00AE24A1" w:rsidRPr="00F8014C" w:rsidRDefault="00AE24A1" w:rsidP="00AB759D">
            <w:pPr>
              <w:pStyle w:val="Paragraphedeliste"/>
              <w:numPr>
                <w:ilvl w:val="0"/>
                <w:numId w:val="20"/>
              </w:numPr>
              <w:spacing w:before="240" w:line="360" w:lineRule="auto"/>
              <w:ind w:left="463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14C">
              <w:rPr>
                <w:rFonts w:ascii="Times New Roman" w:hAnsi="Times New Roman" w:cs="Times New Roman"/>
                <w:sz w:val="20"/>
                <w:szCs w:val="20"/>
              </w:rPr>
              <w:t xml:space="preserve">L’adulte </w:t>
            </w:r>
            <w:r w:rsidR="00AB759D" w:rsidRPr="00F8014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105F9" w:rsidRPr="00F8014C">
              <w:rPr>
                <w:rFonts w:ascii="Times New Roman" w:hAnsi="Times New Roman" w:cs="Times New Roman"/>
                <w:sz w:val="20"/>
                <w:szCs w:val="20"/>
              </w:rPr>
              <w:t>-t-il</w:t>
            </w:r>
            <w:r w:rsidR="00AB759D" w:rsidRPr="00F8014C">
              <w:rPr>
                <w:rFonts w:ascii="Times New Roman" w:hAnsi="Times New Roman" w:cs="Times New Roman"/>
                <w:sz w:val="20"/>
                <w:szCs w:val="20"/>
              </w:rPr>
              <w:t xml:space="preserve"> des objectifs d’apprentissage</w:t>
            </w:r>
            <w:r w:rsidRPr="00F8014C">
              <w:rPr>
                <w:rFonts w:ascii="Times New Roman" w:hAnsi="Times New Roman" w:cs="Times New Roman"/>
                <w:sz w:val="20"/>
                <w:szCs w:val="20"/>
              </w:rPr>
              <w:t xml:space="preserve"> personnels dans le but d’acquérir des compétences de base dans l’exercice de ses activités et de ses rôles sociaux</w:t>
            </w:r>
            <w:r w:rsidR="001105F9" w:rsidRPr="00F8014C">
              <w:rPr>
                <w:rFonts w:ascii="Times New Roman" w:hAnsi="Times New Roman" w:cs="Times New Roman"/>
                <w:sz w:val="20"/>
                <w:szCs w:val="20"/>
              </w:rPr>
              <w:t xml:space="preserve"> en lien avec les </w:t>
            </w:r>
            <w:r w:rsidR="001105F9" w:rsidRPr="0074230F">
              <w:rPr>
                <w:rFonts w:ascii="Times New Roman" w:hAnsi="Times New Roman" w:cs="Times New Roman"/>
                <w:sz w:val="20"/>
                <w:szCs w:val="20"/>
              </w:rPr>
              <w:t xml:space="preserve">objectifs </w:t>
            </w:r>
            <w:r w:rsidR="0074230F">
              <w:rPr>
                <w:rFonts w:ascii="Times New Roman" w:hAnsi="Times New Roman" w:cs="Times New Roman"/>
                <w:sz w:val="20"/>
                <w:szCs w:val="20"/>
              </w:rPr>
              <w:t xml:space="preserve">du </w:t>
            </w:r>
            <w:r w:rsidR="001105F9" w:rsidRPr="0074230F">
              <w:rPr>
                <w:rFonts w:ascii="Times New Roman" w:hAnsi="Times New Roman" w:cs="Times New Roman"/>
                <w:sz w:val="20"/>
                <w:szCs w:val="20"/>
              </w:rPr>
              <w:t>programme d’études</w:t>
            </w:r>
            <w:r w:rsidR="001105F9" w:rsidRPr="00F80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014C">
              <w:rPr>
                <w:rFonts w:ascii="Times New Roman" w:hAnsi="Times New Roman" w:cs="Times New Roman"/>
                <w:sz w:val="20"/>
                <w:szCs w:val="20"/>
              </w:rPr>
              <w:t xml:space="preserve"> (ex</w:t>
            </w:r>
            <w:r w:rsidR="00AB759D" w:rsidRPr="00F801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014C">
              <w:rPr>
                <w:rFonts w:ascii="Times New Roman" w:hAnsi="Times New Roman" w:cs="Times New Roman"/>
                <w:sz w:val="20"/>
                <w:szCs w:val="20"/>
              </w:rPr>
              <w:t xml:space="preserve"> : participer à la réalisation de ses repas, réaliser des tâches simples, parfois un peu plus complexes, </w:t>
            </w:r>
            <w:r w:rsidR="0074230F">
              <w:rPr>
                <w:rFonts w:ascii="Times New Roman" w:hAnsi="Times New Roman" w:cs="Times New Roman"/>
                <w:sz w:val="20"/>
                <w:szCs w:val="20"/>
              </w:rPr>
              <w:t xml:space="preserve">exercer un </w:t>
            </w:r>
            <w:r w:rsidRPr="0074230F">
              <w:rPr>
                <w:rFonts w:ascii="Times New Roman" w:hAnsi="Times New Roman" w:cs="Times New Roman"/>
                <w:sz w:val="20"/>
                <w:szCs w:val="20"/>
              </w:rPr>
              <w:t>emploi</w:t>
            </w:r>
            <w:r w:rsidRPr="00F8014C">
              <w:rPr>
                <w:rFonts w:ascii="Times New Roman" w:hAnsi="Times New Roman" w:cs="Times New Roman"/>
                <w:sz w:val="20"/>
                <w:szCs w:val="20"/>
              </w:rPr>
              <w:t>, etc.)</w:t>
            </w:r>
            <w:r w:rsidR="00AB759D" w:rsidRPr="00F8014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F80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7A9C" w:rsidRPr="00F8014C">
              <w:rPr>
                <w:rFonts w:ascii="Times New Roman" w:hAnsi="Times New Roman" w:cs="Times New Roman"/>
                <w:sz w:val="20"/>
                <w:szCs w:val="20"/>
              </w:rPr>
              <w:t>Précisez l’objectif</w:t>
            </w:r>
            <w:r w:rsidR="00AB759D" w:rsidRPr="00F801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E24A1" w:rsidRPr="00F8014C" w:rsidRDefault="00AE24A1" w:rsidP="00490F63">
            <w:pPr>
              <w:spacing w:before="240" w:line="360" w:lineRule="auto"/>
              <w:ind w:right="-7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E24A1" w:rsidRPr="00F8014C" w:rsidRDefault="00AE24A1" w:rsidP="00490F63">
            <w:pPr>
              <w:spacing w:before="240" w:line="360" w:lineRule="auto"/>
              <w:ind w:right="-7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3" w:type="dxa"/>
          </w:tcPr>
          <w:p w:rsidR="00AE24A1" w:rsidRPr="00F8014C" w:rsidRDefault="00AE24A1" w:rsidP="00490F63">
            <w:pPr>
              <w:spacing w:before="240" w:line="360" w:lineRule="auto"/>
              <w:ind w:right="-7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4A1" w:rsidRPr="00F8014C" w:rsidTr="00363196">
        <w:trPr>
          <w:gridAfter w:val="1"/>
          <w:wAfter w:w="7" w:type="dxa"/>
          <w:trHeight w:val="523"/>
          <w:jc w:val="center"/>
        </w:trPr>
        <w:tc>
          <w:tcPr>
            <w:tcW w:w="4966" w:type="dxa"/>
          </w:tcPr>
          <w:p w:rsidR="00AE24A1" w:rsidRPr="00F8014C" w:rsidRDefault="001E7A9C" w:rsidP="001E7A9C">
            <w:pPr>
              <w:pStyle w:val="Paragraphedeliste"/>
              <w:numPr>
                <w:ilvl w:val="0"/>
                <w:numId w:val="20"/>
              </w:numPr>
              <w:spacing w:before="240" w:line="360" w:lineRule="auto"/>
              <w:ind w:left="463" w:righ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14C">
              <w:rPr>
                <w:rFonts w:ascii="Times New Roman" w:hAnsi="Times New Roman" w:cs="Times New Roman"/>
                <w:sz w:val="20"/>
                <w:szCs w:val="20"/>
              </w:rPr>
              <w:t>L’adulte manifeste</w:t>
            </w:r>
            <w:r w:rsidR="001105F9" w:rsidRPr="00F8014C">
              <w:rPr>
                <w:rFonts w:ascii="Times New Roman" w:hAnsi="Times New Roman" w:cs="Times New Roman"/>
                <w:sz w:val="20"/>
                <w:szCs w:val="20"/>
              </w:rPr>
              <w:t>-t-il</w:t>
            </w:r>
            <w:r w:rsidRPr="00F8014C">
              <w:rPr>
                <w:rFonts w:ascii="Times New Roman" w:hAnsi="Times New Roman" w:cs="Times New Roman"/>
                <w:sz w:val="20"/>
                <w:szCs w:val="20"/>
              </w:rPr>
              <w:t xml:space="preserve"> un état de conscience et d’éveil suffisant pour effectuer un processus d’apprentissage (rétention et transfert d’information et de compétence)?</w:t>
            </w:r>
          </w:p>
        </w:tc>
        <w:tc>
          <w:tcPr>
            <w:tcW w:w="992" w:type="dxa"/>
          </w:tcPr>
          <w:p w:rsidR="00AE24A1" w:rsidRPr="00F8014C" w:rsidRDefault="00AE24A1" w:rsidP="00490F63">
            <w:pPr>
              <w:spacing w:before="240" w:line="360" w:lineRule="auto"/>
              <w:ind w:right="-7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E24A1" w:rsidRPr="00F8014C" w:rsidRDefault="00AE24A1" w:rsidP="00490F63">
            <w:pPr>
              <w:spacing w:before="240" w:line="360" w:lineRule="auto"/>
              <w:ind w:right="-7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3" w:type="dxa"/>
          </w:tcPr>
          <w:p w:rsidR="00AE24A1" w:rsidRPr="00F8014C" w:rsidRDefault="00AE24A1" w:rsidP="00490F63">
            <w:pPr>
              <w:spacing w:before="240" w:line="360" w:lineRule="auto"/>
              <w:ind w:right="-7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4A1" w:rsidRPr="00F8014C" w:rsidTr="00363196">
        <w:trPr>
          <w:gridAfter w:val="1"/>
          <w:wAfter w:w="7" w:type="dxa"/>
          <w:trHeight w:val="523"/>
          <w:jc w:val="center"/>
        </w:trPr>
        <w:tc>
          <w:tcPr>
            <w:tcW w:w="4966" w:type="dxa"/>
          </w:tcPr>
          <w:p w:rsidR="00AE24A1" w:rsidRPr="00F8014C" w:rsidRDefault="00982B66" w:rsidP="00A73679">
            <w:pPr>
              <w:pStyle w:val="Paragraphedeliste"/>
              <w:numPr>
                <w:ilvl w:val="0"/>
                <w:numId w:val="20"/>
              </w:numPr>
              <w:spacing w:before="240" w:line="360" w:lineRule="auto"/>
              <w:ind w:left="463" w:righ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’adulte est-il </w:t>
            </w:r>
            <w:r w:rsidR="00A73679" w:rsidRPr="00F8014C">
              <w:rPr>
                <w:rFonts w:ascii="Times New Roman" w:hAnsi="Times New Roman" w:cs="Times New Roman"/>
                <w:sz w:val="20"/>
                <w:szCs w:val="20"/>
              </w:rPr>
              <w:t>suffisamment motivé</w:t>
            </w:r>
            <w:r w:rsidR="001E7A9C" w:rsidRPr="00F8014C">
              <w:rPr>
                <w:rFonts w:ascii="Times New Roman" w:hAnsi="Times New Roman" w:cs="Times New Roman"/>
                <w:sz w:val="20"/>
                <w:szCs w:val="20"/>
              </w:rPr>
              <w:t xml:space="preserve"> pour entreprendre un projet de formation? </w:t>
            </w:r>
          </w:p>
        </w:tc>
        <w:tc>
          <w:tcPr>
            <w:tcW w:w="992" w:type="dxa"/>
          </w:tcPr>
          <w:p w:rsidR="00AE24A1" w:rsidRPr="00F8014C" w:rsidRDefault="00AE24A1" w:rsidP="00490F63">
            <w:pPr>
              <w:spacing w:before="240" w:line="360" w:lineRule="auto"/>
              <w:ind w:right="-7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E24A1" w:rsidRPr="00F8014C" w:rsidRDefault="00AE24A1" w:rsidP="00490F63">
            <w:pPr>
              <w:spacing w:before="240" w:line="360" w:lineRule="auto"/>
              <w:ind w:right="-7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3" w:type="dxa"/>
          </w:tcPr>
          <w:p w:rsidR="00AE24A1" w:rsidRPr="00F8014C" w:rsidRDefault="00AE24A1" w:rsidP="00490F63">
            <w:pPr>
              <w:spacing w:before="240" w:line="360" w:lineRule="auto"/>
              <w:ind w:right="-7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73679" w:rsidRPr="00F8014C" w:rsidTr="00363196">
        <w:trPr>
          <w:gridAfter w:val="1"/>
          <w:wAfter w:w="7" w:type="dxa"/>
          <w:trHeight w:val="523"/>
          <w:jc w:val="center"/>
        </w:trPr>
        <w:tc>
          <w:tcPr>
            <w:tcW w:w="4966" w:type="dxa"/>
          </w:tcPr>
          <w:p w:rsidR="00A73679" w:rsidRPr="00F8014C" w:rsidRDefault="00A73679" w:rsidP="00A73679">
            <w:pPr>
              <w:pStyle w:val="Paragraphedeliste"/>
              <w:numPr>
                <w:ilvl w:val="0"/>
                <w:numId w:val="20"/>
              </w:numPr>
              <w:spacing w:before="240" w:line="360" w:lineRule="auto"/>
              <w:ind w:left="463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14C">
              <w:rPr>
                <w:rFonts w:ascii="Times New Roman" w:hAnsi="Times New Roman" w:cs="Times New Roman"/>
                <w:sz w:val="20"/>
                <w:szCs w:val="20"/>
              </w:rPr>
              <w:t xml:space="preserve">L’adulte a-t-il les capacités nécessaires pour entreprendre un projet de formation? </w:t>
            </w:r>
          </w:p>
        </w:tc>
        <w:tc>
          <w:tcPr>
            <w:tcW w:w="992" w:type="dxa"/>
          </w:tcPr>
          <w:p w:rsidR="00A73679" w:rsidRPr="00F8014C" w:rsidRDefault="00A73679" w:rsidP="00490F63">
            <w:pPr>
              <w:spacing w:before="240" w:line="360" w:lineRule="auto"/>
              <w:ind w:right="-7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73679" w:rsidRPr="00F8014C" w:rsidRDefault="00A73679" w:rsidP="00490F63">
            <w:pPr>
              <w:spacing w:before="240" w:line="360" w:lineRule="auto"/>
              <w:ind w:right="-7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3" w:type="dxa"/>
          </w:tcPr>
          <w:p w:rsidR="00A73679" w:rsidRPr="00F8014C" w:rsidRDefault="00A73679" w:rsidP="00490F63">
            <w:pPr>
              <w:spacing w:before="240" w:line="360" w:lineRule="auto"/>
              <w:ind w:right="-7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7A9C" w:rsidRPr="00F8014C" w:rsidTr="00363196">
        <w:trPr>
          <w:gridAfter w:val="1"/>
          <w:wAfter w:w="7" w:type="dxa"/>
          <w:trHeight w:val="523"/>
          <w:jc w:val="center"/>
        </w:trPr>
        <w:tc>
          <w:tcPr>
            <w:tcW w:w="4966" w:type="dxa"/>
          </w:tcPr>
          <w:p w:rsidR="001E7A9C" w:rsidRPr="00F8014C" w:rsidRDefault="00A73679" w:rsidP="001E7A9C">
            <w:pPr>
              <w:pStyle w:val="Paragraphedeliste"/>
              <w:numPr>
                <w:ilvl w:val="0"/>
                <w:numId w:val="20"/>
              </w:numPr>
              <w:spacing w:before="240" w:line="360" w:lineRule="auto"/>
              <w:ind w:left="463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14C">
              <w:rPr>
                <w:rFonts w:ascii="Times New Roman" w:hAnsi="Times New Roman" w:cs="Times New Roman"/>
                <w:sz w:val="20"/>
                <w:szCs w:val="20"/>
              </w:rPr>
              <w:t>L’adulte est-il</w:t>
            </w:r>
            <w:r w:rsidR="001E7A9C" w:rsidRPr="00F8014C">
              <w:rPr>
                <w:rFonts w:ascii="Times New Roman" w:hAnsi="Times New Roman" w:cs="Times New Roman"/>
                <w:sz w:val="20"/>
                <w:szCs w:val="20"/>
              </w:rPr>
              <w:t xml:space="preserve"> capable d’effectuer une tâche à partir d’une consigne simple et de se mettre en action de manière autonome ou avec un soutien ponctuel?</w:t>
            </w:r>
          </w:p>
        </w:tc>
        <w:tc>
          <w:tcPr>
            <w:tcW w:w="992" w:type="dxa"/>
          </w:tcPr>
          <w:p w:rsidR="001E7A9C" w:rsidRPr="00F8014C" w:rsidRDefault="001E7A9C" w:rsidP="00490F63">
            <w:pPr>
              <w:spacing w:before="240" w:line="360" w:lineRule="auto"/>
              <w:ind w:right="-7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E7A9C" w:rsidRPr="00F8014C" w:rsidRDefault="001E7A9C" w:rsidP="00490F63">
            <w:pPr>
              <w:spacing w:before="240" w:line="360" w:lineRule="auto"/>
              <w:ind w:right="-7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3" w:type="dxa"/>
          </w:tcPr>
          <w:p w:rsidR="001E7A9C" w:rsidRPr="00F8014C" w:rsidRDefault="001E7A9C" w:rsidP="00490F63">
            <w:pPr>
              <w:spacing w:before="240" w:line="360" w:lineRule="auto"/>
              <w:ind w:right="-7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7A9C" w:rsidRPr="00F8014C" w:rsidTr="00363196">
        <w:trPr>
          <w:gridAfter w:val="1"/>
          <w:wAfter w:w="7" w:type="dxa"/>
          <w:trHeight w:val="523"/>
          <w:jc w:val="center"/>
        </w:trPr>
        <w:tc>
          <w:tcPr>
            <w:tcW w:w="4966" w:type="dxa"/>
          </w:tcPr>
          <w:p w:rsidR="001E7A9C" w:rsidRPr="00F8014C" w:rsidRDefault="00A73679" w:rsidP="001E7A9C">
            <w:pPr>
              <w:pStyle w:val="Paragraphedeliste"/>
              <w:numPr>
                <w:ilvl w:val="0"/>
                <w:numId w:val="20"/>
              </w:numPr>
              <w:spacing w:before="240" w:line="360" w:lineRule="auto"/>
              <w:ind w:left="463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14C">
              <w:rPr>
                <w:rFonts w:ascii="Times New Roman" w:hAnsi="Times New Roman" w:cs="Times New Roman"/>
                <w:sz w:val="20"/>
                <w:szCs w:val="20"/>
              </w:rPr>
              <w:t xml:space="preserve">L’adulte démontre-t-il </w:t>
            </w:r>
            <w:r w:rsidR="001E7A9C" w:rsidRPr="00F8014C">
              <w:rPr>
                <w:rFonts w:ascii="Times New Roman" w:hAnsi="Times New Roman" w:cs="Times New Roman"/>
                <w:sz w:val="20"/>
                <w:szCs w:val="20"/>
              </w:rPr>
              <w:t xml:space="preserve">des comportements sociaux qui ne mettent pas en danger sa sécurité et celle des autres? </w:t>
            </w:r>
          </w:p>
        </w:tc>
        <w:tc>
          <w:tcPr>
            <w:tcW w:w="992" w:type="dxa"/>
          </w:tcPr>
          <w:p w:rsidR="001E7A9C" w:rsidRPr="00F8014C" w:rsidRDefault="001E7A9C" w:rsidP="00490F63">
            <w:pPr>
              <w:spacing w:before="240" w:line="360" w:lineRule="auto"/>
              <w:ind w:right="-7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E7A9C" w:rsidRPr="00F8014C" w:rsidRDefault="001E7A9C" w:rsidP="00490F63">
            <w:pPr>
              <w:spacing w:before="240" w:line="360" w:lineRule="auto"/>
              <w:ind w:right="-7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3" w:type="dxa"/>
          </w:tcPr>
          <w:p w:rsidR="001E7A9C" w:rsidRPr="00F8014C" w:rsidRDefault="001E7A9C" w:rsidP="00490F63">
            <w:pPr>
              <w:spacing w:before="240" w:line="360" w:lineRule="auto"/>
              <w:ind w:right="-7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7A9C" w:rsidRPr="00F8014C" w:rsidTr="00363196">
        <w:trPr>
          <w:gridAfter w:val="1"/>
          <w:wAfter w:w="7" w:type="dxa"/>
          <w:trHeight w:val="523"/>
          <w:jc w:val="center"/>
        </w:trPr>
        <w:tc>
          <w:tcPr>
            <w:tcW w:w="4966" w:type="dxa"/>
          </w:tcPr>
          <w:p w:rsidR="001E7A9C" w:rsidRPr="00F8014C" w:rsidRDefault="001E7A9C" w:rsidP="001E7A9C">
            <w:pPr>
              <w:pStyle w:val="Paragraphedeliste"/>
              <w:numPr>
                <w:ilvl w:val="0"/>
                <w:numId w:val="20"/>
              </w:numPr>
              <w:spacing w:before="240" w:line="360" w:lineRule="auto"/>
              <w:ind w:left="463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1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’adulte a</w:t>
            </w:r>
            <w:r w:rsidR="00A73679" w:rsidRPr="00F8014C">
              <w:rPr>
                <w:rFonts w:ascii="Times New Roman" w:hAnsi="Times New Roman" w:cs="Times New Roman"/>
                <w:sz w:val="20"/>
                <w:szCs w:val="20"/>
              </w:rPr>
              <w:t>-t-il</w:t>
            </w:r>
            <w:r w:rsidRPr="00F8014C">
              <w:rPr>
                <w:rFonts w:ascii="Times New Roman" w:hAnsi="Times New Roman" w:cs="Times New Roman"/>
                <w:sz w:val="20"/>
                <w:szCs w:val="20"/>
              </w:rPr>
              <w:t xml:space="preserve"> un état de santé suffisant pour participer aux cours et aux activités lui permettant de réaliser son projet de formation? </w:t>
            </w:r>
          </w:p>
        </w:tc>
        <w:tc>
          <w:tcPr>
            <w:tcW w:w="992" w:type="dxa"/>
          </w:tcPr>
          <w:p w:rsidR="001E7A9C" w:rsidRPr="00F8014C" w:rsidRDefault="001E7A9C" w:rsidP="00490F63">
            <w:pPr>
              <w:spacing w:before="240" w:line="360" w:lineRule="auto"/>
              <w:ind w:right="-7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E7A9C" w:rsidRPr="00F8014C" w:rsidRDefault="001E7A9C" w:rsidP="00490F63">
            <w:pPr>
              <w:spacing w:before="240" w:line="360" w:lineRule="auto"/>
              <w:ind w:right="-7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3" w:type="dxa"/>
          </w:tcPr>
          <w:p w:rsidR="001E7A9C" w:rsidRPr="00F8014C" w:rsidRDefault="001E7A9C" w:rsidP="00490F63">
            <w:pPr>
              <w:spacing w:before="240" w:line="360" w:lineRule="auto"/>
              <w:ind w:right="-7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7A9C" w:rsidRPr="00F8014C" w:rsidTr="00363196">
        <w:trPr>
          <w:gridAfter w:val="1"/>
          <w:wAfter w:w="7" w:type="dxa"/>
          <w:trHeight w:val="523"/>
          <w:jc w:val="center"/>
        </w:trPr>
        <w:tc>
          <w:tcPr>
            <w:tcW w:w="4966" w:type="dxa"/>
          </w:tcPr>
          <w:p w:rsidR="001E7A9C" w:rsidRPr="00F8014C" w:rsidRDefault="00E0449F" w:rsidP="002E7AF1">
            <w:pPr>
              <w:pStyle w:val="Paragraphedeliste"/>
              <w:numPr>
                <w:ilvl w:val="0"/>
                <w:numId w:val="20"/>
              </w:numPr>
              <w:spacing w:before="240" w:line="360" w:lineRule="auto"/>
              <w:ind w:left="463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14C">
              <w:rPr>
                <w:rFonts w:ascii="Times New Roman" w:hAnsi="Times New Roman" w:cs="Times New Roman"/>
                <w:sz w:val="20"/>
                <w:szCs w:val="20"/>
              </w:rPr>
              <w:t xml:space="preserve">L’adulte présente des limitations dans l’exercice de ses rôles sociaux en raison de </w:t>
            </w:r>
            <w:r w:rsidR="001E7A9C" w:rsidRPr="00F8014C">
              <w:rPr>
                <w:rFonts w:ascii="Times New Roman" w:hAnsi="Times New Roman" w:cs="Times New Roman"/>
                <w:sz w:val="20"/>
                <w:szCs w:val="20"/>
              </w:rPr>
              <w:t>difficultés d’adaptation sur le plan psy</w:t>
            </w:r>
            <w:r w:rsidRPr="00F8014C">
              <w:rPr>
                <w:rFonts w:ascii="Times New Roman" w:hAnsi="Times New Roman" w:cs="Times New Roman"/>
                <w:sz w:val="20"/>
                <w:szCs w:val="20"/>
              </w:rPr>
              <w:t>chique, intellectuel ou social</w:t>
            </w:r>
            <w:r w:rsidR="002E7AF1" w:rsidRPr="00F8014C">
              <w:rPr>
                <w:rFonts w:ascii="Times New Roman" w:hAnsi="Times New Roman" w:cs="Times New Roman"/>
                <w:sz w:val="20"/>
                <w:szCs w:val="20"/>
              </w:rPr>
              <w:t>. P</w:t>
            </w:r>
            <w:r w:rsidRPr="00F8014C">
              <w:rPr>
                <w:rFonts w:ascii="Times New Roman" w:hAnsi="Times New Roman" w:cs="Times New Roman"/>
                <w:sz w:val="20"/>
                <w:szCs w:val="20"/>
              </w:rPr>
              <w:t>ar contre</w:t>
            </w:r>
            <w:r w:rsidR="002E7AF1" w:rsidRPr="00F801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801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7A9C" w:rsidRPr="00F8014C">
              <w:rPr>
                <w:rFonts w:ascii="Times New Roman" w:hAnsi="Times New Roman" w:cs="Times New Roman"/>
                <w:sz w:val="20"/>
                <w:szCs w:val="20"/>
              </w:rPr>
              <w:t xml:space="preserve">il </w:t>
            </w:r>
            <w:r w:rsidRPr="00F8014C">
              <w:rPr>
                <w:rFonts w:ascii="Times New Roman" w:hAnsi="Times New Roman" w:cs="Times New Roman"/>
                <w:sz w:val="20"/>
                <w:szCs w:val="20"/>
              </w:rPr>
              <w:t xml:space="preserve">lui </w:t>
            </w:r>
            <w:r w:rsidR="001E7A9C" w:rsidRPr="00F8014C">
              <w:rPr>
                <w:rFonts w:ascii="Times New Roman" w:hAnsi="Times New Roman" w:cs="Times New Roman"/>
                <w:sz w:val="20"/>
                <w:szCs w:val="20"/>
              </w:rPr>
              <w:t>est p</w:t>
            </w:r>
            <w:r w:rsidRPr="00F8014C">
              <w:rPr>
                <w:rFonts w:ascii="Times New Roman" w:hAnsi="Times New Roman" w:cs="Times New Roman"/>
                <w:sz w:val="20"/>
                <w:szCs w:val="20"/>
              </w:rPr>
              <w:t xml:space="preserve">ossible de réaliser un projet en </w:t>
            </w:r>
            <w:r w:rsidR="001E7A9C" w:rsidRPr="00F8014C">
              <w:rPr>
                <w:rFonts w:ascii="Times New Roman" w:hAnsi="Times New Roman" w:cs="Times New Roman"/>
                <w:sz w:val="20"/>
                <w:szCs w:val="20"/>
              </w:rPr>
              <w:t>intégration sociale?</w:t>
            </w:r>
          </w:p>
        </w:tc>
        <w:tc>
          <w:tcPr>
            <w:tcW w:w="992" w:type="dxa"/>
          </w:tcPr>
          <w:p w:rsidR="001E7A9C" w:rsidRPr="00F8014C" w:rsidRDefault="001E7A9C" w:rsidP="00490F63">
            <w:pPr>
              <w:spacing w:before="240" w:line="360" w:lineRule="auto"/>
              <w:ind w:right="-7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E7A9C" w:rsidRPr="00F8014C" w:rsidRDefault="001E7A9C" w:rsidP="00490F63">
            <w:pPr>
              <w:spacing w:before="240" w:line="360" w:lineRule="auto"/>
              <w:ind w:right="-7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3" w:type="dxa"/>
          </w:tcPr>
          <w:p w:rsidR="001E7A9C" w:rsidRPr="00F8014C" w:rsidRDefault="001E7A9C" w:rsidP="00490F63">
            <w:pPr>
              <w:spacing w:before="240" w:line="360" w:lineRule="auto"/>
              <w:ind w:right="-7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7A9C" w:rsidRPr="00F8014C" w:rsidTr="00363196">
        <w:trPr>
          <w:gridAfter w:val="1"/>
          <w:wAfter w:w="7" w:type="dxa"/>
          <w:trHeight w:val="523"/>
          <w:jc w:val="center"/>
        </w:trPr>
        <w:tc>
          <w:tcPr>
            <w:tcW w:w="4966" w:type="dxa"/>
          </w:tcPr>
          <w:p w:rsidR="001E7A9C" w:rsidRPr="00F8014C" w:rsidRDefault="001E7A9C" w:rsidP="001E7A9C">
            <w:pPr>
              <w:pStyle w:val="Paragraphedeliste"/>
              <w:numPr>
                <w:ilvl w:val="0"/>
                <w:numId w:val="20"/>
              </w:numPr>
              <w:spacing w:before="240" w:line="360" w:lineRule="auto"/>
              <w:ind w:left="463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14C">
              <w:rPr>
                <w:rFonts w:ascii="Times New Roman" w:hAnsi="Times New Roman" w:cs="Times New Roman"/>
                <w:sz w:val="20"/>
                <w:szCs w:val="20"/>
              </w:rPr>
              <w:t xml:space="preserve">L’adulte évolue-t-il dans un milieu de vie où l’accompagnement d’un partenaire est possible et présent pour favoriser le transfert, le maintien et le développement des apprentissages réalisés en classe? </w:t>
            </w:r>
          </w:p>
        </w:tc>
        <w:tc>
          <w:tcPr>
            <w:tcW w:w="992" w:type="dxa"/>
          </w:tcPr>
          <w:p w:rsidR="001E7A9C" w:rsidRPr="00F8014C" w:rsidRDefault="001E7A9C" w:rsidP="00490F63">
            <w:pPr>
              <w:spacing w:before="240" w:line="360" w:lineRule="auto"/>
              <w:ind w:right="-7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E7A9C" w:rsidRPr="00F8014C" w:rsidRDefault="001E7A9C" w:rsidP="00490F63">
            <w:pPr>
              <w:spacing w:before="240" w:line="360" w:lineRule="auto"/>
              <w:ind w:right="-7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3" w:type="dxa"/>
          </w:tcPr>
          <w:p w:rsidR="001E7A9C" w:rsidRPr="00F8014C" w:rsidRDefault="001E7A9C" w:rsidP="00490F63">
            <w:pPr>
              <w:spacing w:before="240" w:line="360" w:lineRule="auto"/>
              <w:ind w:right="-7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26E4" w:rsidRPr="00F8014C" w:rsidTr="00363196">
        <w:trPr>
          <w:gridAfter w:val="1"/>
          <w:wAfter w:w="7" w:type="dxa"/>
          <w:trHeight w:val="523"/>
          <w:jc w:val="center"/>
        </w:trPr>
        <w:tc>
          <w:tcPr>
            <w:tcW w:w="4966" w:type="dxa"/>
          </w:tcPr>
          <w:p w:rsidR="00C626E4" w:rsidRPr="00F8014C" w:rsidRDefault="00C626E4" w:rsidP="001E7A9C">
            <w:pPr>
              <w:pStyle w:val="Paragraphedeliste"/>
              <w:numPr>
                <w:ilvl w:val="0"/>
                <w:numId w:val="20"/>
              </w:numPr>
              <w:spacing w:before="240" w:line="360" w:lineRule="auto"/>
              <w:ind w:left="463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14C">
              <w:rPr>
                <w:rFonts w:ascii="Times New Roman" w:hAnsi="Times New Roman" w:cs="Times New Roman"/>
                <w:sz w:val="20"/>
                <w:szCs w:val="20"/>
              </w:rPr>
              <w:t>L’adulte présente</w:t>
            </w:r>
            <w:r w:rsidR="00A25522">
              <w:rPr>
                <w:rFonts w:ascii="Times New Roman" w:hAnsi="Times New Roman" w:cs="Times New Roman"/>
                <w:sz w:val="20"/>
                <w:szCs w:val="20"/>
              </w:rPr>
              <w:t>-t</w:t>
            </w:r>
            <w:r w:rsidRPr="00F8014C">
              <w:rPr>
                <w:rFonts w:ascii="Times New Roman" w:hAnsi="Times New Roman" w:cs="Times New Roman"/>
                <w:sz w:val="20"/>
                <w:szCs w:val="20"/>
              </w:rPr>
              <w:t xml:space="preserve">-il des besoins de formation au regard des </w:t>
            </w:r>
            <w:r w:rsidR="00A73679" w:rsidRPr="00F8014C">
              <w:rPr>
                <w:rFonts w:ascii="Times New Roman" w:hAnsi="Times New Roman" w:cs="Times New Roman"/>
                <w:sz w:val="20"/>
                <w:szCs w:val="20"/>
              </w:rPr>
              <w:t xml:space="preserve">exigences sociales et de ses </w:t>
            </w:r>
            <w:r w:rsidRPr="00F8014C">
              <w:rPr>
                <w:rFonts w:ascii="Times New Roman" w:hAnsi="Times New Roman" w:cs="Times New Roman"/>
                <w:sz w:val="20"/>
                <w:szCs w:val="20"/>
              </w:rPr>
              <w:t>condi</w:t>
            </w:r>
            <w:r w:rsidR="00A73679" w:rsidRPr="00F8014C">
              <w:rPr>
                <w:rFonts w:ascii="Times New Roman" w:hAnsi="Times New Roman" w:cs="Times New Roman"/>
                <w:sz w:val="20"/>
                <w:szCs w:val="20"/>
              </w:rPr>
              <w:t xml:space="preserve">tions de vie </w:t>
            </w:r>
            <w:r w:rsidRPr="00F8014C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</w:tc>
        <w:tc>
          <w:tcPr>
            <w:tcW w:w="992" w:type="dxa"/>
          </w:tcPr>
          <w:p w:rsidR="00C626E4" w:rsidRPr="00F8014C" w:rsidRDefault="00C626E4" w:rsidP="00490F63">
            <w:pPr>
              <w:spacing w:before="240" w:line="360" w:lineRule="auto"/>
              <w:ind w:right="-7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626E4" w:rsidRPr="00F8014C" w:rsidRDefault="00C626E4" w:rsidP="00490F63">
            <w:pPr>
              <w:spacing w:before="240" w:line="360" w:lineRule="auto"/>
              <w:ind w:right="-7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3" w:type="dxa"/>
          </w:tcPr>
          <w:p w:rsidR="00C626E4" w:rsidRPr="00F8014C" w:rsidRDefault="00C626E4" w:rsidP="00490F63">
            <w:pPr>
              <w:spacing w:before="240" w:line="360" w:lineRule="auto"/>
              <w:ind w:right="-75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C3AC9" w:rsidRPr="00F8014C" w:rsidRDefault="005C3AC9" w:rsidP="003F515F">
      <w:pPr>
        <w:spacing w:after="0" w:line="240" w:lineRule="auto"/>
        <w:ind w:left="-1134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lledutableau"/>
        <w:tblW w:w="11165" w:type="dxa"/>
        <w:jc w:val="center"/>
        <w:tblLook w:val="04A0" w:firstRow="1" w:lastRow="0" w:firstColumn="1" w:lastColumn="0" w:noHBand="0" w:noVBand="1"/>
      </w:tblPr>
      <w:tblGrid>
        <w:gridCol w:w="2512"/>
        <w:gridCol w:w="1019"/>
        <w:gridCol w:w="993"/>
        <w:gridCol w:w="6641"/>
      </w:tblGrid>
      <w:tr w:rsidR="00E0449F" w:rsidRPr="00F8014C" w:rsidTr="002E0398">
        <w:trPr>
          <w:trHeight w:val="598"/>
          <w:jc w:val="center"/>
        </w:trPr>
        <w:tc>
          <w:tcPr>
            <w:tcW w:w="2512" w:type="dxa"/>
            <w:shd w:val="clear" w:color="auto" w:fill="D9D9D9" w:themeFill="background1" w:themeFillShade="D9"/>
          </w:tcPr>
          <w:p w:rsidR="00E0449F" w:rsidRPr="00F8014C" w:rsidRDefault="00E0449F" w:rsidP="00E044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014C">
              <w:rPr>
                <w:rFonts w:ascii="Times New Roman" w:hAnsi="Times New Roman" w:cs="Times New Roman"/>
                <w:b/>
                <w:sz w:val="32"/>
                <w:szCs w:val="32"/>
              </w:rPr>
              <w:t>Décision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:rsidR="00E0449F" w:rsidRPr="00F8014C" w:rsidRDefault="00E0449F" w:rsidP="00E044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014C">
              <w:rPr>
                <w:rFonts w:ascii="Times New Roman" w:hAnsi="Times New Roman" w:cs="Times New Roman"/>
                <w:b/>
                <w:sz w:val="32"/>
                <w:szCs w:val="32"/>
              </w:rPr>
              <w:t>Oui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0449F" w:rsidRPr="00F8014C" w:rsidRDefault="00E0449F" w:rsidP="00E044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014C">
              <w:rPr>
                <w:rFonts w:ascii="Times New Roman" w:hAnsi="Times New Roman" w:cs="Times New Roman"/>
                <w:b/>
                <w:sz w:val="32"/>
                <w:szCs w:val="32"/>
              </w:rPr>
              <w:t>Non</w:t>
            </w:r>
          </w:p>
        </w:tc>
        <w:tc>
          <w:tcPr>
            <w:tcW w:w="6641" w:type="dxa"/>
            <w:shd w:val="clear" w:color="auto" w:fill="D9D9D9" w:themeFill="background1" w:themeFillShade="D9"/>
          </w:tcPr>
          <w:p w:rsidR="00E0449F" w:rsidRPr="00F8014C" w:rsidRDefault="00E0449F" w:rsidP="00E044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014C">
              <w:rPr>
                <w:rFonts w:ascii="Times New Roman" w:hAnsi="Times New Roman" w:cs="Times New Roman"/>
                <w:b/>
                <w:sz w:val="32"/>
                <w:szCs w:val="32"/>
              </w:rPr>
              <w:t>Recommandations</w:t>
            </w:r>
          </w:p>
        </w:tc>
      </w:tr>
      <w:tr w:rsidR="006E48B3" w:rsidRPr="00F8014C" w:rsidTr="002E0398">
        <w:trPr>
          <w:jc w:val="center"/>
        </w:trPr>
        <w:tc>
          <w:tcPr>
            <w:tcW w:w="2512" w:type="dxa"/>
            <w:vMerge w:val="restart"/>
          </w:tcPr>
          <w:p w:rsidR="006E48B3" w:rsidRPr="00A25522" w:rsidRDefault="00711EF2" w:rsidP="003F51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014C">
              <w:rPr>
                <w:rFonts w:ascii="Times New Roman" w:hAnsi="Times New Roman" w:cs="Times New Roman"/>
                <w:sz w:val="24"/>
                <w:szCs w:val="24"/>
              </w:rPr>
              <w:t>Admissible</w:t>
            </w:r>
            <w:r w:rsidR="00A25522">
              <w:rPr>
                <w:rFonts w:ascii="Times New Roman" w:hAnsi="Times New Roman" w:cs="Times New Roman"/>
                <w:sz w:val="24"/>
                <w:szCs w:val="24"/>
              </w:rPr>
              <w:t xml:space="preserve"> au programme d’études </w:t>
            </w:r>
            <w:r w:rsidR="00A255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égration sociale </w:t>
            </w:r>
          </w:p>
        </w:tc>
        <w:tc>
          <w:tcPr>
            <w:tcW w:w="1019" w:type="dxa"/>
            <w:vMerge w:val="restart"/>
          </w:tcPr>
          <w:p w:rsidR="006E48B3" w:rsidRPr="00F8014C" w:rsidRDefault="006E48B3" w:rsidP="003F51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Merge w:val="restart"/>
          </w:tcPr>
          <w:p w:rsidR="006E48B3" w:rsidRPr="00F8014C" w:rsidRDefault="006E48B3" w:rsidP="003F51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41" w:type="dxa"/>
          </w:tcPr>
          <w:p w:rsidR="006E48B3" w:rsidRPr="00F8014C" w:rsidRDefault="006E48B3" w:rsidP="00D16D4E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E48B3" w:rsidRPr="00F8014C" w:rsidTr="002E0398">
        <w:trPr>
          <w:jc w:val="center"/>
        </w:trPr>
        <w:tc>
          <w:tcPr>
            <w:tcW w:w="2512" w:type="dxa"/>
            <w:vMerge/>
          </w:tcPr>
          <w:p w:rsidR="006E48B3" w:rsidRPr="00F8014C" w:rsidRDefault="006E48B3" w:rsidP="003F5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6E48B3" w:rsidRPr="00F8014C" w:rsidRDefault="006E48B3" w:rsidP="003F51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6E48B3" w:rsidRPr="00F8014C" w:rsidRDefault="006E48B3" w:rsidP="003F51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41" w:type="dxa"/>
          </w:tcPr>
          <w:p w:rsidR="006E48B3" w:rsidRPr="00F8014C" w:rsidRDefault="006E48B3" w:rsidP="00D16D4E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E48B3" w:rsidRPr="00F8014C" w:rsidTr="002E0398">
        <w:trPr>
          <w:jc w:val="center"/>
        </w:trPr>
        <w:tc>
          <w:tcPr>
            <w:tcW w:w="2512" w:type="dxa"/>
            <w:vMerge/>
          </w:tcPr>
          <w:p w:rsidR="006E48B3" w:rsidRPr="00F8014C" w:rsidRDefault="006E48B3" w:rsidP="003F5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6E48B3" w:rsidRPr="00F8014C" w:rsidRDefault="006E48B3" w:rsidP="003F51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6E48B3" w:rsidRPr="00F8014C" w:rsidRDefault="006E48B3" w:rsidP="003F51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41" w:type="dxa"/>
          </w:tcPr>
          <w:p w:rsidR="006E48B3" w:rsidRPr="00F8014C" w:rsidRDefault="006E48B3" w:rsidP="00D16D4E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E48B3" w:rsidRPr="00F8014C" w:rsidTr="002E0398">
        <w:trPr>
          <w:jc w:val="center"/>
        </w:trPr>
        <w:tc>
          <w:tcPr>
            <w:tcW w:w="2512" w:type="dxa"/>
            <w:vMerge w:val="restart"/>
          </w:tcPr>
          <w:p w:rsidR="006E48B3" w:rsidRPr="00F8014C" w:rsidRDefault="00711EF2" w:rsidP="003F51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014C">
              <w:rPr>
                <w:rFonts w:ascii="Times New Roman" w:hAnsi="Times New Roman" w:cs="Times New Roman"/>
                <w:sz w:val="24"/>
                <w:szCs w:val="24"/>
              </w:rPr>
              <w:t>Admissible</w:t>
            </w:r>
            <w:r w:rsidR="006E48B3" w:rsidRPr="00F8014C">
              <w:rPr>
                <w:rFonts w:ascii="Times New Roman" w:hAnsi="Times New Roman" w:cs="Times New Roman"/>
                <w:sz w:val="24"/>
                <w:szCs w:val="24"/>
              </w:rPr>
              <w:t xml:space="preserve"> aux cours DHS</w:t>
            </w:r>
            <w:r w:rsidR="006E48B3" w:rsidRPr="00F8014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019" w:type="dxa"/>
            <w:vMerge w:val="restart"/>
          </w:tcPr>
          <w:p w:rsidR="006E48B3" w:rsidRPr="00F8014C" w:rsidRDefault="006E48B3" w:rsidP="003F51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Merge w:val="restart"/>
          </w:tcPr>
          <w:p w:rsidR="006E48B3" w:rsidRPr="00F8014C" w:rsidRDefault="006E48B3" w:rsidP="003F51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41" w:type="dxa"/>
          </w:tcPr>
          <w:p w:rsidR="006E48B3" w:rsidRPr="00F8014C" w:rsidRDefault="006E48B3" w:rsidP="00D16D4E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E48B3" w:rsidRPr="00F8014C" w:rsidTr="002E0398">
        <w:trPr>
          <w:jc w:val="center"/>
        </w:trPr>
        <w:tc>
          <w:tcPr>
            <w:tcW w:w="2512" w:type="dxa"/>
            <w:vMerge/>
          </w:tcPr>
          <w:p w:rsidR="006E48B3" w:rsidRPr="00F8014C" w:rsidRDefault="006E48B3" w:rsidP="003F5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6E48B3" w:rsidRPr="00F8014C" w:rsidRDefault="006E48B3" w:rsidP="003F51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6E48B3" w:rsidRPr="00F8014C" w:rsidRDefault="006E48B3" w:rsidP="003F51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41" w:type="dxa"/>
          </w:tcPr>
          <w:p w:rsidR="006E48B3" w:rsidRPr="00F8014C" w:rsidRDefault="006E48B3" w:rsidP="00D16D4E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E48B3" w:rsidRPr="00F8014C" w:rsidTr="002E0398">
        <w:trPr>
          <w:jc w:val="center"/>
        </w:trPr>
        <w:tc>
          <w:tcPr>
            <w:tcW w:w="2512" w:type="dxa"/>
            <w:vMerge/>
          </w:tcPr>
          <w:p w:rsidR="006E48B3" w:rsidRPr="00F8014C" w:rsidRDefault="006E48B3" w:rsidP="003F5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6E48B3" w:rsidRPr="00F8014C" w:rsidRDefault="006E48B3" w:rsidP="003F51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6E48B3" w:rsidRPr="00F8014C" w:rsidRDefault="006E48B3" w:rsidP="003F51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41" w:type="dxa"/>
          </w:tcPr>
          <w:p w:rsidR="006E48B3" w:rsidRPr="00F8014C" w:rsidRDefault="006E48B3" w:rsidP="00D16D4E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E48B3" w:rsidRPr="00F8014C" w:rsidTr="002E0398">
        <w:trPr>
          <w:jc w:val="center"/>
        </w:trPr>
        <w:tc>
          <w:tcPr>
            <w:tcW w:w="2512" w:type="dxa"/>
            <w:vMerge w:val="restart"/>
          </w:tcPr>
          <w:p w:rsidR="006E48B3" w:rsidRPr="00F8014C" w:rsidRDefault="00A25522" w:rsidP="003F51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dulte d</w:t>
            </w:r>
            <w:r w:rsidR="006E48B3" w:rsidRPr="00F8014C">
              <w:rPr>
                <w:rFonts w:ascii="Times New Roman" w:hAnsi="Times New Roman" w:cs="Times New Roman"/>
                <w:sz w:val="24"/>
                <w:szCs w:val="24"/>
              </w:rPr>
              <w:t xml:space="preserve">oit être dirigé vers d’autres ressources </w:t>
            </w:r>
          </w:p>
        </w:tc>
        <w:tc>
          <w:tcPr>
            <w:tcW w:w="1019" w:type="dxa"/>
            <w:vMerge w:val="restart"/>
          </w:tcPr>
          <w:p w:rsidR="006E48B3" w:rsidRPr="00F8014C" w:rsidRDefault="006E48B3" w:rsidP="003F51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Merge w:val="restart"/>
          </w:tcPr>
          <w:p w:rsidR="006E48B3" w:rsidRPr="00F8014C" w:rsidRDefault="006E48B3" w:rsidP="003F51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41" w:type="dxa"/>
          </w:tcPr>
          <w:p w:rsidR="006E48B3" w:rsidRPr="00F8014C" w:rsidRDefault="006E48B3" w:rsidP="00D16D4E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E48B3" w:rsidRPr="00F8014C" w:rsidTr="002E0398">
        <w:trPr>
          <w:jc w:val="center"/>
        </w:trPr>
        <w:tc>
          <w:tcPr>
            <w:tcW w:w="2512" w:type="dxa"/>
            <w:vMerge/>
          </w:tcPr>
          <w:p w:rsidR="006E48B3" w:rsidRPr="00F8014C" w:rsidRDefault="006E48B3" w:rsidP="003F5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</w:tcPr>
          <w:p w:rsidR="006E48B3" w:rsidRPr="00F8014C" w:rsidRDefault="006E48B3" w:rsidP="003F51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6E48B3" w:rsidRPr="00F8014C" w:rsidRDefault="006E48B3" w:rsidP="003F51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41" w:type="dxa"/>
          </w:tcPr>
          <w:p w:rsidR="006E48B3" w:rsidRPr="00F8014C" w:rsidRDefault="006E48B3" w:rsidP="00D16D4E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E0398" w:rsidRPr="00F8014C" w:rsidTr="002E0398">
        <w:trPr>
          <w:jc w:val="center"/>
        </w:trPr>
        <w:tc>
          <w:tcPr>
            <w:tcW w:w="2512" w:type="dxa"/>
          </w:tcPr>
          <w:p w:rsidR="002E0398" w:rsidRPr="00F8014C" w:rsidRDefault="002E0398" w:rsidP="003F5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2E0398" w:rsidRPr="00F8014C" w:rsidRDefault="002E0398" w:rsidP="003F51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</w:tcPr>
          <w:p w:rsidR="002E0398" w:rsidRPr="00F8014C" w:rsidRDefault="002E0398" w:rsidP="003F51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41" w:type="dxa"/>
          </w:tcPr>
          <w:p w:rsidR="002E0398" w:rsidRPr="00F8014C" w:rsidRDefault="002E0398" w:rsidP="00D16D4E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742C7" w:rsidRDefault="003742C7" w:rsidP="0036319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  <w:sectPr w:rsidR="003742C7" w:rsidSect="00AE77B0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Style w:val="Grilledutableau"/>
        <w:tblW w:w="11199" w:type="dxa"/>
        <w:tblInd w:w="-1168" w:type="dxa"/>
        <w:tblLook w:val="04A0" w:firstRow="1" w:lastRow="0" w:firstColumn="1" w:lastColumn="0" w:noHBand="0" w:noVBand="1"/>
      </w:tblPr>
      <w:tblGrid>
        <w:gridCol w:w="11199"/>
      </w:tblGrid>
      <w:tr w:rsidR="00EE5620" w:rsidTr="00EE5620">
        <w:trPr>
          <w:trHeight w:val="47"/>
        </w:trPr>
        <w:tc>
          <w:tcPr>
            <w:tcW w:w="11199" w:type="dxa"/>
          </w:tcPr>
          <w:p w:rsidR="00EE5620" w:rsidRPr="00F8014C" w:rsidRDefault="00EE5620" w:rsidP="00EE5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1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Formulaire rempli par : </w:t>
            </w:r>
          </w:p>
          <w:p w:rsidR="00EE5620" w:rsidRDefault="00EE5620" w:rsidP="00EE5620">
            <w:pPr>
              <w:tabs>
                <w:tab w:val="left" w:pos="91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E5620" w:rsidTr="00EE5620">
        <w:trPr>
          <w:trHeight w:val="41"/>
        </w:trPr>
        <w:tc>
          <w:tcPr>
            <w:tcW w:w="11199" w:type="dxa"/>
          </w:tcPr>
          <w:p w:rsidR="00EE5620" w:rsidRDefault="00EE5620" w:rsidP="00EE5620">
            <w:pPr>
              <w:tabs>
                <w:tab w:val="left" w:pos="9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620" w:rsidRDefault="00EE5620" w:rsidP="00EE5620">
            <w:pPr>
              <w:tabs>
                <w:tab w:val="left" w:pos="91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8014C">
              <w:rPr>
                <w:rFonts w:ascii="Times New Roman" w:hAnsi="Times New Roman" w:cs="Times New Roman"/>
                <w:b/>
                <w:sz w:val="24"/>
                <w:szCs w:val="24"/>
              </w:rPr>
              <w:t>Prénom, n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</w:tr>
      <w:tr w:rsidR="00EE5620" w:rsidTr="00EE5620">
        <w:trPr>
          <w:trHeight w:val="41"/>
        </w:trPr>
        <w:tc>
          <w:tcPr>
            <w:tcW w:w="11199" w:type="dxa"/>
          </w:tcPr>
          <w:p w:rsidR="00EE5620" w:rsidRDefault="00EE5620" w:rsidP="00EE5620">
            <w:pPr>
              <w:tabs>
                <w:tab w:val="left" w:pos="9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620" w:rsidRDefault="00EE5620" w:rsidP="00EE5620">
            <w:pPr>
              <w:tabs>
                <w:tab w:val="left" w:pos="91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8014C">
              <w:rPr>
                <w:rFonts w:ascii="Times New Roman" w:hAnsi="Times New Roman" w:cs="Times New Roman"/>
                <w:b/>
                <w:sz w:val="24"/>
                <w:szCs w:val="24"/>
              </w:rPr>
              <w:t>Fonc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</w:tc>
      </w:tr>
      <w:tr w:rsidR="00EE5620" w:rsidTr="00EE5620">
        <w:trPr>
          <w:trHeight w:val="41"/>
        </w:trPr>
        <w:tc>
          <w:tcPr>
            <w:tcW w:w="11199" w:type="dxa"/>
          </w:tcPr>
          <w:p w:rsidR="00EE5620" w:rsidRDefault="00EE5620" w:rsidP="00EE5620">
            <w:pPr>
              <w:tabs>
                <w:tab w:val="left" w:pos="9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620" w:rsidRDefault="00EE5620" w:rsidP="00EE5620">
            <w:pPr>
              <w:tabs>
                <w:tab w:val="left" w:pos="91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8014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:</w:t>
            </w:r>
          </w:p>
        </w:tc>
      </w:tr>
      <w:tr w:rsidR="00EE5620" w:rsidTr="00EE5620">
        <w:trPr>
          <w:trHeight w:val="41"/>
        </w:trPr>
        <w:tc>
          <w:tcPr>
            <w:tcW w:w="11199" w:type="dxa"/>
          </w:tcPr>
          <w:p w:rsidR="00EE5620" w:rsidRDefault="00EE5620" w:rsidP="00EE5620">
            <w:pPr>
              <w:tabs>
                <w:tab w:val="left" w:pos="9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620" w:rsidRDefault="00EE5620" w:rsidP="00EE5620">
            <w:pPr>
              <w:tabs>
                <w:tab w:val="left" w:pos="91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8014C">
              <w:rPr>
                <w:rFonts w:ascii="Times New Roman" w:hAnsi="Times New Roman" w:cs="Times New Roman"/>
                <w:b/>
                <w:sz w:val="24"/>
                <w:szCs w:val="24"/>
              </w:rPr>
              <w:t>Personnes présentes lors de la rencontre :</w:t>
            </w:r>
          </w:p>
        </w:tc>
      </w:tr>
      <w:tr w:rsidR="00EE5620" w:rsidTr="00EE5620">
        <w:trPr>
          <w:trHeight w:val="41"/>
        </w:trPr>
        <w:tc>
          <w:tcPr>
            <w:tcW w:w="11199" w:type="dxa"/>
          </w:tcPr>
          <w:p w:rsidR="00EE5620" w:rsidRDefault="00EE5620" w:rsidP="00EE5620">
            <w:pPr>
              <w:tabs>
                <w:tab w:val="left" w:pos="91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E5620" w:rsidTr="00EE5620">
        <w:trPr>
          <w:trHeight w:val="41"/>
        </w:trPr>
        <w:tc>
          <w:tcPr>
            <w:tcW w:w="11199" w:type="dxa"/>
          </w:tcPr>
          <w:p w:rsidR="00EE5620" w:rsidRDefault="00EE5620" w:rsidP="00EE5620">
            <w:pPr>
              <w:tabs>
                <w:tab w:val="left" w:pos="91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B50E5" w:rsidRDefault="006B50E5" w:rsidP="00EE5620">
      <w:pPr>
        <w:tabs>
          <w:tab w:val="left" w:pos="916"/>
        </w:tabs>
        <w:ind w:left="-851"/>
        <w:rPr>
          <w:rFonts w:ascii="Times New Roman" w:hAnsi="Times New Roman" w:cs="Times New Roman"/>
          <w:sz w:val="32"/>
          <w:szCs w:val="32"/>
        </w:rPr>
      </w:pPr>
    </w:p>
    <w:sectPr w:rsidR="006B50E5" w:rsidSect="00AE77B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169" w:rsidRDefault="00045169" w:rsidP="00A850DC">
      <w:pPr>
        <w:spacing w:after="0" w:line="240" w:lineRule="auto"/>
      </w:pPr>
      <w:r>
        <w:separator/>
      </w:r>
    </w:p>
  </w:endnote>
  <w:endnote w:type="continuationSeparator" w:id="0">
    <w:p w:rsidR="00045169" w:rsidRDefault="00045169" w:rsidP="00A8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">
    <w:altName w:val="Bookman Old Style"/>
    <w:panose1 w:val="00000000000000000000"/>
    <w:charset w:val="4D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522" w:rsidRDefault="00A2552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225796"/>
      <w:docPartObj>
        <w:docPartGallery w:val="Page Numbers (Bottom of Page)"/>
        <w:docPartUnique/>
      </w:docPartObj>
    </w:sdtPr>
    <w:sdtEndPr/>
    <w:sdtContent>
      <w:p w:rsidR="00912CAA" w:rsidRDefault="00912CAA" w:rsidP="00AE77B0">
        <w:pPr>
          <w:pStyle w:val="Pieddepage"/>
          <w:tabs>
            <w:tab w:val="clear" w:pos="8640"/>
          </w:tabs>
          <w:ind w:right="-71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549" w:rsidRPr="00E13549">
          <w:rPr>
            <w:noProof/>
            <w:lang w:val="fr-FR"/>
          </w:rPr>
          <w:t>12</w:t>
        </w:r>
        <w:r>
          <w:fldChar w:fldCharType="end"/>
        </w:r>
      </w:p>
    </w:sdtContent>
  </w:sdt>
  <w:p w:rsidR="00822900" w:rsidRDefault="00822900" w:rsidP="0066775A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900" w:rsidRDefault="00822900">
    <w:pPr>
      <w:pStyle w:val="Pieddepage"/>
    </w:pPr>
  </w:p>
  <w:p w:rsidR="00822900" w:rsidRDefault="00822900">
    <w:pPr>
      <w:pStyle w:val="Pieddepage"/>
    </w:pPr>
    <w:r>
      <w:t>Dernière mise à jour : 2  juin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169" w:rsidRDefault="00045169" w:rsidP="00A850DC">
      <w:pPr>
        <w:spacing w:after="0" w:line="240" w:lineRule="auto"/>
      </w:pPr>
      <w:r>
        <w:separator/>
      </w:r>
    </w:p>
  </w:footnote>
  <w:footnote w:type="continuationSeparator" w:id="0">
    <w:p w:rsidR="00045169" w:rsidRDefault="00045169" w:rsidP="00A850DC">
      <w:pPr>
        <w:spacing w:after="0" w:line="240" w:lineRule="auto"/>
      </w:pPr>
      <w:r>
        <w:continuationSeparator/>
      </w:r>
    </w:p>
  </w:footnote>
  <w:footnote w:id="1">
    <w:p w:rsidR="00822900" w:rsidRPr="006067F7" w:rsidRDefault="00822900" w:rsidP="00822900">
      <w:pPr>
        <w:spacing w:after="0" w:line="240" w:lineRule="auto"/>
        <w:ind w:left="-70" w:right="-77"/>
        <w:jc w:val="both"/>
        <w:rPr>
          <w:rFonts w:cs="Times New Roman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6067F7">
        <w:rPr>
          <w:sz w:val="18"/>
          <w:szCs w:val="18"/>
        </w:rPr>
        <w:t>Nous retenons l’expression « activité de jour » pour désigner les activités proposées aux personnes ayant des besoins de supervision soutenue et continue considérant leur niveau d’autonomie, présentant des besoins d’aide, d’assistance et de stimulation pour participer à ces activités. Ces activités sont de différente</w:t>
      </w:r>
      <w:r w:rsidRPr="00CC67CB">
        <w:rPr>
          <w:sz w:val="18"/>
          <w:szCs w:val="18"/>
        </w:rPr>
        <w:t>s</w:t>
      </w:r>
      <w:r w:rsidRPr="006067F7">
        <w:rPr>
          <w:sz w:val="18"/>
          <w:szCs w:val="18"/>
        </w:rPr>
        <w:t xml:space="preserve"> nature</w:t>
      </w:r>
      <w:r w:rsidRPr="00CC67CB">
        <w:rPr>
          <w:sz w:val="18"/>
          <w:szCs w:val="18"/>
        </w:rPr>
        <w:t>s</w:t>
      </w:r>
      <w:r w:rsidRPr="006067F7">
        <w:rPr>
          <w:sz w:val="18"/>
          <w:szCs w:val="18"/>
        </w:rPr>
        <w:t xml:space="preserve"> (activités artistiques, sportives, culturelles, réalisation de sous-traitance, etc.) et se déroulent en centre de jour ou dans la communauté. (</w:t>
      </w:r>
      <w:r w:rsidRPr="00822900">
        <w:rPr>
          <w:rFonts w:cs="Times New Roman"/>
          <w:sz w:val="18"/>
          <w:szCs w:val="18"/>
        </w:rPr>
        <w:t>Ministère de la Santé et des Services</w:t>
      </w:r>
      <w:r w:rsidRPr="006067F7">
        <w:rPr>
          <w:rFonts w:cs="Times New Roman"/>
          <w:sz w:val="18"/>
          <w:szCs w:val="18"/>
        </w:rPr>
        <w:t xml:space="preserve"> sociaux (2014) </w:t>
      </w:r>
      <w:r w:rsidRPr="006067F7">
        <w:rPr>
          <w:rFonts w:cs="Times New Roman"/>
          <w:i/>
          <w:sz w:val="18"/>
          <w:szCs w:val="18"/>
        </w:rPr>
        <w:t>Les activités socioprofessionnelles et communautaires, état de situation et actions convenues pour l’amélioration des services,</w:t>
      </w:r>
      <w:r w:rsidRPr="006067F7">
        <w:rPr>
          <w:rFonts w:cs="Times New Roman"/>
          <w:sz w:val="18"/>
          <w:szCs w:val="18"/>
        </w:rPr>
        <w:t xml:space="preserve">  p.</w:t>
      </w:r>
      <w:r w:rsidR="00CC67CB">
        <w:rPr>
          <w:rFonts w:cs="Times New Roman"/>
          <w:sz w:val="18"/>
          <w:szCs w:val="18"/>
        </w:rPr>
        <w:t>7</w:t>
      </w:r>
      <w:r w:rsidRPr="006067F7">
        <w:rPr>
          <w:rFonts w:cs="Times New Roma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522" w:rsidRDefault="00A2552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522" w:rsidRDefault="00A2552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522" w:rsidRDefault="00A2552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473"/>
    <w:multiLevelType w:val="hybridMultilevel"/>
    <w:tmpl w:val="F2960E36"/>
    <w:lvl w:ilvl="0" w:tplc="FD30E3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1448A"/>
    <w:multiLevelType w:val="hybridMultilevel"/>
    <w:tmpl w:val="EFFAD1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936"/>
    <w:multiLevelType w:val="hybridMultilevel"/>
    <w:tmpl w:val="D82813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3107"/>
    <w:multiLevelType w:val="singleLevel"/>
    <w:tmpl w:val="F78C6BAE"/>
    <w:lvl w:ilvl="0">
      <w:start w:val="1"/>
      <w:numFmt w:val="upperLetter"/>
      <w:pStyle w:val="Titre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55C2C59"/>
    <w:multiLevelType w:val="hybridMultilevel"/>
    <w:tmpl w:val="645EBEA6"/>
    <w:lvl w:ilvl="0" w:tplc="FD30E3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516F3"/>
    <w:multiLevelType w:val="hybridMultilevel"/>
    <w:tmpl w:val="637CEDC8"/>
    <w:lvl w:ilvl="0" w:tplc="0C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3800FE0"/>
    <w:multiLevelType w:val="hybridMultilevel"/>
    <w:tmpl w:val="90464C36"/>
    <w:lvl w:ilvl="0" w:tplc="49140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6229"/>
    <w:multiLevelType w:val="hybridMultilevel"/>
    <w:tmpl w:val="BB264156"/>
    <w:lvl w:ilvl="0" w:tplc="F66E82B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9" w:hanging="360"/>
      </w:pPr>
    </w:lvl>
    <w:lvl w:ilvl="2" w:tplc="0C0C001B" w:tentative="1">
      <w:start w:val="1"/>
      <w:numFmt w:val="lowerRoman"/>
      <w:lvlText w:val="%3."/>
      <w:lvlJc w:val="right"/>
      <w:pPr>
        <w:ind w:left="949" w:hanging="180"/>
      </w:pPr>
    </w:lvl>
    <w:lvl w:ilvl="3" w:tplc="0C0C000F" w:tentative="1">
      <w:start w:val="1"/>
      <w:numFmt w:val="decimal"/>
      <w:lvlText w:val="%4."/>
      <w:lvlJc w:val="left"/>
      <w:pPr>
        <w:ind w:left="1669" w:hanging="360"/>
      </w:pPr>
    </w:lvl>
    <w:lvl w:ilvl="4" w:tplc="0C0C0019" w:tentative="1">
      <w:start w:val="1"/>
      <w:numFmt w:val="lowerLetter"/>
      <w:lvlText w:val="%5."/>
      <w:lvlJc w:val="left"/>
      <w:pPr>
        <w:ind w:left="2389" w:hanging="360"/>
      </w:pPr>
    </w:lvl>
    <w:lvl w:ilvl="5" w:tplc="0C0C001B" w:tentative="1">
      <w:start w:val="1"/>
      <w:numFmt w:val="lowerRoman"/>
      <w:lvlText w:val="%6."/>
      <w:lvlJc w:val="right"/>
      <w:pPr>
        <w:ind w:left="3109" w:hanging="180"/>
      </w:pPr>
    </w:lvl>
    <w:lvl w:ilvl="6" w:tplc="0C0C000F" w:tentative="1">
      <w:start w:val="1"/>
      <w:numFmt w:val="decimal"/>
      <w:lvlText w:val="%7."/>
      <w:lvlJc w:val="left"/>
      <w:pPr>
        <w:ind w:left="3829" w:hanging="360"/>
      </w:pPr>
    </w:lvl>
    <w:lvl w:ilvl="7" w:tplc="0C0C0019" w:tentative="1">
      <w:start w:val="1"/>
      <w:numFmt w:val="lowerLetter"/>
      <w:lvlText w:val="%8."/>
      <w:lvlJc w:val="left"/>
      <w:pPr>
        <w:ind w:left="4549" w:hanging="360"/>
      </w:pPr>
    </w:lvl>
    <w:lvl w:ilvl="8" w:tplc="0C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2EB04FB4"/>
    <w:multiLevelType w:val="hybridMultilevel"/>
    <w:tmpl w:val="C5668D9A"/>
    <w:lvl w:ilvl="0" w:tplc="FD30E3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249D1"/>
    <w:multiLevelType w:val="hybridMultilevel"/>
    <w:tmpl w:val="180E10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C522E"/>
    <w:multiLevelType w:val="hybridMultilevel"/>
    <w:tmpl w:val="786C34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142B"/>
    <w:multiLevelType w:val="hybridMultilevel"/>
    <w:tmpl w:val="DDA0D0BE"/>
    <w:lvl w:ilvl="0" w:tplc="FD30E3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A60D4"/>
    <w:multiLevelType w:val="hybridMultilevel"/>
    <w:tmpl w:val="CB3C6A88"/>
    <w:lvl w:ilvl="0" w:tplc="FD30E3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0160"/>
    <w:multiLevelType w:val="hybridMultilevel"/>
    <w:tmpl w:val="C144C2F0"/>
    <w:lvl w:ilvl="0" w:tplc="FD30E3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A3F83"/>
    <w:multiLevelType w:val="hybridMultilevel"/>
    <w:tmpl w:val="FAB818F6"/>
    <w:lvl w:ilvl="0" w:tplc="FD30E3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12542E"/>
    <w:multiLevelType w:val="hybridMultilevel"/>
    <w:tmpl w:val="5A0CF9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21AE8"/>
    <w:multiLevelType w:val="hybridMultilevel"/>
    <w:tmpl w:val="E41219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B3533"/>
    <w:multiLevelType w:val="hybridMultilevel"/>
    <w:tmpl w:val="76D8D6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A7D8D"/>
    <w:multiLevelType w:val="hybridMultilevel"/>
    <w:tmpl w:val="33828634"/>
    <w:lvl w:ilvl="0" w:tplc="7A382A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84E76"/>
    <w:multiLevelType w:val="hybridMultilevel"/>
    <w:tmpl w:val="CD86296C"/>
    <w:lvl w:ilvl="0" w:tplc="FD30E3D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8"/>
  </w:num>
  <w:num w:numId="5">
    <w:abstractNumId w:val="11"/>
  </w:num>
  <w:num w:numId="6">
    <w:abstractNumId w:val="12"/>
  </w:num>
  <w:num w:numId="7">
    <w:abstractNumId w:val="13"/>
  </w:num>
  <w:num w:numId="8">
    <w:abstractNumId w:val="8"/>
  </w:num>
  <w:num w:numId="9">
    <w:abstractNumId w:val="14"/>
  </w:num>
  <w:num w:numId="10">
    <w:abstractNumId w:val="4"/>
  </w:num>
  <w:num w:numId="11">
    <w:abstractNumId w:val="0"/>
  </w:num>
  <w:num w:numId="12">
    <w:abstractNumId w:val="16"/>
  </w:num>
  <w:num w:numId="13">
    <w:abstractNumId w:val="5"/>
  </w:num>
  <w:num w:numId="14">
    <w:abstractNumId w:val="10"/>
  </w:num>
  <w:num w:numId="15">
    <w:abstractNumId w:val="1"/>
  </w:num>
  <w:num w:numId="16">
    <w:abstractNumId w:val="19"/>
  </w:num>
  <w:num w:numId="17">
    <w:abstractNumId w:val="3"/>
  </w:num>
  <w:num w:numId="18">
    <w:abstractNumId w:val="7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031"/>
    <w:rsid w:val="000225A8"/>
    <w:rsid w:val="00023184"/>
    <w:rsid w:val="00023B11"/>
    <w:rsid w:val="00036436"/>
    <w:rsid w:val="0003703E"/>
    <w:rsid w:val="00045169"/>
    <w:rsid w:val="00056266"/>
    <w:rsid w:val="00063C2A"/>
    <w:rsid w:val="0006647D"/>
    <w:rsid w:val="00085C3F"/>
    <w:rsid w:val="00091927"/>
    <w:rsid w:val="00092547"/>
    <w:rsid w:val="0009392D"/>
    <w:rsid w:val="000C2453"/>
    <w:rsid w:val="000C436B"/>
    <w:rsid w:val="000E4110"/>
    <w:rsid w:val="000E4AFC"/>
    <w:rsid w:val="000E6EFC"/>
    <w:rsid w:val="000F2F96"/>
    <w:rsid w:val="001054D4"/>
    <w:rsid w:val="001056EB"/>
    <w:rsid w:val="001105F9"/>
    <w:rsid w:val="00114E52"/>
    <w:rsid w:val="00132E05"/>
    <w:rsid w:val="00141E4A"/>
    <w:rsid w:val="001547A4"/>
    <w:rsid w:val="00164A5D"/>
    <w:rsid w:val="001713C8"/>
    <w:rsid w:val="00176788"/>
    <w:rsid w:val="00193AF6"/>
    <w:rsid w:val="001B3104"/>
    <w:rsid w:val="001B4EA3"/>
    <w:rsid w:val="001B7B4D"/>
    <w:rsid w:val="001C7C05"/>
    <w:rsid w:val="001D5808"/>
    <w:rsid w:val="001E5159"/>
    <w:rsid w:val="001E7A9C"/>
    <w:rsid w:val="001F53A9"/>
    <w:rsid w:val="001F6342"/>
    <w:rsid w:val="00215A67"/>
    <w:rsid w:val="00221724"/>
    <w:rsid w:val="00225A9C"/>
    <w:rsid w:val="00233304"/>
    <w:rsid w:val="00233F76"/>
    <w:rsid w:val="00253A84"/>
    <w:rsid w:val="00255AC5"/>
    <w:rsid w:val="0025698F"/>
    <w:rsid w:val="00284CB8"/>
    <w:rsid w:val="0028764E"/>
    <w:rsid w:val="002A30F1"/>
    <w:rsid w:val="002A78A1"/>
    <w:rsid w:val="002B1652"/>
    <w:rsid w:val="002D0EA5"/>
    <w:rsid w:val="002D4368"/>
    <w:rsid w:val="002E0398"/>
    <w:rsid w:val="002E3031"/>
    <w:rsid w:val="002E44A9"/>
    <w:rsid w:val="002E7AF1"/>
    <w:rsid w:val="00304E10"/>
    <w:rsid w:val="0030688F"/>
    <w:rsid w:val="003071F7"/>
    <w:rsid w:val="00315D6E"/>
    <w:rsid w:val="00320ED5"/>
    <w:rsid w:val="00327423"/>
    <w:rsid w:val="00334BEE"/>
    <w:rsid w:val="00363196"/>
    <w:rsid w:val="003742C7"/>
    <w:rsid w:val="00392DF4"/>
    <w:rsid w:val="00394235"/>
    <w:rsid w:val="00394C6F"/>
    <w:rsid w:val="00397F07"/>
    <w:rsid w:val="003A3BED"/>
    <w:rsid w:val="003A4895"/>
    <w:rsid w:val="003A6483"/>
    <w:rsid w:val="003C0229"/>
    <w:rsid w:val="003C376C"/>
    <w:rsid w:val="003C7C6F"/>
    <w:rsid w:val="003D263A"/>
    <w:rsid w:val="003D7A4F"/>
    <w:rsid w:val="003E08BC"/>
    <w:rsid w:val="003E120B"/>
    <w:rsid w:val="003E186B"/>
    <w:rsid w:val="003F515F"/>
    <w:rsid w:val="00406029"/>
    <w:rsid w:val="0042223B"/>
    <w:rsid w:val="00423D77"/>
    <w:rsid w:val="00424E53"/>
    <w:rsid w:val="0042735B"/>
    <w:rsid w:val="00430820"/>
    <w:rsid w:val="00437607"/>
    <w:rsid w:val="00437922"/>
    <w:rsid w:val="0044479C"/>
    <w:rsid w:val="00451AC8"/>
    <w:rsid w:val="00465CBF"/>
    <w:rsid w:val="0047550C"/>
    <w:rsid w:val="00483C5A"/>
    <w:rsid w:val="00485462"/>
    <w:rsid w:val="00490F63"/>
    <w:rsid w:val="00494E95"/>
    <w:rsid w:val="004A1D67"/>
    <w:rsid w:val="004A7BB2"/>
    <w:rsid w:val="004B646D"/>
    <w:rsid w:val="004C13E4"/>
    <w:rsid w:val="004C4499"/>
    <w:rsid w:val="004C690E"/>
    <w:rsid w:val="004C709B"/>
    <w:rsid w:val="004D16EA"/>
    <w:rsid w:val="004D23D8"/>
    <w:rsid w:val="004D7CFB"/>
    <w:rsid w:val="004E1E79"/>
    <w:rsid w:val="004E2471"/>
    <w:rsid w:val="004F752A"/>
    <w:rsid w:val="00505483"/>
    <w:rsid w:val="00506748"/>
    <w:rsid w:val="00515770"/>
    <w:rsid w:val="0052129D"/>
    <w:rsid w:val="00532995"/>
    <w:rsid w:val="00535E7B"/>
    <w:rsid w:val="005377E0"/>
    <w:rsid w:val="00547185"/>
    <w:rsid w:val="00550395"/>
    <w:rsid w:val="00556F30"/>
    <w:rsid w:val="00591572"/>
    <w:rsid w:val="005939E3"/>
    <w:rsid w:val="005A26CF"/>
    <w:rsid w:val="005B0A9E"/>
    <w:rsid w:val="005B0F9D"/>
    <w:rsid w:val="005B27DF"/>
    <w:rsid w:val="005C0F5A"/>
    <w:rsid w:val="005C3AC9"/>
    <w:rsid w:val="005D3DF1"/>
    <w:rsid w:val="005F062E"/>
    <w:rsid w:val="006067F7"/>
    <w:rsid w:val="006158F8"/>
    <w:rsid w:val="006272F7"/>
    <w:rsid w:val="00640348"/>
    <w:rsid w:val="00641227"/>
    <w:rsid w:val="00642C05"/>
    <w:rsid w:val="006472B5"/>
    <w:rsid w:val="0065148C"/>
    <w:rsid w:val="00663565"/>
    <w:rsid w:val="00666632"/>
    <w:rsid w:val="0066775A"/>
    <w:rsid w:val="00674F44"/>
    <w:rsid w:val="00676038"/>
    <w:rsid w:val="006966C3"/>
    <w:rsid w:val="0069701E"/>
    <w:rsid w:val="006A3E26"/>
    <w:rsid w:val="006A6CD6"/>
    <w:rsid w:val="006B2B1B"/>
    <w:rsid w:val="006B50E5"/>
    <w:rsid w:val="006B50EF"/>
    <w:rsid w:val="006C7C80"/>
    <w:rsid w:val="006E48B3"/>
    <w:rsid w:val="006E74DA"/>
    <w:rsid w:val="006F2A17"/>
    <w:rsid w:val="006F5B35"/>
    <w:rsid w:val="006F7805"/>
    <w:rsid w:val="007018BA"/>
    <w:rsid w:val="00707E52"/>
    <w:rsid w:val="007100D6"/>
    <w:rsid w:val="0071050B"/>
    <w:rsid w:val="007115A3"/>
    <w:rsid w:val="00711EF2"/>
    <w:rsid w:val="0074230F"/>
    <w:rsid w:val="007571BA"/>
    <w:rsid w:val="00767131"/>
    <w:rsid w:val="007742E9"/>
    <w:rsid w:val="00786D79"/>
    <w:rsid w:val="00790D66"/>
    <w:rsid w:val="007A6DBF"/>
    <w:rsid w:val="007B31ED"/>
    <w:rsid w:val="007C7D6A"/>
    <w:rsid w:val="007D570E"/>
    <w:rsid w:val="007D728E"/>
    <w:rsid w:val="00816ABE"/>
    <w:rsid w:val="0082094B"/>
    <w:rsid w:val="00822900"/>
    <w:rsid w:val="00826218"/>
    <w:rsid w:val="0084661B"/>
    <w:rsid w:val="008625A0"/>
    <w:rsid w:val="00862B7F"/>
    <w:rsid w:val="0086485E"/>
    <w:rsid w:val="008666C9"/>
    <w:rsid w:val="00866A1D"/>
    <w:rsid w:val="008722D8"/>
    <w:rsid w:val="008746D7"/>
    <w:rsid w:val="00876BD5"/>
    <w:rsid w:val="00885585"/>
    <w:rsid w:val="00887EAF"/>
    <w:rsid w:val="008A333A"/>
    <w:rsid w:val="008A43AC"/>
    <w:rsid w:val="008B4006"/>
    <w:rsid w:val="008B498E"/>
    <w:rsid w:val="008C2881"/>
    <w:rsid w:val="008C53E8"/>
    <w:rsid w:val="008C6F32"/>
    <w:rsid w:val="008D1DB2"/>
    <w:rsid w:val="008D710E"/>
    <w:rsid w:val="008D7BCE"/>
    <w:rsid w:val="00912CAA"/>
    <w:rsid w:val="00922B58"/>
    <w:rsid w:val="00933C44"/>
    <w:rsid w:val="00936114"/>
    <w:rsid w:val="009362C3"/>
    <w:rsid w:val="009377CA"/>
    <w:rsid w:val="009606F7"/>
    <w:rsid w:val="00982B66"/>
    <w:rsid w:val="00986307"/>
    <w:rsid w:val="009A3191"/>
    <w:rsid w:val="009C69D6"/>
    <w:rsid w:val="009E1647"/>
    <w:rsid w:val="009E5D7C"/>
    <w:rsid w:val="00A139C5"/>
    <w:rsid w:val="00A25522"/>
    <w:rsid w:val="00A35BB6"/>
    <w:rsid w:val="00A41F12"/>
    <w:rsid w:val="00A435AC"/>
    <w:rsid w:val="00A46745"/>
    <w:rsid w:val="00A70E48"/>
    <w:rsid w:val="00A73679"/>
    <w:rsid w:val="00A8096E"/>
    <w:rsid w:val="00A850DC"/>
    <w:rsid w:val="00A931D1"/>
    <w:rsid w:val="00A957E6"/>
    <w:rsid w:val="00AA1CA8"/>
    <w:rsid w:val="00AA3857"/>
    <w:rsid w:val="00AA61D5"/>
    <w:rsid w:val="00AB2BC8"/>
    <w:rsid w:val="00AB630C"/>
    <w:rsid w:val="00AB759D"/>
    <w:rsid w:val="00AE24A1"/>
    <w:rsid w:val="00AE5AF8"/>
    <w:rsid w:val="00AE70DB"/>
    <w:rsid w:val="00AE77B0"/>
    <w:rsid w:val="00AF3993"/>
    <w:rsid w:val="00B004AC"/>
    <w:rsid w:val="00B20872"/>
    <w:rsid w:val="00B27E6A"/>
    <w:rsid w:val="00B313D5"/>
    <w:rsid w:val="00B3300B"/>
    <w:rsid w:val="00B534FD"/>
    <w:rsid w:val="00B63B3E"/>
    <w:rsid w:val="00B700E8"/>
    <w:rsid w:val="00B703B7"/>
    <w:rsid w:val="00B80A90"/>
    <w:rsid w:val="00B87397"/>
    <w:rsid w:val="00BA5C7E"/>
    <w:rsid w:val="00BB4BEC"/>
    <w:rsid w:val="00BB6624"/>
    <w:rsid w:val="00BE2684"/>
    <w:rsid w:val="00BE73F5"/>
    <w:rsid w:val="00BF716D"/>
    <w:rsid w:val="00C02EB4"/>
    <w:rsid w:val="00C04A1A"/>
    <w:rsid w:val="00C0789B"/>
    <w:rsid w:val="00C1197A"/>
    <w:rsid w:val="00C12C13"/>
    <w:rsid w:val="00C17ED6"/>
    <w:rsid w:val="00C22630"/>
    <w:rsid w:val="00C27B8E"/>
    <w:rsid w:val="00C35523"/>
    <w:rsid w:val="00C43D4C"/>
    <w:rsid w:val="00C51F4E"/>
    <w:rsid w:val="00C53CF4"/>
    <w:rsid w:val="00C54DF7"/>
    <w:rsid w:val="00C600F8"/>
    <w:rsid w:val="00C626E4"/>
    <w:rsid w:val="00C62CD7"/>
    <w:rsid w:val="00C6484C"/>
    <w:rsid w:val="00C669E6"/>
    <w:rsid w:val="00C676A7"/>
    <w:rsid w:val="00C8214C"/>
    <w:rsid w:val="00C860AF"/>
    <w:rsid w:val="00C87165"/>
    <w:rsid w:val="00CA02C7"/>
    <w:rsid w:val="00CA0671"/>
    <w:rsid w:val="00CC67CB"/>
    <w:rsid w:val="00CD1F09"/>
    <w:rsid w:val="00CF17BD"/>
    <w:rsid w:val="00CF1C4B"/>
    <w:rsid w:val="00CF58A7"/>
    <w:rsid w:val="00D05FF2"/>
    <w:rsid w:val="00D15DD1"/>
    <w:rsid w:val="00D16D4E"/>
    <w:rsid w:val="00D21842"/>
    <w:rsid w:val="00D30192"/>
    <w:rsid w:val="00D31071"/>
    <w:rsid w:val="00D34011"/>
    <w:rsid w:val="00D37CE3"/>
    <w:rsid w:val="00D41164"/>
    <w:rsid w:val="00D43324"/>
    <w:rsid w:val="00D43724"/>
    <w:rsid w:val="00D477AA"/>
    <w:rsid w:val="00D52397"/>
    <w:rsid w:val="00D526CC"/>
    <w:rsid w:val="00D53B6E"/>
    <w:rsid w:val="00D64E89"/>
    <w:rsid w:val="00D75096"/>
    <w:rsid w:val="00D8670E"/>
    <w:rsid w:val="00D97400"/>
    <w:rsid w:val="00D9766F"/>
    <w:rsid w:val="00DA354F"/>
    <w:rsid w:val="00DA4BA4"/>
    <w:rsid w:val="00DB1733"/>
    <w:rsid w:val="00DC379D"/>
    <w:rsid w:val="00DC5EFB"/>
    <w:rsid w:val="00DD20F6"/>
    <w:rsid w:val="00DD52FA"/>
    <w:rsid w:val="00DD5751"/>
    <w:rsid w:val="00DE7F74"/>
    <w:rsid w:val="00DF6524"/>
    <w:rsid w:val="00DF6A16"/>
    <w:rsid w:val="00E0449F"/>
    <w:rsid w:val="00E05D53"/>
    <w:rsid w:val="00E11CDC"/>
    <w:rsid w:val="00E13549"/>
    <w:rsid w:val="00E307FA"/>
    <w:rsid w:val="00E310A7"/>
    <w:rsid w:val="00E31A81"/>
    <w:rsid w:val="00E423F5"/>
    <w:rsid w:val="00E478F5"/>
    <w:rsid w:val="00E74D4E"/>
    <w:rsid w:val="00E92342"/>
    <w:rsid w:val="00E97904"/>
    <w:rsid w:val="00EA3C30"/>
    <w:rsid w:val="00EC3AA9"/>
    <w:rsid w:val="00EC7A72"/>
    <w:rsid w:val="00EE0568"/>
    <w:rsid w:val="00EE5620"/>
    <w:rsid w:val="00F00238"/>
    <w:rsid w:val="00F01A53"/>
    <w:rsid w:val="00F24639"/>
    <w:rsid w:val="00F4246B"/>
    <w:rsid w:val="00F47147"/>
    <w:rsid w:val="00F62DAF"/>
    <w:rsid w:val="00F705A8"/>
    <w:rsid w:val="00F71A19"/>
    <w:rsid w:val="00F7743C"/>
    <w:rsid w:val="00F8014C"/>
    <w:rsid w:val="00F85561"/>
    <w:rsid w:val="00F96D0C"/>
    <w:rsid w:val="00FA14F5"/>
    <w:rsid w:val="00FA370E"/>
    <w:rsid w:val="00FB542C"/>
    <w:rsid w:val="00FB59D3"/>
    <w:rsid w:val="00FD365E"/>
    <w:rsid w:val="00FD58D6"/>
    <w:rsid w:val="00FF0CD4"/>
    <w:rsid w:val="00FF0E33"/>
    <w:rsid w:val="00FF37A0"/>
    <w:rsid w:val="00FF4984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0233F0E0-13D1-46C5-BE23-E8107EFD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6EB"/>
  </w:style>
  <w:style w:type="paragraph" w:styleId="Titre1">
    <w:name w:val="heading 1"/>
    <w:basedOn w:val="Normal"/>
    <w:next w:val="Normal"/>
    <w:link w:val="Titre1Car"/>
    <w:uiPriority w:val="9"/>
    <w:qFormat/>
    <w:rsid w:val="00F6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3E08BC"/>
    <w:pPr>
      <w:keepNext/>
      <w:numPr>
        <w:numId w:val="17"/>
      </w:numPr>
      <w:spacing w:after="0" w:line="360" w:lineRule="auto"/>
      <w:jc w:val="both"/>
      <w:outlineLvl w:val="1"/>
    </w:pPr>
    <w:rPr>
      <w:rFonts w:ascii="Bookman" w:eastAsia="Times New Roman" w:hAnsi="Book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2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850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0DC"/>
  </w:style>
  <w:style w:type="paragraph" w:styleId="Pieddepage">
    <w:name w:val="footer"/>
    <w:basedOn w:val="Normal"/>
    <w:link w:val="PieddepageCar"/>
    <w:uiPriority w:val="99"/>
    <w:unhideWhenUsed/>
    <w:rsid w:val="00A850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50DC"/>
  </w:style>
  <w:style w:type="paragraph" w:styleId="Textedebulles">
    <w:name w:val="Balloon Text"/>
    <w:basedOn w:val="Normal"/>
    <w:link w:val="TextedebullesCar"/>
    <w:uiPriority w:val="99"/>
    <w:semiHidden/>
    <w:unhideWhenUsed/>
    <w:rsid w:val="006B5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0E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A370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C669E6"/>
  </w:style>
  <w:style w:type="character" w:customStyle="1" w:styleId="Titre2Car">
    <w:name w:val="Titre 2 Car"/>
    <w:basedOn w:val="Policepardfaut"/>
    <w:link w:val="Titre2"/>
    <w:rsid w:val="003E08BC"/>
    <w:rPr>
      <w:rFonts w:ascii="Bookman" w:eastAsia="Times New Roman" w:hAnsi="Bookman" w:cs="Times New Roman"/>
      <w:b/>
      <w:bCs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3E08BC"/>
    <w:pPr>
      <w:tabs>
        <w:tab w:val="left" w:pos="360"/>
      </w:tabs>
      <w:spacing w:after="0" w:line="360" w:lineRule="auto"/>
      <w:jc w:val="both"/>
    </w:pPr>
    <w:rPr>
      <w:rFonts w:ascii="Bookman" w:eastAsia="Times New Roman" w:hAnsi="Book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3E08BC"/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Default">
    <w:name w:val="Default"/>
    <w:rsid w:val="00EC7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60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603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76038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62D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7591-1599-4CE0-80F9-7EA32E17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12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Lépine</dc:creator>
  <cp:keywords/>
  <dc:description/>
  <cp:lastModifiedBy>Stéphanie Bourgoing</cp:lastModifiedBy>
  <cp:revision>2</cp:revision>
  <cp:lastPrinted>2017-05-09T19:48:00Z</cp:lastPrinted>
  <dcterms:created xsi:type="dcterms:W3CDTF">2017-06-02T16:03:00Z</dcterms:created>
  <dcterms:modified xsi:type="dcterms:W3CDTF">2017-06-02T16:03:00Z</dcterms:modified>
</cp:coreProperties>
</file>